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2F7D3" w14:textId="77777777" w:rsidR="007178F7" w:rsidRDefault="007178F7" w:rsidP="001C3814">
      <w:pPr>
        <w:pStyle w:val="Title"/>
      </w:pPr>
    </w:p>
    <w:sdt>
      <w:sdtPr>
        <w:alias w:val="Subject"/>
        <w:tag w:val=""/>
        <w:id w:val="-550761556"/>
        <w:placeholder>
          <w:docPart w:val="FB2DD8A56D8A4B3EB5926D78EAF949B4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14:paraId="5E144DD0" w14:textId="695E672E" w:rsidR="001C3814" w:rsidRPr="001C3814" w:rsidRDefault="003E05C6" w:rsidP="006649C3">
          <w:pPr>
            <w:pStyle w:val="Title"/>
            <w:jc w:val="left"/>
          </w:pPr>
          <w:r>
            <w:t>UK AOP – Mitigating Options: Proposals/Actions/Reponses/Status</w:t>
          </w:r>
        </w:p>
      </w:sdtContent>
    </w:sdt>
    <w:p w14:paraId="1DDBD3C7" w14:textId="1C4F54EE" w:rsidR="00272F2A" w:rsidRPr="00C75FD9" w:rsidRDefault="00373303" w:rsidP="00CB70EF">
      <w:pPr>
        <w:pStyle w:val="Heading1"/>
      </w:pPr>
      <w:bookmarkStart w:id="0" w:name="_Ref31126291"/>
      <w:r w:rsidRPr="00C75FD9">
        <w:t>Introduction</w:t>
      </w:r>
      <w:r w:rsidR="00090A89">
        <w:t xml:space="preserve"> / Objective</w:t>
      </w:r>
      <w:bookmarkEnd w:id="0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"/>
        <w:gridCol w:w="3278"/>
        <w:gridCol w:w="4811"/>
        <w:gridCol w:w="1740"/>
        <w:gridCol w:w="1699"/>
        <w:gridCol w:w="2626"/>
      </w:tblGrid>
      <w:tr w:rsidR="0087441A" w14:paraId="4CF6EFA1" w14:textId="77777777" w:rsidTr="006649C3">
        <w:tc>
          <w:tcPr>
            <w:tcW w:w="70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8546E" w14:textId="77777777" w:rsidR="006649C3" w:rsidRDefault="006649C3">
            <w:pPr>
              <w:rPr>
                <w:rFonts w:eastAsiaTheme="minorHAnsi" w:cs="Calibri"/>
                <w:b/>
                <w:bCs/>
                <w:lang w:bidi="ar-SA"/>
              </w:rPr>
            </w:pPr>
          </w:p>
        </w:tc>
        <w:tc>
          <w:tcPr>
            <w:tcW w:w="4961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C02EF" w14:textId="77777777" w:rsidR="006649C3" w:rsidRDefault="006649C3">
            <w:pPr>
              <w:rPr>
                <w:b/>
                <w:bCs/>
              </w:rPr>
            </w:pPr>
          </w:p>
        </w:tc>
        <w:tc>
          <w:tcPr>
            <w:tcW w:w="8855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997825" w14:textId="361A76DF" w:rsidR="006649C3" w:rsidRDefault="00A0297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etail </w:t>
            </w:r>
            <w:r w:rsidR="00D83112">
              <w:rPr>
                <w:b/>
                <w:bCs/>
              </w:rPr>
              <w:t>/ Propose Actions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A2FDE2" w14:textId="77777777" w:rsidR="006649C3" w:rsidRDefault="006649C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Status</w:t>
            </w:r>
          </w:p>
        </w:tc>
        <w:tc>
          <w:tcPr>
            <w:tcW w:w="1985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F283CB" w14:textId="77777777" w:rsidR="006649C3" w:rsidRDefault="006649C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Deadline</w:t>
            </w:r>
          </w:p>
        </w:tc>
        <w:tc>
          <w:tcPr>
            <w:tcW w:w="4276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B6E188" w14:textId="77777777" w:rsidR="006649C3" w:rsidRDefault="006649C3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Notes</w:t>
            </w:r>
          </w:p>
        </w:tc>
      </w:tr>
      <w:tr w:rsidR="006649C3" w14:paraId="5D964583" w14:textId="77777777" w:rsidTr="006649C3">
        <w:tc>
          <w:tcPr>
            <w:tcW w:w="18203" w:type="dxa"/>
            <w:gridSpan w:val="5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53C96F" w14:textId="77777777" w:rsidR="006649C3" w:rsidRDefault="006649C3" w:rsidP="006649C3">
            <w:pPr>
              <w:pStyle w:val="ListParagraph"/>
              <w:numPr>
                <w:ilvl w:val="0"/>
                <w:numId w:val="41"/>
              </w:numPr>
              <w:tabs>
                <w:tab w:val="clear" w:pos="567"/>
              </w:tabs>
              <w:spacing w:before="0" w:after="0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Special Category </w:t>
            </w:r>
            <w:proofErr w:type="gramStart"/>
            <w:r>
              <w:rPr>
                <w:rFonts w:eastAsia="Times New Roman"/>
                <w:b/>
                <w:bCs/>
              </w:rPr>
              <w:t>Data :</w:t>
            </w:r>
            <w:proofErr w:type="gramEnd"/>
            <w:r>
              <w:rPr>
                <w:rFonts w:eastAsia="Times New Roman"/>
                <w:b/>
                <w:bCs/>
              </w:rPr>
              <w:t xml:space="preserve"> Restricting the disclosure of data types into ecosystem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367EB" w14:textId="77777777" w:rsidR="006649C3" w:rsidRDefault="006649C3">
            <w:pPr>
              <w:rPr>
                <w:rFonts w:eastAsiaTheme="minorHAnsi"/>
                <w:b/>
                <w:bCs/>
              </w:rPr>
            </w:pPr>
          </w:p>
        </w:tc>
      </w:tr>
      <w:tr w:rsidR="0087441A" w14:paraId="11C2019B" w14:textId="77777777" w:rsidTr="006649C3">
        <w:tc>
          <w:tcPr>
            <w:tcW w:w="701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593B2" w14:textId="77777777" w:rsidR="006649C3" w:rsidRDefault="006649C3"/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30088E" w14:textId="77777777" w:rsidR="006649C3" w:rsidRDefault="006649C3" w:rsidP="006649C3">
            <w:pPr>
              <w:pStyle w:val="ListParagraph"/>
              <w:numPr>
                <w:ilvl w:val="1"/>
                <w:numId w:val="41"/>
              </w:numPr>
              <w:tabs>
                <w:tab w:val="clear" w:pos="567"/>
              </w:tabs>
              <w:spacing w:before="0" w:after="0"/>
              <w:ind w:left="227" w:hanging="227"/>
            </w:pPr>
            <w:proofErr w:type="gramStart"/>
            <w:r>
              <w:rPr>
                <w:color w:val="000000"/>
              </w:rPr>
              <w:t>Limit  special</w:t>
            </w:r>
            <w:proofErr w:type="gramEnd"/>
            <w:r>
              <w:rPr>
                <w:color w:val="000000"/>
              </w:rPr>
              <w:t xml:space="preserve"> category data from being provided except for Contextual targeting.</w:t>
            </w:r>
          </w:p>
          <w:p w14:paraId="3DC4F0D9" w14:textId="77777777" w:rsidR="006649C3" w:rsidRDefault="006649C3" w:rsidP="006649C3">
            <w:pPr>
              <w:pStyle w:val="ListParagraph"/>
              <w:numPr>
                <w:ilvl w:val="1"/>
                <w:numId w:val="41"/>
              </w:numPr>
              <w:tabs>
                <w:tab w:val="clear" w:pos="567"/>
              </w:tabs>
              <w:spacing w:before="0" w:after="0"/>
              <w:ind w:left="227" w:hanging="227"/>
            </w:pPr>
            <w:r>
              <w:rPr>
                <w:color w:val="000000"/>
              </w:rPr>
              <w:t>Reduce granularity of data point provided e.g. Location data except for Location targeting not based upon Personal data</w:t>
            </w:r>
          </w:p>
        </w:tc>
        <w:tc>
          <w:tcPr>
            <w:tcW w:w="8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5896B0" w14:textId="77777777" w:rsidR="006649C3" w:rsidRDefault="006649C3">
            <w:r>
              <w:rPr>
                <w:color w:val="000000"/>
              </w:rPr>
              <w:t>Reduce risk of data leakage - Rule that not included if "Personal Data" e.g. cookies included. DOOR LOCK - Protects against bad actors retaining data beyond deletion period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99C052" w14:textId="77777777" w:rsidR="006649C3" w:rsidRDefault="006649C3">
            <w:pPr>
              <w:jc w:val="center"/>
            </w:pPr>
            <w:r>
              <w:rPr>
                <w:color w:val="000000"/>
              </w:rPr>
              <w:t>Generally Agreed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73D039" w14:textId="77777777" w:rsidR="006649C3" w:rsidRDefault="006649C3">
            <w:pPr>
              <w:jc w:val="center"/>
            </w:pPr>
            <w:r>
              <w:rPr>
                <w:color w:val="000000"/>
              </w:rPr>
              <w:t>In progress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07EAA7" w14:textId="0A877E99" w:rsidR="006649C3" w:rsidRDefault="006649C3">
            <w:r>
              <w:rPr>
                <w:color w:val="000000"/>
              </w:rPr>
              <w:t xml:space="preserve">Publishers wiling to reduce this information but need mechanism to ensure </w:t>
            </w:r>
            <w:r w:rsidR="009120DF">
              <w:rPr>
                <w:color w:val="000000"/>
              </w:rPr>
              <w:t>downstream</w:t>
            </w:r>
            <w:r>
              <w:rPr>
                <w:color w:val="000000"/>
              </w:rPr>
              <w:t xml:space="preserve"> actors don’t use URL’s etc to </w:t>
            </w:r>
            <w:r w:rsidR="009120DF">
              <w:rPr>
                <w:color w:val="000000"/>
              </w:rPr>
              <w:t>self-categorise</w:t>
            </w:r>
            <w:r>
              <w:rPr>
                <w:color w:val="000000"/>
              </w:rPr>
              <w:t>!</w:t>
            </w:r>
          </w:p>
        </w:tc>
      </w:tr>
      <w:tr w:rsidR="00F80A66" w14:paraId="5B50B377" w14:textId="77777777" w:rsidTr="006649C3">
        <w:tc>
          <w:tcPr>
            <w:tcW w:w="701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45160" w14:textId="77777777" w:rsidR="006649C3" w:rsidRDefault="006649C3"/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72C750" w14:textId="77777777" w:rsidR="006649C3" w:rsidRDefault="006649C3" w:rsidP="006649C3">
            <w:pPr>
              <w:pStyle w:val="ListParagraph"/>
              <w:numPr>
                <w:ilvl w:val="1"/>
                <w:numId w:val="41"/>
              </w:numPr>
              <w:tabs>
                <w:tab w:val="clear" w:pos="567"/>
              </w:tabs>
              <w:spacing w:before="0" w:after="0"/>
              <w:ind w:left="227" w:hanging="227"/>
            </w:pPr>
            <w:r>
              <w:t>Limit processors from establishing own categories based upon data points provided e.g. URL.</w:t>
            </w:r>
          </w:p>
        </w:tc>
        <w:tc>
          <w:tcPr>
            <w:tcW w:w="8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551012" w14:textId="77777777" w:rsidR="006649C3" w:rsidRDefault="006649C3">
            <w:r>
              <w:t>Reduce risk of data leakage - URL cannot be used to derive further data - Purpose of URL is only to provide info for bidding purposes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64B5F" w14:textId="3772D4EB" w:rsidR="006649C3" w:rsidRDefault="00D65C17">
            <w:r>
              <w:t>Discussed with ICO &amp; IAB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64445" w14:textId="77777777" w:rsidR="006649C3" w:rsidRDefault="006649C3"/>
        </w:tc>
        <w:tc>
          <w:tcPr>
            <w:tcW w:w="427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C5CCDA" w14:textId="77777777" w:rsidR="006649C3" w:rsidRDefault="006649C3">
            <w:r>
              <w:t>Relies on Governance outside of Publishers control</w:t>
            </w:r>
          </w:p>
        </w:tc>
      </w:tr>
      <w:tr w:rsidR="006649C3" w14:paraId="5967630B" w14:textId="77777777" w:rsidTr="006649C3">
        <w:tc>
          <w:tcPr>
            <w:tcW w:w="22479" w:type="dxa"/>
            <w:gridSpan w:val="6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01C821" w14:textId="77777777" w:rsidR="006649C3" w:rsidRDefault="006649C3" w:rsidP="006649C3">
            <w:pPr>
              <w:pStyle w:val="ListParagraph"/>
              <w:numPr>
                <w:ilvl w:val="0"/>
                <w:numId w:val="41"/>
              </w:numPr>
              <w:tabs>
                <w:tab w:val="clear" w:pos="567"/>
              </w:tabs>
              <w:spacing w:before="0" w:after="0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TCF Framework Enhancements – Covering Technical and Operational Measures</w:t>
            </w:r>
          </w:p>
        </w:tc>
      </w:tr>
      <w:tr w:rsidR="0087441A" w14:paraId="6393D484" w14:textId="77777777" w:rsidTr="006649C3">
        <w:tc>
          <w:tcPr>
            <w:tcW w:w="701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F7AA7" w14:textId="77777777" w:rsidR="006649C3" w:rsidRDefault="006649C3">
            <w:pPr>
              <w:rPr>
                <w:rFonts w:eastAsiaTheme="minorHAnsi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15AD1" w14:textId="77777777" w:rsidR="006649C3" w:rsidRDefault="006649C3" w:rsidP="006649C3">
            <w:pPr>
              <w:pStyle w:val="ListParagraph"/>
              <w:numPr>
                <w:ilvl w:val="1"/>
                <w:numId w:val="41"/>
              </w:numPr>
              <w:tabs>
                <w:tab w:val="clear" w:pos="567"/>
              </w:tabs>
              <w:spacing w:before="0" w:after="0"/>
              <w:ind w:left="227" w:hanging="227"/>
            </w:pPr>
            <w:r>
              <w:rPr>
                <w:color w:val="000000"/>
              </w:rPr>
              <w:t xml:space="preserve">Confirm TCF Framework Defined Release Schedule - </w:t>
            </w:r>
          </w:p>
          <w:p w14:paraId="6CA5F165" w14:textId="77777777" w:rsidR="006649C3" w:rsidRDefault="006649C3"/>
        </w:tc>
        <w:tc>
          <w:tcPr>
            <w:tcW w:w="8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2A9811" w14:textId="77777777" w:rsidR="006649C3" w:rsidRDefault="006649C3">
            <w:r>
              <w:rPr>
                <w:color w:val="000000"/>
              </w:rPr>
              <w:t>Establish defined release schedule with stronger input from Publishers / other 3rd parti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189F10" w14:textId="77777777" w:rsidR="006649C3" w:rsidRDefault="006649C3">
            <w:pPr>
              <w:jc w:val="center"/>
            </w:pPr>
            <w:r>
              <w:rPr>
                <w:color w:val="000000"/>
              </w:rPr>
              <w:t>Proposed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9B0F50" w14:textId="77777777" w:rsidR="006649C3" w:rsidRDefault="006649C3">
            <w:pPr>
              <w:jc w:val="center"/>
            </w:pPr>
            <w:r>
              <w:rPr>
                <w:color w:val="000000"/>
              </w:rPr>
              <w:t>Awaiting confirmation from IAB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75C7C" w14:textId="77777777" w:rsidR="006649C3" w:rsidRDefault="006649C3"/>
        </w:tc>
      </w:tr>
      <w:tr w:rsidR="0087441A" w14:paraId="05E8C491" w14:textId="77777777" w:rsidTr="006649C3">
        <w:tc>
          <w:tcPr>
            <w:tcW w:w="701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CB321" w14:textId="77777777" w:rsidR="006649C3" w:rsidRDefault="006649C3"/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80D766" w14:textId="77777777" w:rsidR="006649C3" w:rsidRDefault="006649C3" w:rsidP="006649C3">
            <w:pPr>
              <w:pStyle w:val="ListParagraph"/>
              <w:numPr>
                <w:ilvl w:val="1"/>
                <w:numId w:val="41"/>
              </w:numPr>
              <w:tabs>
                <w:tab w:val="clear" w:pos="567"/>
              </w:tabs>
              <w:spacing w:before="0" w:after="0"/>
              <w:ind w:left="227" w:hanging="227"/>
            </w:pPr>
            <w:r>
              <w:rPr>
                <w:color w:val="000000"/>
              </w:rPr>
              <w:t>TCF Processing purposes</w:t>
            </w:r>
          </w:p>
        </w:tc>
        <w:tc>
          <w:tcPr>
            <w:tcW w:w="8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D438CD" w14:textId="77777777" w:rsidR="006649C3" w:rsidRDefault="006649C3">
            <w:r>
              <w:rPr>
                <w:color w:val="000000"/>
              </w:rPr>
              <w:t>Review and focus upon the specificity of the activity with regard to the data processing activities 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93D4A8" w14:textId="69340312" w:rsidR="006649C3" w:rsidRDefault="003E05C6">
            <w:pPr>
              <w:jc w:val="center"/>
            </w:pPr>
            <w:r>
              <w:t>Raised with IAB &amp; Presented to IC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2161D" w14:textId="7BE63DB1" w:rsidR="006649C3" w:rsidRDefault="003E05C6">
            <w:r>
              <w:t>With IAB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70B49" w14:textId="6BC79882" w:rsidR="006649C3" w:rsidRDefault="003E05C6">
            <w:r>
              <w:t>ICO acknowledge need to explore ‘Purpose Separation</w:t>
            </w:r>
          </w:p>
        </w:tc>
      </w:tr>
      <w:tr w:rsidR="00F80A66" w14:paraId="61A7B281" w14:textId="77777777" w:rsidTr="00D65C17">
        <w:tc>
          <w:tcPr>
            <w:tcW w:w="701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9B3D6" w14:textId="77777777" w:rsidR="006649C3" w:rsidRDefault="006649C3"/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04E552" w14:textId="77777777" w:rsidR="006649C3" w:rsidRDefault="006649C3" w:rsidP="006649C3">
            <w:pPr>
              <w:pStyle w:val="ListParagraph"/>
              <w:numPr>
                <w:ilvl w:val="1"/>
                <w:numId w:val="41"/>
              </w:numPr>
              <w:tabs>
                <w:tab w:val="clear" w:pos="567"/>
              </w:tabs>
              <w:spacing w:before="0" w:after="0"/>
              <w:ind w:left="227" w:hanging="227"/>
            </w:pPr>
            <w:r>
              <w:t>TCF operations</w:t>
            </w:r>
          </w:p>
        </w:tc>
        <w:tc>
          <w:tcPr>
            <w:tcW w:w="8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DE46B1" w14:textId="3997180D" w:rsidR="006649C3" w:rsidRDefault="006649C3">
            <w:r>
              <w:t xml:space="preserve">Develop capability for information of companies that have seen/touched data to be relayed back up the Daisy chain – e.g. to enable Data Controller to better understand </w:t>
            </w:r>
            <w:r>
              <w:lastRenderedPageBreak/>
              <w:t>who data has been disclosed to and enable info to be presented in an Ad icon ?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4ACE36" w14:textId="19542C0B" w:rsidR="006649C3" w:rsidRDefault="003E05C6">
            <w:pPr>
              <w:jc w:val="center"/>
            </w:pPr>
            <w:r>
              <w:lastRenderedPageBreak/>
              <w:t>Raised with IAB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5EC9E" w14:textId="77777777" w:rsidR="006649C3" w:rsidRDefault="006649C3"/>
        </w:tc>
        <w:tc>
          <w:tcPr>
            <w:tcW w:w="427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36508" w14:textId="0582646E" w:rsidR="006649C3" w:rsidRPr="00D65C17" w:rsidRDefault="00D65C17">
            <w:pPr>
              <w:rPr>
                <w:color w:val="FFFFCC"/>
              </w:rPr>
            </w:pPr>
            <w:r>
              <w:t>Need further clarity on how this is being explored</w:t>
            </w:r>
          </w:p>
        </w:tc>
      </w:tr>
      <w:tr w:rsidR="00F80A66" w14:paraId="223513ED" w14:textId="77777777" w:rsidTr="00C3050A">
        <w:tc>
          <w:tcPr>
            <w:tcW w:w="701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7ED74" w14:textId="77777777" w:rsidR="006649C3" w:rsidRDefault="006649C3"/>
        </w:tc>
        <w:tc>
          <w:tcPr>
            <w:tcW w:w="496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DD7F3E" w14:textId="77777777" w:rsidR="006649C3" w:rsidRDefault="006649C3" w:rsidP="006649C3">
            <w:pPr>
              <w:pStyle w:val="ListParagraph"/>
              <w:numPr>
                <w:ilvl w:val="1"/>
                <w:numId w:val="41"/>
              </w:numPr>
              <w:tabs>
                <w:tab w:val="clear" w:pos="567"/>
              </w:tabs>
              <w:spacing w:before="0" w:after="0"/>
              <w:ind w:left="227" w:hanging="227"/>
            </w:pPr>
            <w:r>
              <w:t>TCF vendor governance</w:t>
            </w:r>
          </w:p>
        </w:tc>
        <w:tc>
          <w:tcPr>
            <w:tcW w:w="8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6729FE" w14:textId="77777777" w:rsidR="006649C3" w:rsidRDefault="006649C3">
            <w:r>
              <w:t>TCF vendors - Requirement to have Data Protection Officer nominated and published to maintain place on TCF framewor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C2BF26" w14:textId="77777777" w:rsidR="006649C3" w:rsidRDefault="006649C3">
            <w:pPr>
              <w:jc w:val="center"/>
            </w:pPr>
            <w:r>
              <w:t>To Discus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C18C0" w14:textId="77777777" w:rsidR="006649C3" w:rsidRDefault="006649C3"/>
        </w:tc>
        <w:tc>
          <w:tcPr>
            <w:tcW w:w="4276" w:type="dxa"/>
            <w:vMerge w:val="restar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BE7902" w14:textId="57EF8A29" w:rsidR="006649C3" w:rsidRDefault="006649C3">
            <w:r>
              <w:t>All to be discussed</w:t>
            </w:r>
            <w:r w:rsidR="00F756C3">
              <w:t xml:space="preserve"> but </w:t>
            </w:r>
            <w:r w:rsidR="0087441A">
              <w:t xml:space="preserve">dependent </w:t>
            </w:r>
            <w:r w:rsidR="00F756C3">
              <w:t xml:space="preserve">upon </w:t>
            </w:r>
            <w:r w:rsidR="0087441A">
              <w:t xml:space="preserve">confirmation from </w:t>
            </w:r>
            <w:r w:rsidR="00F756C3">
              <w:t>IAB</w:t>
            </w:r>
            <w:r w:rsidR="0087441A">
              <w:t xml:space="preserve"> re TCF framework / governance development</w:t>
            </w:r>
            <w:r w:rsidR="00F756C3">
              <w:t xml:space="preserve"> </w:t>
            </w:r>
          </w:p>
        </w:tc>
      </w:tr>
      <w:tr w:rsidR="00F80A66" w14:paraId="250E4925" w14:textId="77777777" w:rsidTr="00C3050A">
        <w:tc>
          <w:tcPr>
            <w:tcW w:w="701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4A2889" w14:textId="77777777" w:rsidR="006649C3" w:rsidRDefault="006649C3"/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  <w:hideMark/>
          </w:tcPr>
          <w:p w14:paraId="5D020DDF" w14:textId="77777777" w:rsidR="006649C3" w:rsidRDefault="006649C3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8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DB18C0" w14:textId="77777777" w:rsidR="006649C3" w:rsidRDefault="006649C3">
            <w:r>
              <w:t>TCF vendors - Greater transparency of data practices to be included in Framework - e.g. Data Retention period / Privacy Contac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515771" w14:textId="77777777" w:rsidR="006649C3" w:rsidRDefault="006649C3">
            <w:pPr>
              <w:jc w:val="center"/>
            </w:pPr>
            <w:r>
              <w:t>To Discus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44DC9" w14:textId="77777777" w:rsidR="006649C3" w:rsidRDefault="006649C3"/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D78F9A6" w14:textId="77777777" w:rsidR="006649C3" w:rsidRDefault="006649C3">
            <w:pPr>
              <w:rPr>
                <w:rFonts w:ascii="Calibri" w:eastAsiaTheme="minorHAnsi" w:hAnsi="Calibri" w:cs="Calibri"/>
              </w:rPr>
            </w:pPr>
          </w:p>
        </w:tc>
      </w:tr>
      <w:tr w:rsidR="00F80A66" w14:paraId="788F5B10" w14:textId="77777777" w:rsidTr="00C3050A">
        <w:tc>
          <w:tcPr>
            <w:tcW w:w="701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8E363" w14:textId="77777777" w:rsidR="006649C3" w:rsidRDefault="006649C3"/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  <w:hideMark/>
          </w:tcPr>
          <w:p w14:paraId="45D829BA" w14:textId="77777777" w:rsidR="006649C3" w:rsidRDefault="006649C3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8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C59978" w14:textId="11092835" w:rsidR="006649C3" w:rsidRDefault="006649C3">
            <w:r>
              <w:t xml:space="preserve">Vendors Quarantine period - 2 months before inclusion onto </w:t>
            </w:r>
            <w:proofErr w:type="spellStart"/>
            <w:proofErr w:type="gramStart"/>
            <w:r>
              <w:t>vendors.json</w:t>
            </w:r>
            <w:proofErr w:type="spellEnd"/>
            <w:proofErr w:type="gramEnd"/>
            <w:r>
              <w:t xml:space="preserve"> with sign on process. To reduce risk of </w:t>
            </w:r>
            <w:r w:rsidR="009120DF">
              <w:t>noncompliance</w:t>
            </w:r>
            <w:r>
              <w:t xml:space="preserve"> / bad actors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9D3C5B" w14:textId="77777777" w:rsidR="006649C3" w:rsidRDefault="006649C3">
            <w:pPr>
              <w:jc w:val="center"/>
            </w:pPr>
            <w:r>
              <w:t>To Discus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12588" w14:textId="77777777" w:rsidR="006649C3" w:rsidRDefault="006649C3"/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0A9AE45" w14:textId="77777777" w:rsidR="006649C3" w:rsidRDefault="006649C3">
            <w:pPr>
              <w:rPr>
                <w:rFonts w:ascii="Calibri" w:eastAsiaTheme="minorHAnsi" w:hAnsi="Calibri" w:cs="Calibri"/>
              </w:rPr>
            </w:pPr>
          </w:p>
        </w:tc>
      </w:tr>
      <w:tr w:rsidR="00F80A66" w14:paraId="46C87CA9" w14:textId="77777777" w:rsidTr="00C3050A">
        <w:tc>
          <w:tcPr>
            <w:tcW w:w="701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57863" w14:textId="77777777" w:rsidR="006649C3" w:rsidRDefault="006649C3"/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  <w:hideMark/>
          </w:tcPr>
          <w:p w14:paraId="1D08464F" w14:textId="77777777" w:rsidR="006649C3" w:rsidRDefault="006649C3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8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7DFE18" w14:textId="667CAAA7" w:rsidR="006649C3" w:rsidRDefault="006649C3">
            <w:r>
              <w:t xml:space="preserve">CMP / Vendor Exit process - Data </w:t>
            </w:r>
            <w:r w:rsidR="00D65C17">
              <w:t>destruction</w:t>
            </w:r>
            <w:r>
              <w:t xml:space="preserve"> confirmation / certificates provided to IAB. To ensure data and associated data is deleted &amp;protect CMP user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89BDCE" w14:textId="77777777" w:rsidR="006649C3" w:rsidRDefault="006649C3">
            <w:pPr>
              <w:jc w:val="center"/>
            </w:pPr>
            <w:r>
              <w:t>To Discus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34E91" w14:textId="77777777" w:rsidR="006649C3" w:rsidRDefault="006649C3"/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529FC7F" w14:textId="77777777" w:rsidR="006649C3" w:rsidRDefault="006649C3">
            <w:pPr>
              <w:rPr>
                <w:rFonts w:ascii="Calibri" w:eastAsiaTheme="minorHAnsi" w:hAnsi="Calibri" w:cs="Calibri"/>
              </w:rPr>
            </w:pPr>
          </w:p>
        </w:tc>
      </w:tr>
      <w:tr w:rsidR="006649C3" w14:paraId="3FD38ABC" w14:textId="77777777" w:rsidTr="006649C3">
        <w:tc>
          <w:tcPr>
            <w:tcW w:w="22479" w:type="dxa"/>
            <w:gridSpan w:val="6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634826" w14:textId="77777777" w:rsidR="006649C3" w:rsidRDefault="006649C3" w:rsidP="006649C3">
            <w:pPr>
              <w:pStyle w:val="ListParagraph"/>
              <w:numPr>
                <w:ilvl w:val="0"/>
                <w:numId w:val="41"/>
              </w:numPr>
              <w:tabs>
                <w:tab w:val="clear" w:pos="567"/>
              </w:tabs>
              <w:spacing w:before="0" w:after="0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Enhancing the level of Transparency / Supporting Data Subjects to exercise Rights</w:t>
            </w:r>
          </w:p>
        </w:tc>
      </w:tr>
      <w:tr w:rsidR="0087441A" w14:paraId="42EBB4E2" w14:textId="77777777" w:rsidTr="006649C3">
        <w:tc>
          <w:tcPr>
            <w:tcW w:w="701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E193A" w14:textId="77777777" w:rsidR="006649C3" w:rsidRDefault="006649C3">
            <w:pPr>
              <w:rPr>
                <w:rFonts w:eastAsiaTheme="minorHAnsi"/>
              </w:rPr>
            </w:pPr>
          </w:p>
        </w:tc>
        <w:tc>
          <w:tcPr>
            <w:tcW w:w="496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9A921F" w14:textId="77777777" w:rsidR="006649C3" w:rsidRDefault="006649C3" w:rsidP="006649C3">
            <w:pPr>
              <w:pStyle w:val="ListParagraph"/>
              <w:numPr>
                <w:ilvl w:val="1"/>
                <w:numId w:val="41"/>
              </w:numPr>
              <w:tabs>
                <w:tab w:val="clear" w:pos="567"/>
              </w:tabs>
              <w:spacing w:before="0" w:after="0"/>
              <w:ind w:left="227" w:hanging="227"/>
            </w:pPr>
            <w:r>
              <w:rPr>
                <w:color w:val="000000"/>
              </w:rPr>
              <w:t>Data Subject – Communication / TCF Messaging</w:t>
            </w:r>
          </w:p>
        </w:tc>
        <w:tc>
          <w:tcPr>
            <w:tcW w:w="8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E4971D" w14:textId="77777777" w:rsidR="006649C3" w:rsidRDefault="006649C3">
            <w:r>
              <w:rPr>
                <w:color w:val="000000"/>
              </w:rPr>
              <w:t>Establish CMP messaging common protocol e.g. 1</w:t>
            </w:r>
            <w:r>
              <w:rPr>
                <w:color w:val="000000"/>
                <w:vertAlign w:val="superscript"/>
              </w:rPr>
              <w:t>st</w:t>
            </w:r>
            <w:r>
              <w:rPr>
                <w:color w:val="000000"/>
              </w:rPr>
              <w:t xml:space="preserve"> layer standard information needed</w:t>
            </w:r>
          </w:p>
          <w:p w14:paraId="058603F0" w14:textId="77777777" w:rsidR="006649C3" w:rsidRDefault="006649C3" w:rsidP="006649C3">
            <w:pPr>
              <w:pStyle w:val="ListParagraph"/>
              <w:numPr>
                <w:ilvl w:val="0"/>
                <w:numId w:val="42"/>
              </w:numPr>
              <w:tabs>
                <w:tab w:val="clear" w:pos="567"/>
              </w:tabs>
              <w:spacing w:before="0" w:after="0"/>
              <w:rPr>
                <w:rFonts w:eastAsia="Times New Roman"/>
              </w:rPr>
            </w:pPr>
            <w:r>
              <w:rPr>
                <w:rFonts w:eastAsia="Times New Roman"/>
                <w:color w:val="000000"/>
              </w:rPr>
              <w:t>Highlight Aggregate Number of companies seeking consent / transparency</w:t>
            </w:r>
          </w:p>
          <w:p w14:paraId="0151BDD9" w14:textId="77777777" w:rsidR="006649C3" w:rsidRDefault="006649C3" w:rsidP="006649C3">
            <w:pPr>
              <w:pStyle w:val="ListParagraph"/>
              <w:numPr>
                <w:ilvl w:val="0"/>
                <w:numId w:val="42"/>
              </w:numPr>
              <w:tabs>
                <w:tab w:val="clear" w:pos="567"/>
              </w:tabs>
              <w:spacing w:before="0" w:after="0"/>
              <w:rPr>
                <w:rFonts w:eastAsia="Times New Roman"/>
              </w:rPr>
            </w:pPr>
            <w:r>
              <w:rPr>
                <w:rFonts w:eastAsia="Times New Roman"/>
                <w:color w:val="000000"/>
              </w:rPr>
              <w:t>Establish CMP minimum / optimum 1st layer "Consent" messaging protoco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ECCF07" w14:textId="6864B3C3" w:rsidR="006649C3" w:rsidRDefault="006649C3">
            <w:pPr>
              <w:jc w:val="center"/>
              <w:rPr>
                <w:rFonts w:eastAsiaTheme="minorHAnsi"/>
              </w:rPr>
            </w:pPr>
            <w:r>
              <w:rPr>
                <w:color w:val="000000"/>
              </w:rPr>
              <w:t>To be raised</w:t>
            </w:r>
            <w:r w:rsidR="0087441A">
              <w:rPr>
                <w:color w:val="000000"/>
              </w:rPr>
              <w:t xml:space="preserve"> through CMP’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F04EE" w14:textId="77777777" w:rsidR="006649C3" w:rsidRDefault="006649C3"/>
        </w:tc>
        <w:tc>
          <w:tcPr>
            <w:tcW w:w="427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FCE50C" w14:textId="77777777" w:rsidR="006649C3" w:rsidRDefault="006649C3">
            <w:r>
              <w:rPr>
                <w:color w:val="000000"/>
              </w:rPr>
              <w:t>CMP discussion is required unless publishers act alone.</w:t>
            </w:r>
          </w:p>
        </w:tc>
      </w:tr>
      <w:tr w:rsidR="0087441A" w14:paraId="192632D0" w14:textId="77777777" w:rsidTr="006649C3">
        <w:tc>
          <w:tcPr>
            <w:tcW w:w="701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70C6E" w14:textId="77777777" w:rsidR="006649C3" w:rsidRDefault="006649C3"/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F4B8FE" w14:textId="77777777" w:rsidR="006649C3" w:rsidRDefault="006649C3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8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69CABB" w14:textId="77777777" w:rsidR="006649C3" w:rsidRDefault="006649C3">
            <w:r>
              <w:t>Prioritise importance of the TCF purposes based upon risks to Rights and Freedoms of the Data Subjects and present highest risk / concerns accordingl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933556" w14:textId="77777777" w:rsidR="006649C3" w:rsidRDefault="006649C3">
            <w:pPr>
              <w:jc w:val="center"/>
            </w:pPr>
            <w:r>
              <w:t>Under Review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1F012" w14:textId="77777777" w:rsidR="006649C3" w:rsidRDefault="006649C3"/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hideMark/>
          </w:tcPr>
          <w:p w14:paraId="1213B57D" w14:textId="77777777" w:rsidR="006649C3" w:rsidRDefault="006649C3"/>
        </w:tc>
      </w:tr>
      <w:tr w:rsidR="0087441A" w14:paraId="6EBC8007" w14:textId="77777777" w:rsidTr="006649C3">
        <w:tc>
          <w:tcPr>
            <w:tcW w:w="701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780417" w14:textId="77777777" w:rsidR="006649C3" w:rsidRDefault="006649C3">
            <w:pPr>
              <w:rPr>
                <w:rFonts w:ascii="Calibri" w:eastAsiaTheme="minorHAnsi" w:hAnsi="Calibri" w:cs="Calibri"/>
              </w:rPr>
            </w:pPr>
            <w: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41DED7" w14:textId="77777777" w:rsidR="006649C3" w:rsidRDefault="006649C3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8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0EBAF1" w14:textId="77777777" w:rsidR="006649C3" w:rsidRDefault="006649C3">
            <w:r>
              <w:t xml:space="preserve">Consolidate reporting based upon Prioritised wp260rev table - Provide aggregated </w:t>
            </w:r>
            <w:r>
              <w:lastRenderedPageBreak/>
              <w:t xml:space="preserve">information prioritised by importance / relevance i.e. </w:t>
            </w:r>
            <w:r>
              <w:rPr>
                <w:i/>
                <w:iCs/>
                <w:color w:val="002060"/>
              </w:rPr>
              <w:t>" the quality, accessibility and comprehensibility of the information is as important as the actual content of the transparency information, which must be provided to data subjects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68B6A" w14:textId="77777777" w:rsidR="006649C3" w:rsidRDefault="006649C3"/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F2F82" w14:textId="77777777" w:rsidR="006649C3" w:rsidRDefault="006649C3"/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hideMark/>
          </w:tcPr>
          <w:p w14:paraId="2C8E6B70" w14:textId="77777777" w:rsidR="006649C3" w:rsidRDefault="006649C3"/>
        </w:tc>
      </w:tr>
      <w:tr w:rsidR="0087441A" w14:paraId="317279D5" w14:textId="77777777" w:rsidTr="006649C3">
        <w:tc>
          <w:tcPr>
            <w:tcW w:w="701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86C4D" w14:textId="77777777" w:rsidR="006649C3" w:rsidRDefault="006649C3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AFA536" w14:textId="77777777" w:rsidR="006649C3" w:rsidRDefault="006649C3" w:rsidP="006649C3">
            <w:pPr>
              <w:pStyle w:val="ListParagraph"/>
              <w:numPr>
                <w:ilvl w:val="1"/>
                <w:numId w:val="41"/>
              </w:numPr>
              <w:tabs>
                <w:tab w:val="clear" w:pos="567"/>
              </w:tabs>
              <w:spacing w:before="0" w:after="0"/>
              <w:ind w:left="227" w:hanging="227"/>
            </w:pPr>
            <w:r>
              <w:rPr>
                <w:color w:val="000000"/>
              </w:rPr>
              <w:t>Establish Central HELP Facility for consumers</w:t>
            </w:r>
          </w:p>
        </w:tc>
        <w:tc>
          <w:tcPr>
            <w:tcW w:w="8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61B6ED" w14:textId="77777777" w:rsidR="006649C3" w:rsidRDefault="006649C3">
            <w:r>
              <w:rPr>
                <w:color w:val="000000"/>
              </w:rPr>
              <w:t>To enable Data Subjects to view &amp; understand who has consent / access to data and to facilitate the ability to adjust preferences and exercise right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B35F50" w14:textId="77777777" w:rsidR="006649C3" w:rsidRDefault="006649C3">
            <w:pPr>
              <w:jc w:val="center"/>
            </w:pPr>
            <w:r>
              <w:rPr>
                <w:color w:val="000000"/>
              </w:rPr>
              <w:t>Proposed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5C6944" w14:textId="77777777" w:rsidR="006649C3" w:rsidRDefault="006649C3">
            <w:pPr>
              <w:jc w:val="center"/>
            </w:pPr>
            <w:r>
              <w:rPr>
                <w:color w:val="000000"/>
              </w:rPr>
              <w:t>Awaiting confirmation from IAB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3F0A13" w14:textId="77777777" w:rsidR="006649C3" w:rsidRDefault="006649C3">
            <w:r>
              <w:rPr>
                <w:color w:val="000000"/>
              </w:rPr>
              <w:t>Ideally best hosted in central Industry location</w:t>
            </w:r>
          </w:p>
        </w:tc>
      </w:tr>
      <w:tr w:rsidR="006649C3" w14:paraId="3D3A031A" w14:textId="77777777" w:rsidTr="006649C3">
        <w:tc>
          <w:tcPr>
            <w:tcW w:w="22479" w:type="dxa"/>
            <w:gridSpan w:val="6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B8BD12" w14:textId="77777777" w:rsidR="006649C3" w:rsidRDefault="006649C3" w:rsidP="006649C3">
            <w:pPr>
              <w:pStyle w:val="ListParagraph"/>
              <w:numPr>
                <w:ilvl w:val="0"/>
                <w:numId w:val="41"/>
              </w:numPr>
              <w:tabs>
                <w:tab w:val="clear" w:pos="567"/>
              </w:tabs>
              <w:spacing w:before="0" w:after="0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TB framework - Rules / Protocols</w:t>
            </w:r>
          </w:p>
        </w:tc>
      </w:tr>
      <w:tr w:rsidR="0087441A" w14:paraId="5EDAECB2" w14:textId="77777777" w:rsidTr="006649C3">
        <w:tc>
          <w:tcPr>
            <w:tcW w:w="701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5D2AF" w14:textId="77777777" w:rsidR="006649C3" w:rsidRDefault="006649C3">
            <w:pPr>
              <w:rPr>
                <w:rFonts w:eastAsiaTheme="minorHAnsi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C08667" w14:textId="77777777" w:rsidR="006649C3" w:rsidRDefault="006649C3" w:rsidP="006649C3">
            <w:pPr>
              <w:pStyle w:val="ListParagraph"/>
              <w:numPr>
                <w:ilvl w:val="1"/>
                <w:numId w:val="43"/>
              </w:numPr>
              <w:tabs>
                <w:tab w:val="clear" w:pos="567"/>
              </w:tabs>
              <w:spacing w:before="0" w:after="0"/>
              <w:ind w:left="227" w:hanging="227"/>
            </w:pPr>
            <w:r>
              <w:rPr>
                <w:color w:val="000000"/>
              </w:rPr>
              <w:t>RTB data Auto delete protocol</w:t>
            </w:r>
          </w:p>
        </w:tc>
        <w:tc>
          <w:tcPr>
            <w:tcW w:w="8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F0D696" w14:textId="77777777" w:rsidR="006649C3" w:rsidRDefault="006649C3">
            <w:r>
              <w:rPr>
                <w:color w:val="000000"/>
              </w:rPr>
              <w:t>Data should be deleted immediately upon notification of failed bid. Use Exception reporting i.e. onus on company that retains data to inform Data Controllers up stream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52909" w14:textId="03CFE0B7" w:rsidR="006649C3" w:rsidRDefault="00F80A66">
            <w:r>
              <w:t>Proposed communication from SSP’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E4115D" w14:textId="77777777" w:rsidR="006649C3" w:rsidRDefault="006649C3"/>
        </w:tc>
        <w:tc>
          <w:tcPr>
            <w:tcW w:w="427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7B077B" w14:textId="2D8CEA8D" w:rsidR="006649C3" w:rsidRDefault="006649C3">
            <w:r>
              <w:rPr>
                <w:color w:val="000000"/>
              </w:rPr>
              <w:t>Managed best by SSP’s – AOP to raise</w:t>
            </w:r>
            <w:r w:rsidR="00791115">
              <w:rPr>
                <w:color w:val="000000"/>
              </w:rPr>
              <w:t xml:space="preserve"> (shared with IAB/ISBA/IPA)</w:t>
            </w:r>
          </w:p>
        </w:tc>
      </w:tr>
      <w:tr w:rsidR="00F80A66" w14:paraId="66BCD78F" w14:textId="77777777" w:rsidTr="00791115">
        <w:tc>
          <w:tcPr>
            <w:tcW w:w="701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761E7" w14:textId="77777777" w:rsidR="006649C3" w:rsidRDefault="006649C3"/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338A5A" w14:textId="77777777" w:rsidR="006649C3" w:rsidRDefault="006649C3" w:rsidP="006649C3">
            <w:pPr>
              <w:pStyle w:val="ListParagraph"/>
              <w:numPr>
                <w:ilvl w:val="1"/>
                <w:numId w:val="43"/>
              </w:numPr>
              <w:tabs>
                <w:tab w:val="clear" w:pos="567"/>
              </w:tabs>
              <w:spacing w:before="0" w:after="0"/>
              <w:ind w:left="227" w:hanging="227"/>
            </w:pPr>
            <w:r>
              <w:t xml:space="preserve">Confirm and publish maximum data retention time frame based upon TCF purposes  </w:t>
            </w:r>
          </w:p>
        </w:tc>
        <w:tc>
          <w:tcPr>
            <w:tcW w:w="8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4F5159" w14:textId="77777777" w:rsidR="006649C3" w:rsidRDefault="006649C3">
            <w:r>
              <w:t>Data processed &amp; retained for only specified tim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09515" w14:textId="64AE9EDF" w:rsidR="006649C3" w:rsidRDefault="00791115">
            <w:r>
              <w:t>Proposed to IAB &amp; IC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400A0" w14:textId="77777777" w:rsidR="006649C3" w:rsidRDefault="006649C3"/>
        </w:tc>
        <w:tc>
          <w:tcPr>
            <w:tcW w:w="427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8C43A" w14:textId="77777777" w:rsidR="006649C3" w:rsidRDefault="006649C3"/>
        </w:tc>
      </w:tr>
      <w:tr w:rsidR="00F80A66" w14:paraId="503CA7F5" w14:textId="77777777" w:rsidTr="00791115">
        <w:tc>
          <w:tcPr>
            <w:tcW w:w="701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677C4" w14:textId="77777777" w:rsidR="006649C3" w:rsidRDefault="006649C3"/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4D8CD9" w14:textId="77777777" w:rsidR="006649C3" w:rsidRDefault="006649C3" w:rsidP="006649C3">
            <w:pPr>
              <w:pStyle w:val="ListParagraph"/>
              <w:numPr>
                <w:ilvl w:val="1"/>
                <w:numId w:val="43"/>
              </w:numPr>
              <w:tabs>
                <w:tab w:val="clear" w:pos="567"/>
              </w:tabs>
              <w:spacing w:before="0" w:after="0"/>
              <w:ind w:left="227" w:hanging="227"/>
            </w:pPr>
            <w:r>
              <w:t>Cap number of data companies that can see data to finite number - maximum to be reviewed / agreed</w:t>
            </w:r>
          </w:p>
        </w:tc>
        <w:tc>
          <w:tcPr>
            <w:tcW w:w="8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211103" w14:textId="77777777" w:rsidR="006649C3" w:rsidRDefault="006649C3">
            <w:r>
              <w:t xml:space="preserve">Limit exposure of the number of companies data is made visible to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67210" w14:textId="06558C3B" w:rsidR="006649C3" w:rsidRDefault="00791115">
            <w:r>
              <w:t>Exploring with IAB, proposed to IC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29EB6" w14:textId="77777777" w:rsidR="006649C3" w:rsidRDefault="006649C3"/>
        </w:tc>
        <w:tc>
          <w:tcPr>
            <w:tcW w:w="427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F9039" w14:textId="77777777" w:rsidR="006649C3" w:rsidRDefault="006649C3"/>
        </w:tc>
      </w:tr>
      <w:tr w:rsidR="00F80A66" w14:paraId="1A58B5E3" w14:textId="77777777" w:rsidTr="00791115">
        <w:tc>
          <w:tcPr>
            <w:tcW w:w="701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044642" w14:textId="77777777" w:rsidR="006649C3" w:rsidRDefault="006649C3"/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082D2A" w14:textId="77777777" w:rsidR="006649C3" w:rsidRDefault="006649C3" w:rsidP="006649C3">
            <w:pPr>
              <w:pStyle w:val="ListParagraph"/>
              <w:numPr>
                <w:ilvl w:val="1"/>
                <w:numId w:val="43"/>
              </w:numPr>
              <w:tabs>
                <w:tab w:val="clear" w:pos="567"/>
              </w:tabs>
              <w:spacing w:before="0" w:after="0"/>
              <w:ind w:left="227" w:hanging="227"/>
            </w:pPr>
            <w:r>
              <w:t>Industry Walled Garden - Limit data passed across between players</w:t>
            </w:r>
          </w:p>
        </w:tc>
        <w:tc>
          <w:tcPr>
            <w:tcW w:w="8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B98046" w14:textId="38735C6C" w:rsidR="006649C3" w:rsidRDefault="006649C3">
            <w:r>
              <w:rPr>
                <w:color w:val="000000"/>
              </w:rPr>
              <w:t xml:space="preserve">Constrain data within Auction pool with read only rights not extraction right. Or establish </w:t>
            </w:r>
            <w:r w:rsidR="00791115">
              <w:rPr>
                <w:color w:val="000000"/>
              </w:rPr>
              <w:t>ledger-based</w:t>
            </w:r>
            <w:r>
              <w:rPr>
                <w:color w:val="000000"/>
              </w:rPr>
              <w:t xml:space="preserve"> process based upon </w:t>
            </w:r>
            <w:r>
              <w:t xml:space="preserve">Data credit / debit agreed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AB301" w14:textId="0372B087" w:rsidR="006649C3" w:rsidRDefault="00791115">
            <w:r>
              <w:t>Under review, further discussion required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20254" w14:textId="77777777" w:rsidR="006649C3" w:rsidRDefault="006649C3"/>
        </w:tc>
        <w:tc>
          <w:tcPr>
            <w:tcW w:w="427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04FF7" w14:textId="7D19C660" w:rsidR="006649C3" w:rsidRDefault="00791115">
            <w:r>
              <w:t>More feedback required from AOP working group</w:t>
            </w:r>
          </w:p>
        </w:tc>
      </w:tr>
      <w:tr w:rsidR="006649C3" w14:paraId="2404B6EE" w14:textId="77777777" w:rsidTr="006649C3">
        <w:tc>
          <w:tcPr>
            <w:tcW w:w="22479" w:type="dxa"/>
            <w:gridSpan w:val="6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468261" w14:textId="77777777" w:rsidR="006649C3" w:rsidRDefault="006649C3" w:rsidP="006649C3">
            <w:pPr>
              <w:pStyle w:val="ListParagraph"/>
              <w:numPr>
                <w:ilvl w:val="0"/>
                <w:numId w:val="41"/>
              </w:numPr>
              <w:tabs>
                <w:tab w:val="clear" w:pos="567"/>
              </w:tabs>
              <w:spacing w:before="0" w:after="0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Technologies supporting the Ad Tech Industry</w:t>
            </w:r>
          </w:p>
        </w:tc>
      </w:tr>
      <w:tr w:rsidR="00F80A66" w14:paraId="56A03541" w14:textId="77777777" w:rsidTr="00C3050A">
        <w:tc>
          <w:tcPr>
            <w:tcW w:w="701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A8D51" w14:textId="77777777" w:rsidR="006649C3" w:rsidRDefault="006649C3">
            <w:pPr>
              <w:rPr>
                <w:rFonts w:eastAsiaTheme="minorHAnsi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3C59DB" w14:textId="7E674649" w:rsidR="006649C3" w:rsidRDefault="006649C3" w:rsidP="006649C3">
            <w:pPr>
              <w:pStyle w:val="ListParagraph"/>
              <w:numPr>
                <w:ilvl w:val="1"/>
                <w:numId w:val="43"/>
              </w:numPr>
              <w:tabs>
                <w:tab w:val="clear" w:pos="567"/>
              </w:tabs>
              <w:spacing w:before="0" w:after="0"/>
              <w:ind w:left="227" w:hanging="227"/>
            </w:pPr>
            <w:r>
              <w:t xml:space="preserve">Confirm responsibility of actors/tech </w:t>
            </w:r>
            <w:r w:rsidR="00791115">
              <w:t>providers to</w:t>
            </w:r>
            <w:r>
              <w:t xml:space="preserve"> Identify /clarify who synching cookies with - </w:t>
            </w:r>
            <w:r>
              <w:lastRenderedPageBreak/>
              <w:t>define publish retention policy &amp; verify </w:t>
            </w:r>
          </w:p>
        </w:tc>
        <w:tc>
          <w:tcPr>
            <w:tcW w:w="8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002F1" w14:textId="77777777" w:rsidR="006649C3" w:rsidRDefault="006649C3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Data Protection by Design principle to prevent inadvertent data leakage over time</w:t>
            </w:r>
          </w:p>
          <w:p w14:paraId="5E8DD654" w14:textId="77777777" w:rsidR="006649C3" w:rsidRDefault="006649C3"/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643B3F" w14:textId="2130CECE" w:rsidR="006649C3" w:rsidRDefault="006649C3">
            <w:pPr>
              <w:jc w:val="center"/>
            </w:pPr>
            <w:r>
              <w:t>Proposed</w:t>
            </w:r>
            <w:r w:rsidR="00236D69">
              <w:t xml:space="preserve"> communication from Ad-Tech vendor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1947C" w14:textId="77777777" w:rsidR="006649C3" w:rsidRDefault="006649C3"/>
        </w:tc>
        <w:tc>
          <w:tcPr>
            <w:tcW w:w="427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A4686" w14:textId="03D4383D" w:rsidR="006649C3" w:rsidRDefault="00F80A66">
            <w:r>
              <w:t xml:space="preserve">German Data Protection Authority are proposing a vendor responsibility in addition to Data </w:t>
            </w:r>
            <w:r>
              <w:lastRenderedPageBreak/>
              <w:t xml:space="preserve">Controllers / Data Processor’s  </w:t>
            </w:r>
          </w:p>
        </w:tc>
      </w:tr>
      <w:tr w:rsidR="00F80A66" w14:paraId="5D0EDB9C" w14:textId="77777777" w:rsidTr="006649C3">
        <w:tc>
          <w:tcPr>
            <w:tcW w:w="701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7EFC1" w14:textId="77777777" w:rsidR="006649C3" w:rsidRDefault="006649C3"/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25A398" w14:textId="77777777" w:rsidR="006649C3" w:rsidRDefault="006649C3" w:rsidP="006649C3">
            <w:pPr>
              <w:pStyle w:val="ListParagraph"/>
              <w:numPr>
                <w:ilvl w:val="1"/>
                <w:numId w:val="43"/>
              </w:numPr>
              <w:tabs>
                <w:tab w:val="clear" w:pos="567"/>
              </w:tabs>
              <w:spacing w:before="0" w:after="0"/>
              <w:ind w:left="227" w:hanging="227"/>
            </w:pPr>
            <w:r>
              <w:t>Lock down data sharing functionality to OFF and increase the process for turning on - DP by Design to prevent inadvertent data leakage.</w:t>
            </w:r>
          </w:p>
        </w:tc>
        <w:tc>
          <w:tcPr>
            <w:tcW w:w="8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1C7F4" w14:textId="77777777" w:rsidR="006649C3" w:rsidRDefault="006649C3"/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084EE" w14:textId="14F718D8" w:rsidR="006649C3" w:rsidRDefault="007F616F">
            <w:r>
              <w:t>Shared with IC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85529" w14:textId="77777777" w:rsidR="006649C3" w:rsidRDefault="006649C3"/>
        </w:tc>
        <w:tc>
          <w:tcPr>
            <w:tcW w:w="427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7D04D" w14:textId="77777777" w:rsidR="006649C3" w:rsidRDefault="006649C3"/>
        </w:tc>
      </w:tr>
      <w:tr w:rsidR="00F80A66" w14:paraId="1CA02F4F" w14:textId="77777777" w:rsidTr="006649C3">
        <w:tc>
          <w:tcPr>
            <w:tcW w:w="701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BCE02" w14:textId="77777777" w:rsidR="006649C3" w:rsidRDefault="006649C3"/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EAF081" w14:textId="77777777" w:rsidR="006649C3" w:rsidRDefault="006649C3" w:rsidP="006649C3">
            <w:pPr>
              <w:pStyle w:val="ListParagraph"/>
              <w:numPr>
                <w:ilvl w:val="1"/>
                <w:numId w:val="43"/>
              </w:numPr>
              <w:tabs>
                <w:tab w:val="clear" w:pos="567"/>
              </w:tabs>
              <w:spacing w:before="0" w:after="0"/>
              <w:ind w:left="227" w:hanging="227"/>
            </w:pPr>
            <w:r>
              <w:t xml:space="preserve">Responsibility for Function / Enhancements in Ad Tech technologies resulting in Privacy risk to be flagged with </w:t>
            </w:r>
            <w:proofErr w:type="gramStart"/>
            <w:r>
              <w:t>user !</w:t>
            </w:r>
            <w:proofErr w:type="gramEnd"/>
          </w:p>
        </w:tc>
        <w:tc>
          <w:tcPr>
            <w:tcW w:w="8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194D2B" w14:textId="77777777" w:rsidR="006649C3" w:rsidRDefault="006649C3">
            <w:r>
              <w:t xml:space="preserve">Supports DP by Design to prevent inadvertent data leakage over time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24F54" w14:textId="19DB0CA0" w:rsidR="006649C3" w:rsidRDefault="007F616F">
            <w:r>
              <w:t>Shared with IC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A01CA" w14:textId="77777777" w:rsidR="006649C3" w:rsidRDefault="006649C3"/>
        </w:tc>
        <w:tc>
          <w:tcPr>
            <w:tcW w:w="427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365AC" w14:textId="77777777" w:rsidR="006649C3" w:rsidRDefault="006649C3"/>
        </w:tc>
      </w:tr>
      <w:tr w:rsidR="006649C3" w14:paraId="66CBE3AE" w14:textId="77777777" w:rsidTr="006649C3">
        <w:tc>
          <w:tcPr>
            <w:tcW w:w="22479" w:type="dxa"/>
            <w:gridSpan w:val="6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43A98A" w14:textId="77777777" w:rsidR="006649C3" w:rsidRDefault="006649C3" w:rsidP="006649C3">
            <w:pPr>
              <w:pStyle w:val="ListParagraph"/>
              <w:numPr>
                <w:ilvl w:val="0"/>
                <w:numId w:val="41"/>
              </w:numPr>
              <w:tabs>
                <w:tab w:val="clear" w:pos="567"/>
              </w:tabs>
              <w:spacing w:before="0" w:after="0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ublishers Collective Audit of 3rd parties</w:t>
            </w:r>
          </w:p>
        </w:tc>
      </w:tr>
      <w:tr w:rsidR="0087441A" w14:paraId="38B3B25F" w14:textId="77777777" w:rsidTr="006649C3">
        <w:tc>
          <w:tcPr>
            <w:tcW w:w="701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A6E2B" w14:textId="77777777" w:rsidR="006649C3" w:rsidRDefault="006649C3">
            <w:pPr>
              <w:rPr>
                <w:rFonts w:eastAsiaTheme="minorHAnsi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9126EF" w14:textId="77777777" w:rsidR="006649C3" w:rsidRDefault="006649C3" w:rsidP="006649C3">
            <w:pPr>
              <w:pStyle w:val="ListParagraph"/>
              <w:numPr>
                <w:ilvl w:val="1"/>
                <w:numId w:val="44"/>
              </w:numPr>
              <w:tabs>
                <w:tab w:val="clear" w:pos="567"/>
              </w:tabs>
              <w:spacing w:before="0" w:after="0"/>
              <w:ind w:left="227" w:hanging="227"/>
            </w:pPr>
            <w:r>
              <w:rPr>
                <w:color w:val="000000"/>
              </w:rPr>
              <w:t xml:space="preserve">Set up consolidated audit log of suppliers in the ecosystem – maintain review schedule </w:t>
            </w:r>
          </w:p>
        </w:tc>
        <w:tc>
          <w:tcPr>
            <w:tcW w:w="8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8F8B53" w14:textId="533DE5A0" w:rsidR="006649C3" w:rsidRDefault="006649C3">
            <w:r>
              <w:rPr>
                <w:color w:val="000000"/>
              </w:rPr>
              <w:t xml:space="preserve">Controllers should be testing the technical and operational mechanisms of </w:t>
            </w:r>
            <w:r w:rsidR="007F616F">
              <w:rPr>
                <w:color w:val="000000"/>
              </w:rPr>
              <w:t>third-party</w:t>
            </w:r>
            <w:r>
              <w:rPr>
                <w:color w:val="000000"/>
              </w:rPr>
              <w:t xml:space="preserve"> suppliers Rather than test individually a collective testing approach enables </w:t>
            </w:r>
            <w:r w:rsidR="007F616F">
              <w:rPr>
                <w:color w:val="000000"/>
              </w:rPr>
              <w:t>suppliers</w:t>
            </w:r>
            <w:r>
              <w:rPr>
                <w:color w:val="000000"/>
              </w:rPr>
              <w:t xml:space="preserve"> to be white labelled based upon common testing criteria 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E0A33A" w14:textId="77777777" w:rsidR="006649C3" w:rsidRDefault="006649C3">
            <w:pPr>
              <w:jc w:val="center"/>
            </w:pPr>
            <w:r>
              <w:rPr>
                <w:color w:val="000000"/>
              </w:rPr>
              <w:t>Explore Furthe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2CB21" w14:textId="77777777" w:rsidR="006649C3" w:rsidRDefault="006649C3"/>
        </w:tc>
        <w:tc>
          <w:tcPr>
            <w:tcW w:w="427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976969" w14:textId="77777777" w:rsidR="006649C3" w:rsidRDefault="006649C3">
            <w:r>
              <w:rPr>
                <w:color w:val="000000"/>
              </w:rPr>
              <w:t xml:space="preserve">Would extend and share non commercially sensitive data across Publishers </w:t>
            </w:r>
          </w:p>
        </w:tc>
      </w:tr>
      <w:tr w:rsidR="00F80A66" w14:paraId="333A0957" w14:textId="77777777" w:rsidTr="007F616F">
        <w:tc>
          <w:tcPr>
            <w:tcW w:w="701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EAD18" w14:textId="77777777" w:rsidR="006649C3" w:rsidRDefault="006649C3"/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D34F9A" w14:textId="569CD444" w:rsidR="006649C3" w:rsidRDefault="006649C3" w:rsidP="006649C3">
            <w:pPr>
              <w:pStyle w:val="ListParagraph"/>
              <w:numPr>
                <w:ilvl w:val="1"/>
                <w:numId w:val="44"/>
              </w:numPr>
              <w:tabs>
                <w:tab w:val="clear" w:pos="567"/>
              </w:tabs>
              <w:spacing w:before="0" w:after="0"/>
              <w:ind w:left="227" w:hanging="227"/>
            </w:pPr>
            <w:r>
              <w:t xml:space="preserve">AOP / Publisher collective Testing of 3rd Parties ability to support the Rights and </w:t>
            </w:r>
            <w:r w:rsidR="007F616F">
              <w:t>Freedoms</w:t>
            </w:r>
            <w:r>
              <w:t xml:space="preserve"> of data Subjects</w:t>
            </w:r>
          </w:p>
        </w:tc>
        <w:tc>
          <w:tcPr>
            <w:tcW w:w="8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A1B7A4" w14:textId="77777777" w:rsidR="006649C3" w:rsidRDefault="006649C3"/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EC940" w14:textId="34810518" w:rsidR="006649C3" w:rsidRDefault="007F616F">
            <w:pPr>
              <w:rPr>
                <w:rFonts w:ascii="Calibri" w:eastAsiaTheme="minorHAnsi" w:hAnsi="Calibri" w:cs="Calibri"/>
              </w:rPr>
            </w:pPr>
            <w:r>
              <w:rPr>
                <w:rFonts w:ascii="Calibri" w:eastAsiaTheme="minorHAnsi" w:hAnsi="Calibri" w:cs="Calibri"/>
              </w:rPr>
              <w:t>Shared with AOP working Group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B5857" w14:textId="77777777" w:rsidR="006649C3" w:rsidRDefault="006649C3"/>
        </w:tc>
        <w:tc>
          <w:tcPr>
            <w:tcW w:w="427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8F55F" w14:textId="1B4B866B" w:rsidR="006649C3" w:rsidRDefault="007F616F">
            <w:r>
              <w:t>Incorporated within proposed DPIA Guidance, further exploration required</w:t>
            </w:r>
          </w:p>
        </w:tc>
      </w:tr>
      <w:tr w:rsidR="006649C3" w14:paraId="1264FAFD" w14:textId="77777777" w:rsidTr="006649C3">
        <w:tc>
          <w:tcPr>
            <w:tcW w:w="22479" w:type="dxa"/>
            <w:gridSpan w:val="6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85218D" w14:textId="77777777" w:rsidR="006649C3" w:rsidRDefault="006649C3" w:rsidP="006649C3">
            <w:pPr>
              <w:pStyle w:val="ListParagraph"/>
              <w:numPr>
                <w:ilvl w:val="0"/>
                <w:numId w:val="41"/>
              </w:numPr>
              <w:tabs>
                <w:tab w:val="clear" w:pos="567"/>
              </w:tabs>
              <w:spacing w:before="0" w:after="0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Support from the Regulator – ICO</w:t>
            </w:r>
          </w:p>
        </w:tc>
      </w:tr>
      <w:tr w:rsidR="0087441A" w14:paraId="4A99CB27" w14:textId="77777777" w:rsidTr="006649C3">
        <w:tc>
          <w:tcPr>
            <w:tcW w:w="701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D6A71" w14:textId="77777777" w:rsidR="006649C3" w:rsidRDefault="006649C3">
            <w:pPr>
              <w:rPr>
                <w:rFonts w:eastAsiaTheme="minorHAnsi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E9432D" w14:textId="77777777" w:rsidR="006649C3" w:rsidRDefault="006649C3" w:rsidP="006649C3">
            <w:pPr>
              <w:pStyle w:val="ListParagraph"/>
              <w:numPr>
                <w:ilvl w:val="1"/>
                <w:numId w:val="45"/>
              </w:numPr>
              <w:tabs>
                <w:tab w:val="clear" w:pos="567"/>
              </w:tabs>
              <w:spacing w:before="0" w:after="0"/>
              <w:ind w:left="227" w:hanging="227"/>
            </w:pPr>
            <w:r>
              <w:rPr>
                <w:color w:val="000000"/>
              </w:rPr>
              <w:t>Publish Aggregate statistics regarding DPIA's received / Approved.</w:t>
            </w:r>
          </w:p>
        </w:tc>
        <w:tc>
          <w:tcPr>
            <w:tcW w:w="8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C2CBD2" w14:textId="77777777" w:rsidR="006649C3" w:rsidRDefault="006649C3">
            <w:r>
              <w:rPr>
                <w:color w:val="000000"/>
              </w:rPr>
              <w:t>Provides positioning of maturity of the market plus "MOT for Data Protection" for individual compani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121327" w14:textId="77777777" w:rsidR="006649C3" w:rsidRDefault="006649C3">
            <w:pPr>
              <w:jc w:val="center"/>
            </w:pPr>
            <w:r>
              <w:rPr>
                <w:color w:val="000000"/>
              </w:rPr>
              <w:t>Proposed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75A42C" w14:textId="77777777" w:rsidR="006649C3" w:rsidRDefault="006649C3">
            <w:pPr>
              <w:jc w:val="center"/>
            </w:pPr>
            <w:r>
              <w:rPr>
                <w:color w:val="000000"/>
              </w:rPr>
              <w:t>Ongoing Discussion with ICO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80020" w14:textId="77777777" w:rsidR="006649C3" w:rsidRDefault="006649C3"/>
        </w:tc>
      </w:tr>
      <w:tr w:rsidR="00F80A66" w14:paraId="28EA1D5C" w14:textId="77777777" w:rsidTr="006649C3">
        <w:tc>
          <w:tcPr>
            <w:tcW w:w="701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376DB" w14:textId="77777777" w:rsidR="006649C3" w:rsidRDefault="006649C3"/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C36150" w14:textId="77777777" w:rsidR="006649C3" w:rsidRDefault="006649C3" w:rsidP="006649C3">
            <w:pPr>
              <w:pStyle w:val="ListParagraph"/>
              <w:numPr>
                <w:ilvl w:val="1"/>
                <w:numId w:val="45"/>
              </w:numPr>
              <w:tabs>
                <w:tab w:val="clear" w:pos="567"/>
              </w:tabs>
              <w:spacing w:before="0" w:after="0"/>
              <w:ind w:left="227" w:hanging="227"/>
            </w:pPr>
            <w:r>
              <w:t xml:space="preserve">ICO publish anonymous DPIA's / LIA test for Analytics / </w:t>
            </w:r>
            <w:proofErr w:type="gramStart"/>
            <w:r>
              <w:t>Marketing ?</w:t>
            </w:r>
            <w:proofErr w:type="gramEnd"/>
          </w:p>
        </w:tc>
        <w:tc>
          <w:tcPr>
            <w:tcW w:w="8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7904EA" w14:textId="77777777" w:rsidR="006649C3" w:rsidRDefault="006649C3">
            <w:r>
              <w:t>To highlight awareness and provide best practice examples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BE7074" w14:textId="77777777" w:rsidR="006649C3" w:rsidRDefault="006649C3">
            <w:pPr>
              <w:jc w:val="center"/>
            </w:pPr>
            <w:r>
              <w:t>Raised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ECFE1D" w14:textId="77777777" w:rsidR="006649C3" w:rsidRDefault="006649C3">
            <w:pPr>
              <w:jc w:val="center"/>
            </w:pPr>
            <w:r>
              <w:t>Not currently available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DD6EA2" w14:textId="77777777" w:rsidR="006649C3" w:rsidRDefault="006649C3">
            <w:r>
              <w:t>To Address through AOP initially</w:t>
            </w:r>
          </w:p>
        </w:tc>
      </w:tr>
      <w:tr w:rsidR="006649C3" w14:paraId="01EADB1F" w14:textId="77777777" w:rsidTr="006649C3">
        <w:tc>
          <w:tcPr>
            <w:tcW w:w="22479" w:type="dxa"/>
            <w:gridSpan w:val="6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752A77" w14:textId="77777777" w:rsidR="006649C3" w:rsidRDefault="006649C3" w:rsidP="006649C3">
            <w:pPr>
              <w:pStyle w:val="ListParagraph"/>
              <w:numPr>
                <w:ilvl w:val="0"/>
                <w:numId w:val="41"/>
              </w:numPr>
              <w:tabs>
                <w:tab w:val="clear" w:pos="567"/>
              </w:tabs>
              <w:spacing w:before="0" w:after="0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Enhanced Education / Trade Body Support </w:t>
            </w:r>
          </w:p>
        </w:tc>
      </w:tr>
      <w:tr w:rsidR="0087441A" w14:paraId="778BE94E" w14:textId="77777777" w:rsidTr="006649C3">
        <w:tc>
          <w:tcPr>
            <w:tcW w:w="701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4D71B" w14:textId="77777777" w:rsidR="006649C3" w:rsidRDefault="006649C3">
            <w:pPr>
              <w:rPr>
                <w:rFonts w:eastAsiaTheme="minorHAnsi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1CEC0B" w14:textId="77777777" w:rsidR="006649C3" w:rsidRDefault="006649C3" w:rsidP="006649C3">
            <w:pPr>
              <w:pStyle w:val="ListParagraph"/>
              <w:numPr>
                <w:ilvl w:val="1"/>
                <w:numId w:val="46"/>
              </w:numPr>
              <w:tabs>
                <w:tab w:val="clear" w:pos="567"/>
              </w:tabs>
              <w:spacing w:before="0" w:after="0"/>
              <w:ind w:left="227" w:hanging="227"/>
            </w:pPr>
            <w:r>
              <w:rPr>
                <w:color w:val="000000"/>
              </w:rPr>
              <w:t>Establish AOP(PUBLISHERS) Data Protection Officer Group</w:t>
            </w:r>
          </w:p>
        </w:tc>
        <w:tc>
          <w:tcPr>
            <w:tcW w:w="8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984C8C" w14:textId="77777777" w:rsidR="006649C3" w:rsidRDefault="006649C3">
            <w:r>
              <w:rPr>
                <w:color w:val="000000"/>
              </w:rPr>
              <w:t>To meet and share best practice - To improve the knowledge &amp; provide support to DPO's in Publisher Organisation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BD5594" w14:textId="77777777" w:rsidR="006649C3" w:rsidRDefault="006649C3">
            <w:pPr>
              <w:jc w:val="center"/>
            </w:pPr>
            <w:r>
              <w:rPr>
                <w:color w:val="000000"/>
              </w:rPr>
              <w:t>COMMENCED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8C383" w14:textId="77777777" w:rsidR="006649C3" w:rsidRDefault="006649C3">
            <w:pPr>
              <w:jc w:val="center"/>
            </w:pPr>
          </w:p>
        </w:tc>
        <w:tc>
          <w:tcPr>
            <w:tcW w:w="427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173FF" w14:textId="77777777" w:rsidR="006649C3" w:rsidRDefault="006649C3"/>
        </w:tc>
      </w:tr>
      <w:tr w:rsidR="0087441A" w14:paraId="22F5472D" w14:textId="77777777" w:rsidTr="006649C3">
        <w:tc>
          <w:tcPr>
            <w:tcW w:w="701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25649" w14:textId="77777777" w:rsidR="006649C3" w:rsidRDefault="006649C3"/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351F97" w14:textId="77777777" w:rsidR="006649C3" w:rsidRDefault="006649C3" w:rsidP="006649C3">
            <w:pPr>
              <w:pStyle w:val="ListParagraph"/>
              <w:numPr>
                <w:ilvl w:val="1"/>
                <w:numId w:val="46"/>
              </w:numPr>
              <w:tabs>
                <w:tab w:val="clear" w:pos="567"/>
              </w:tabs>
              <w:spacing w:before="0" w:after="0"/>
              <w:ind w:left="227" w:hanging="227"/>
            </w:pPr>
            <w:r>
              <w:rPr>
                <w:color w:val="000000"/>
              </w:rPr>
              <w:t xml:space="preserve">Develop AOP specific Guidance </w:t>
            </w:r>
          </w:p>
        </w:tc>
        <w:tc>
          <w:tcPr>
            <w:tcW w:w="8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099B01" w14:textId="77777777" w:rsidR="006649C3" w:rsidRDefault="006649C3">
            <w:r>
              <w:rPr>
                <w:color w:val="000000"/>
              </w:rPr>
              <w:t>To improve awareness and highlight best practice with regard to Data Protect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8C4337" w14:textId="77777777" w:rsidR="006649C3" w:rsidRDefault="006649C3">
            <w:pPr>
              <w:jc w:val="center"/>
            </w:pPr>
            <w:r>
              <w:rPr>
                <w:color w:val="000000"/>
              </w:rPr>
              <w:t>In progres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FB6442" w14:textId="77777777" w:rsidR="006649C3" w:rsidRDefault="006649C3">
            <w:pPr>
              <w:jc w:val="center"/>
            </w:pPr>
            <w:r>
              <w:rPr>
                <w:color w:val="000000"/>
              </w:rPr>
              <w:t>Commencing April 2020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1F232" w14:textId="77777777" w:rsidR="006649C3" w:rsidRDefault="006649C3"/>
        </w:tc>
      </w:tr>
      <w:tr w:rsidR="0087441A" w14:paraId="4C296221" w14:textId="77777777" w:rsidTr="006649C3">
        <w:tc>
          <w:tcPr>
            <w:tcW w:w="701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8491D" w14:textId="77777777" w:rsidR="006649C3" w:rsidRDefault="006649C3"/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D9A71D" w14:textId="77777777" w:rsidR="006649C3" w:rsidRDefault="006649C3" w:rsidP="006649C3">
            <w:pPr>
              <w:pStyle w:val="ListParagraph"/>
              <w:numPr>
                <w:ilvl w:val="1"/>
                <w:numId w:val="46"/>
              </w:numPr>
              <w:tabs>
                <w:tab w:val="clear" w:pos="567"/>
              </w:tabs>
              <w:spacing w:before="0" w:after="0"/>
              <w:ind w:left="227" w:hanging="227"/>
            </w:pPr>
            <w:r>
              <w:rPr>
                <w:color w:val="000000"/>
              </w:rPr>
              <w:t>AOP / ICO DPIA Library (Notification)</w:t>
            </w:r>
          </w:p>
        </w:tc>
        <w:tc>
          <w:tcPr>
            <w:tcW w:w="8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ECEB9C" w14:textId="77777777" w:rsidR="006649C3" w:rsidRDefault="006649C3">
            <w:r>
              <w:rPr>
                <w:color w:val="000000"/>
              </w:rPr>
              <w:t>To "Provide example of DPIA's template / updated statistics from DPIA 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17A4F9" w14:textId="77777777" w:rsidR="006649C3" w:rsidRDefault="006649C3">
            <w:pPr>
              <w:jc w:val="center"/>
            </w:pPr>
            <w:r>
              <w:rPr>
                <w:color w:val="000000"/>
              </w:rPr>
              <w:t>Proposed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20D479" w14:textId="77777777" w:rsidR="006649C3" w:rsidRDefault="006649C3">
            <w:pPr>
              <w:jc w:val="center"/>
            </w:pPr>
            <w:r>
              <w:rPr>
                <w:color w:val="000000"/>
              </w:rPr>
              <w:t>In development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841514" w14:textId="77777777" w:rsidR="006649C3" w:rsidRDefault="006649C3">
            <w:r>
              <w:rPr>
                <w:color w:val="000000"/>
              </w:rPr>
              <w:t>Requires publishers to make redacted copies available to AOP</w:t>
            </w:r>
          </w:p>
        </w:tc>
      </w:tr>
      <w:tr w:rsidR="00F80A66" w14:paraId="55DC1488" w14:textId="77777777" w:rsidTr="006649C3">
        <w:tc>
          <w:tcPr>
            <w:tcW w:w="701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658DD" w14:textId="77777777" w:rsidR="006649C3" w:rsidRDefault="006649C3"/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ABFE10" w14:textId="77777777" w:rsidR="006649C3" w:rsidRDefault="006649C3" w:rsidP="006649C3">
            <w:pPr>
              <w:pStyle w:val="ListParagraph"/>
              <w:numPr>
                <w:ilvl w:val="1"/>
                <w:numId w:val="46"/>
              </w:numPr>
              <w:tabs>
                <w:tab w:val="clear" w:pos="567"/>
              </w:tabs>
              <w:spacing w:before="0" w:after="0"/>
              <w:ind w:left="227" w:hanging="227"/>
            </w:pPr>
            <w:r>
              <w:t>Audit Organisational Documentation</w:t>
            </w:r>
          </w:p>
        </w:tc>
        <w:tc>
          <w:tcPr>
            <w:tcW w:w="8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3E753F" w14:textId="77777777" w:rsidR="006649C3" w:rsidRDefault="006649C3">
            <w:r>
              <w:t xml:space="preserve">Peer review - raise standard of documentation. </w:t>
            </w:r>
          </w:p>
          <w:p w14:paraId="0E24A5AA" w14:textId="77777777" w:rsidR="006649C3" w:rsidRDefault="006649C3">
            <w:r>
              <w:t>Develop Framework for process beyond Filed Documents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431F2" w14:textId="4B7130AA" w:rsidR="006649C3" w:rsidRDefault="007F616F">
            <w:pPr>
              <w:jc w:val="center"/>
            </w:pPr>
            <w:r>
              <w:t>Proposed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CCA75" w14:textId="77777777" w:rsidR="006649C3" w:rsidRDefault="006649C3">
            <w:pPr>
              <w:jc w:val="center"/>
            </w:pPr>
          </w:p>
        </w:tc>
        <w:tc>
          <w:tcPr>
            <w:tcW w:w="427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FD786" w14:textId="77777777" w:rsidR="006649C3" w:rsidRDefault="006649C3"/>
        </w:tc>
      </w:tr>
      <w:tr w:rsidR="00F80A66" w14:paraId="78D8868F" w14:textId="77777777" w:rsidTr="007F616F">
        <w:trPr>
          <w:trHeight w:val="611"/>
        </w:trPr>
        <w:tc>
          <w:tcPr>
            <w:tcW w:w="701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C9220" w14:textId="77777777" w:rsidR="006649C3" w:rsidRDefault="006649C3"/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4EC4F8" w14:textId="77777777" w:rsidR="006649C3" w:rsidRDefault="006649C3" w:rsidP="006649C3">
            <w:pPr>
              <w:pStyle w:val="ListParagraph"/>
              <w:numPr>
                <w:ilvl w:val="1"/>
                <w:numId w:val="46"/>
              </w:numPr>
              <w:tabs>
                <w:tab w:val="clear" w:pos="567"/>
              </w:tabs>
              <w:spacing w:before="0" w:after="0"/>
              <w:ind w:left="227" w:hanging="227"/>
            </w:pPr>
            <w:r>
              <w:t>Confirm Advertising requirements match data processing demands</w:t>
            </w:r>
          </w:p>
        </w:tc>
        <w:tc>
          <w:tcPr>
            <w:tcW w:w="8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E734F0" w14:textId="53B3FB64" w:rsidR="006649C3" w:rsidRDefault="006649C3">
            <w:r>
              <w:t xml:space="preserve">Practices set up as "Good ideas" become common practice - or demanded by market" – Investigate use of and who is requesting reporting at low level of </w:t>
            </w:r>
            <w:r w:rsidR="007F616F">
              <w:t>granularity?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6A2AC" w14:textId="32F9DBB0" w:rsidR="006649C3" w:rsidRDefault="007F616F">
            <w:r>
              <w:t>Wider stakeholder input required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B5EE7" w14:textId="77777777" w:rsidR="006649C3" w:rsidRDefault="006649C3"/>
        </w:tc>
        <w:tc>
          <w:tcPr>
            <w:tcW w:w="427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4832A" w14:textId="77777777" w:rsidR="006649C3" w:rsidRDefault="006649C3"/>
        </w:tc>
      </w:tr>
    </w:tbl>
    <w:p w14:paraId="249AD0AA" w14:textId="7A94B267" w:rsidR="00F52212" w:rsidRDefault="00F52212" w:rsidP="002E42DD">
      <w:pPr>
        <w:pStyle w:val="Heading2"/>
        <w:numPr>
          <w:ilvl w:val="0"/>
          <w:numId w:val="0"/>
        </w:numPr>
      </w:pPr>
    </w:p>
    <w:sectPr w:rsidR="00F52212" w:rsidSect="006649C3">
      <w:pgSz w:w="16840" w:h="11910" w:orient="landscape"/>
      <w:pgMar w:top="570" w:right="1135" w:bottom="500" w:left="1082" w:header="349" w:footer="28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415CB" w14:textId="77777777" w:rsidR="002A2745" w:rsidRDefault="002A2745" w:rsidP="00915B11">
      <w:r>
        <w:separator/>
      </w:r>
    </w:p>
  </w:endnote>
  <w:endnote w:type="continuationSeparator" w:id="0">
    <w:p w14:paraId="01884D2E" w14:textId="77777777" w:rsidR="002A2745" w:rsidRDefault="002A2745" w:rsidP="00915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EF29F" w14:textId="77777777" w:rsidR="002A2745" w:rsidRDefault="002A2745" w:rsidP="00915B11">
      <w:r>
        <w:separator/>
      </w:r>
    </w:p>
  </w:footnote>
  <w:footnote w:type="continuationSeparator" w:id="0">
    <w:p w14:paraId="080AC6C6" w14:textId="77777777" w:rsidR="002A2745" w:rsidRDefault="002A2745" w:rsidP="00915B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D725C"/>
    <w:multiLevelType w:val="hybridMultilevel"/>
    <w:tmpl w:val="F0D024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F7940"/>
    <w:multiLevelType w:val="hybridMultilevel"/>
    <w:tmpl w:val="F34431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63DD5"/>
    <w:multiLevelType w:val="hybridMultilevel"/>
    <w:tmpl w:val="8A54263E"/>
    <w:lvl w:ilvl="0" w:tplc="A5F425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3A0E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FA8A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E237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0E1D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F261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C077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9E46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1265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412578E"/>
    <w:multiLevelType w:val="hybridMultilevel"/>
    <w:tmpl w:val="4C00FA62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4B42B32"/>
    <w:multiLevelType w:val="hybridMultilevel"/>
    <w:tmpl w:val="9764719E"/>
    <w:lvl w:ilvl="0" w:tplc="DCF67258">
      <w:numFmt w:val="bullet"/>
      <w:lvlText w:val="-"/>
      <w:lvlJc w:val="left"/>
      <w:pPr>
        <w:ind w:left="780" w:hanging="360"/>
      </w:pPr>
      <w:rPr>
        <w:rFonts w:ascii="Calibri" w:eastAsia="Century Gothic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04E02BF9"/>
    <w:multiLevelType w:val="hybridMultilevel"/>
    <w:tmpl w:val="5BDC9190"/>
    <w:lvl w:ilvl="0" w:tplc="A82AF4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FCBED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8A0A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64BD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4600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FA08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9A0D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FC3B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9430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0E226F06"/>
    <w:multiLevelType w:val="hybridMultilevel"/>
    <w:tmpl w:val="F306CC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531057"/>
    <w:multiLevelType w:val="hybridMultilevel"/>
    <w:tmpl w:val="29DA12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7F354B"/>
    <w:multiLevelType w:val="hybridMultilevel"/>
    <w:tmpl w:val="3216EAC4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6377E5"/>
    <w:multiLevelType w:val="hybridMultilevel"/>
    <w:tmpl w:val="2940EA52"/>
    <w:lvl w:ilvl="0" w:tplc="8E4EC154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5" w:hanging="360"/>
      </w:pPr>
    </w:lvl>
    <w:lvl w:ilvl="2" w:tplc="0809001B" w:tentative="1">
      <w:start w:val="1"/>
      <w:numFmt w:val="lowerRoman"/>
      <w:lvlText w:val="%3."/>
      <w:lvlJc w:val="right"/>
      <w:pPr>
        <w:ind w:left="1835" w:hanging="180"/>
      </w:pPr>
    </w:lvl>
    <w:lvl w:ilvl="3" w:tplc="0809000F" w:tentative="1">
      <w:start w:val="1"/>
      <w:numFmt w:val="decimal"/>
      <w:lvlText w:val="%4."/>
      <w:lvlJc w:val="left"/>
      <w:pPr>
        <w:ind w:left="2555" w:hanging="360"/>
      </w:pPr>
    </w:lvl>
    <w:lvl w:ilvl="4" w:tplc="08090019" w:tentative="1">
      <w:start w:val="1"/>
      <w:numFmt w:val="lowerLetter"/>
      <w:lvlText w:val="%5."/>
      <w:lvlJc w:val="left"/>
      <w:pPr>
        <w:ind w:left="3275" w:hanging="360"/>
      </w:pPr>
    </w:lvl>
    <w:lvl w:ilvl="5" w:tplc="0809001B" w:tentative="1">
      <w:start w:val="1"/>
      <w:numFmt w:val="lowerRoman"/>
      <w:lvlText w:val="%6."/>
      <w:lvlJc w:val="right"/>
      <w:pPr>
        <w:ind w:left="3995" w:hanging="180"/>
      </w:pPr>
    </w:lvl>
    <w:lvl w:ilvl="6" w:tplc="0809000F" w:tentative="1">
      <w:start w:val="1"/>
      <w:numFmt w:val="decimal"/>
      <w:lvlText w:val="%7."/>
      <w:lvlJc w:val="left"/>
      <w:pPr>
        <w:ind w:left="4715" w:hanging="360"/>
      </w:pPr>
    </w:lvl>
    <w:lvl w:ilvl="7" w:tplc="08090019" w:tentative="1">
      <w:start w:val="1"/>
      <w:numFmt w:val="lowerLetter"/>
      <w:lvlText w:val="%8."/>
      <w:lvlJc w:val="left"/>
      <w:pPr>
        <w:ind w:left="5435" w:hanging="360"/>
      </w:pPr>
    </w:lvl>
    <w:lvl w:ilvl="8" w:tplc="080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0" w15:restartNumberingAfterBreak="0">
    <w:nsid w:val="1B442566"/>
    <w:multiLevelType w:val="hybridMultilevel"/>
    <w:tmpl w:val="06A8B35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0A75F25"/>
    <w:multiLevelType w:val="hybridMultilevel"/>
    <w:tmpl w:val="3216EAC4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414956"/>
    <w:multiLevelType w:val="hybridMultilevel"/>
    <w:tmpl w:val="35DC95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9B7B2A"/>
    <w:multiLevelType w:val="hybridMultilevel"/>
    <w:tmpl w:val="BB88CA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85BD1"/>
    <w:multiLevelType w:val="hybridMultilevel"/>
    <w:tmpl w:val="44A287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553919"/>
    <w:multiLevelType w:val="hybridMultilevel"/>
    <w:tmpl w:val="56DCC22C"/>
    <w:lvl w:ilvl="0" w:tplc="C9B6EC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AED7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1AD7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9408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8A5E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86C8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64C4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14CE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246A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C63061D"/>
    <w:multiLevelType w:val="hybridMultilevel"/>
    <w:tmpl w:val="85047F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5D30E1"/>
    <w:multiLevelType w:val="hybridMultilevel"/>
    <w:tmpl w:val="BDBC57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98267D"/>
    <w:multiLevelType w:val="hybridMultilevel"/>
    <w:tmpl w:val="756064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8A274E"/>
    <w:multiLevelType w:val="hybridMultilevel"/>
    <w:tmpl w:val="3216EAC4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E8151D"/>
    <w:multiLevelType w:val="hybridMultilevel"/>
    <w:tmpl w:val="63807C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0B4F9C"/>
    <w:multiLevelType w:val="hybridMultilevel"/>
    <w:tmpl w:val="3216EAC4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A37507"/>
    <w:multiLevelType w:val="hybridMultilevel"/>
    <w:tmpl w:val="B8FACEF4"/>
    <w:lvl w:ilvl="0" w:tplc="044E80E8">
      <w:start w:val="3"/>
      <w:numFmt w:val="decimal"/>
      <w:lvlText w:val="(%1)"/>
      <w:lvlJc w:val="left"/>
      <w:pPr>
        <w:ind w:left="1020" w:hanging="341"/>
      </w:pPr>
      <w:rPr>
        <w:rFonts w:ascii="Times New Roman" w:eastAsia="Times New Roman" w:hAnsi="Times New Roman" w:cs="Times New Roman" w:hint="default"/>
        <w:i/>
        <w:spacing w:val="-4"/>
        <w:w w:val="99"/>
        <w:sz w:val="24"/>
        <w:szCs w:val="24"/>
        <w:lang w:val="en-GB" w:eastAsia="en-GB" w:bidi="en-GB"/>
      </w:rPr>
    </w:lvl>
    <w:lvl w:ilvl="1" w:tplc="E04C47E8">
      <w:start w:val="1"/>
      <w:numFmt w:val="lowerLetter"/>
      <w:lvlText w:val="(%2)"/>
      <w:lvlJc w:val="left"/>
      <w:pPr>
        <w:ind w:left="1740" w:hanging="327"/>
      </w:pPr>
      <w:rPr>
        <w:rFonts w:ascii="Times New Roman" w:eastAsia="Times New Roman" w:hAnsi="Times New Roman" w:cs="Times New Roman" w:hint="default"/>
        <w:i/>
        <w:spacing w:val="-4"/>
        <w:w w:val="99"/>
        <w:sz w:val="24"/>
        <w:szCs w:val="24"/>
        <w:lang w:val="en-GB" w:eastAsia="en-GB" w:bidi="en-GB"/>
      </w:rPr>
    </w:lvl>
    <w:lvl w:ilvl="2" w:tplc="E8A6BB06">
      <w:numFmt w:val="bullet"/>
      <w:lvlText w:val="•"/>
      <w:lvlJc w:val="left"/>
      <w:pPr>
        <w:ind w:left="2742" w:hanging="327"/>
      </w:pPr>
      <w:rPr>
        <w:rFonts w:hint="default"/>
        <w:lang w:val="en-GB" w:eastAsia="en-GB" w:bidi="en-GB"/>
      </w:rPr>
    </w:lvl>
    <w:lvl w:ilvl="3" w:tplc="75A4A488">
      <w:numFmt w:val="bullet"/>
      <w:lvlText w:val="•"/>
      <w:lvlJc w:val="left"/>
      <w:pPr>
        <w:ind w:left="3745" w:hanging="327"/>
      </w:pPr>
      <w:rPr>
        <w:rFonts w:hint="default"/>
        <w:lang w:val="en-GB" w:eastAsia="en-GB" w:bidi="en-GB"/>
      </w:rPr>
    </w:lvl>
    <w:lvl w:ilvl="4" w:tplc="963E319C">
      <w:numFmt w:val="bullet"/>
      <w:lvlText w:val="•"/>
      <w:lvlJc w:val="left"/>
      <w:pPr>
        <w:ind w:left="4748" w:hanging="327"/>
      </w:pPr>
      <w:rPr>
        <w:rFonts w:hint="default"/>
        <w:lang w:val="en-GB" w:eastAsia="en-GB" w:bidi="en-GB"/>
      </w:rPr>
    </w:lvl>
    <w:lvl w:ilvl="5" w:tplc="BD5C2558">
      <w:numFmt w:val="bullet"/>
      <w:lvlText w:val="•"/>
      <w:lvlJc w:val="left"/>
      <w:pPr>
        <w:ind w:left="5751" w:hanging="327"/>
      </w:pPr>
      <w:rPr>
        <w:rFonts w:hint="default"/>
        <w:lang w:val="en-GB" w:eastAsia="en-GB" w:bidi="en-GB"/>
      </w:rPr>
    </w:lvl>
    <w:lvl w:ilvl="6" w:tplc="15B89812">
      <w:numFmt w:val="bullet"/>
      <w:lvlText w:val="•"/>
      <w:lvlJc w:val="left"/>
      <w:pPr>
        <w:ind w:left="6754" w:hanging="327"/>
      </w:pPr>
      <w:rPr>
        <w:rFonts w:hint="default"/>
        <w:lang w:val="en-GB" w:eastAsia="en-GB" w:bidi="en-GB"/>
      </w:rPr>
    </w:lvl>
    <w:lvl w:ilvl="7" w:tplc="98FC7EB0">
      <w:numFmt w:val="bullet"/>
      <w:lvlText w:val="•"/>
      <w:lvlJc w:val="left"/>
      <w:pPr>
        <w:ind w:left="7757" w:hanging="327"/>
      </w:pPr>
      <w:rPr>
        <w:rFonts w:hint="default"/>
        <w:lang w:val="en-GB" w:eastAsia="en-GB" w:bidi="en-GB"/>
      </w:rPr>
    </w:lvl>
    <w:lvl w:ilvl="8" w:tplc="B41AB68C">
      <w:numFmt w:val="bullet"/>
      <w:lvlText w:val="•"/>
      <w:lvlJc w:val="left"/>
      <w:pPr>
        <w:ind w:left="8760" w:hanging="327"/>
      </w:pPr>
      <w:rPr>
        <w:rFonts w:hint="default"/>
        <w:lang w:val="en-GB" w:eastAsia="en-GB" w:bidi="en-GB"/>
      </w:rPr>
    </w:lvl>
  </w:abstractNum>
  <w:abstractNum w:abstractNumId="23" w15:restartNumberingAfterBreak="0">
    <w:nsid w:val="463D4868"/>
    <w:multiLevelType w:val="hybridMultilevel"/>
    <w:tmpl w:val="2D103712"/>
    <w:lvl w:ilvl="0" w:tplc="080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543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263" w:hanging="180"/>
      </w:pPr>
    </w:lvl>
    <w:lvl w:ilvl="3" w:tplc="0809000F" w:tentative="1">
      <w:start w:val="1"/>
      <w:numFmt w:val="decimal"/>
      <w:lvlText w:val="%4."/>
      <w:lvlJc w:val="left"/>
      <w:pPr>
        <w:ind w:left="2983" w:hanging="360"/>
      </w:pPr>
    </w:lvl>
    <w:lvl w:ilvl="4" w:tplc="08090019" w:tentative="1">
      <w:start w:val="1"/>
      <w:numFmt w:val="lowerLetter"/>
      <w:lvlText w:val="%5."/>
      <w:lvlJc w:val="left"/>
      <w:pPr>
        <w:ind w:left="3703" w:hanging="360"/>
      </w:pPr>
    </w:lvl>
    <w:lvl w:ilvl="5" w:tplc="0809001B" w:tentative="1">
      <w:start w:val="1"/>
      <w:numFmt w:val="lowerRoman"/>
      <w:lvlText w:val="%6."/>
      <w:lvlJc w:val="right"/>
      <w:pPr>
        <w:ind w:left="4423" w:hanging="180"/>
      </w:pPr>
    </w:lvl>
    <w:lvl w:ilvl="6" w:tplc="0809000F" w:tentative="1">
      <w:start w:val="1"/>
      <w:numFmt w:val="decimal"/>
      <w:lvlText w:val="%7."/>
      <w:lvlJc w:val="left"/>
      <w:pPr>
        <w:ind w:left="5143" w:hanging="360"/>
      </w:pPr>
    </w:lvl>
    <w:lvl w:ilvl="7" w:tplc="08090019" w:tentative="1">
      <w:start w:val="1"/>
      <w:numFmt w:val="lowerLetter"/>
      <w:lvlText w:val="%8."/>
      <w:lvlJc w:val="left"/>
      <w:pPr>
        <w:ind w:left="5863" w:hanging="360"/>
      </w:pPr>
    </w:lvl>
    <w:lvl w:ilvl="8" w:tplc="0809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24" w15:restartNumberingAfterBreak="0">
    <w:nsid w:val="4D5E59A4"/>
    <w:multiLevelType w:val="hybridMultilevel"/>
    <w:tmpl w:val="61E623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A662BF"/>
    <w:multiLevelType w:val="hybridMultilevel"/>
    <w:tmpl w:val="19D2F7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435042"/>
    <w:multiLevelType w:val="hybridMultilevel"/>
    <w:tmpl w:val="83FCD6F4"/>
    <w:lvl w:ilvl="0" w:tplc="080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7" w15:restartNumberingAfterBreak="0">
    <w:nsid w:val="558F1DAB"/>
    <w:multiLevelType w:val="hybridMultilevel"/>
    <w:tmpl w:val="DFD80CE6"/>
    <w:lvl w:ilvl="0" w:tplc="08090001">
      <w:start w:val="1"/>
      <w:numFmt w:val="bullet"/>
      <w:lvlText w:val=""/>
      <w:lvlJc w:val="left"/>
      <w:pPr>
        <w:ind w:left="18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6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43" w:hanging="360"/>
      </w:pPr>
      <w:rPr>
        <w:rFonts w:ascii="Wingdings" w:hAnsi="Wingdings" w:hint="default"/>
      </w:rPr>
    </w:lvl>
  </w:abstractNum>
  <w:abstractNum w:abstractNumId="28" w15:restartNumberingAfterBreak="0">
    <w:nsid w:val="56180D51"/>
    <w:multiLevelType w:val="hybridMultilevel"/>
    <w:tmpl w:val="02EC58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9732C3"/>
    <w:multiLevelType w:val="hybridMultilevel"/>
    <w:tmpl w:val="4500756E"/>
    <w:lvl w:ilvl="0" w:tplc="6646EC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19CF31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71854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7F0BB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C6E3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E9E676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CC8C5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1AB2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75488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9F30DA4"/>
    <w:multiLevelType w:val="hybridMultilevel"/>
    <w:tmpl w:val="19C88D8C"/>
    <w:lvl w:ilvl="0" w:tplc="CEA2C1FC">
      <w:numFmt w:val="bullet"/>
      <w:pStyle w:val="ListParagraph"/>
      <w:lvlText w:val="•"/>
      <w:lvlJc w:val="left"/>
      <w:pPr>
        <w:ind w:left="600" w:hanging="720"/>
      </w:pPr>
      <w:rPr>
        <w:rFonts w:ascii="Century Gothic" w:eastAsia="Century Gothic" w:hAnsi="Century Gothic" w:cs="Century Gothic" w:hint="default"/>
        <w:color w:val="231F20"/>
        <w:spacing w:val="-4"/>
        <w:w w:val="99"/>
        <w:sz w:val="20"/>
        <w:szCs w:val="20"/>
        <w:lang w:val="en-US" w:eastAsia="en-US" w:bidi="en-US"/>
      </w:rPr>
    </w:lvl>
    <w:lvl w:ilvl="1" w:tplc="08090017">
      <w:start w:val="1"/>
      <w:numFmt w:val="lowerLetter"/>
      <w:lvlText w:val="%2)"/>
      <w:lvlJc w:val="left"/>
      <w:pPr>
        <w:ind w:left="1664" w:hanging="720"/>
      </w:pPr>
      <w:rPr>
        <w:rFonts w:hint="default"/>
        <w:lang w:val="en-US" w:eastAsia="en-US" w:bidi="en-US"/>
      </w:rPr>
    </w:lvl>
    <w:lvl w:ilvl="2" w:tplc="D0328BD6">
      <w:numFmt w:val="bullet"/>
      <w:lvlText w:val="•"/>
      <w:lvlJc w:val="left"/>
      <w:pPr>
        <w:ind w:left="2729" w:hanging="720"/>
      </w:pPr>
      <w:rPr>
        <w:rFonts w:hint="default"/>
        <w:lang w:val="en-US" w:eastAsia="en-US" w:bidi="en-US"/>
      </w:rPr>
    </w:lvl>
    <w:lvl w:ilvl="3" w:tplc="17FA16DA">
      <w:numFmt w:val="bullet"/>
      <w:lvlText w:val="•"/>
      <w:lvlJc w:val="left"/>
      <w:pPr>
        <w:ind w:left="3793" w:hanging="720"/>
      </w:pPr>
      <w:rPr>
        <w:rFonts w:hint="default"/>
        <w:lang w:val="en-US" w:eastAsia="en-US" w:bidi="en-US"/>
      </w:rPr>
    </w:lvl>
    <w:lvl w:ilvl="4" w:tplc="144647A0">
      <w:numFmt w:val="bullet"/>
      <w:lvlText w:val="•"/>
      <w:lvlJc w:val="left"/>
      <w:pPr>
        <w:ind w:left="4858" w:hanging="720"/>
      </w:pPr>
      <w:rPr>
        <w:rFonts w:hint="default"/>
        <w:lang w:val="en-US" w:eastAsia="en-US" w:bidi="en-US"/>
      </w:rPr>
    </w:lvl>
    <w:lvl w:ilvl="5" w:tplc="1EA87BE6">
      <w:numFmt w:val="bullet"/>
      <w:lvlText w:val="•"/>
      <w:lvlJc w:val="left"/>
      <w:pPr>
        <w:ind w:left="5922" w:hanging="720"/>
      </w:pPr>
      <w:rPr>
        <w:rFonts w:hint="default"/>
        <w:lang w:val="en-US" w:eastAsia="en-US" w:bidi="en-US"/>
      </w:rPr>
    </w:lvl>
    <w:lvl w:ilvl="6" w:tplc="CC6E20FA">
      <w:numFmt w:val="bullet"/>
      <w:lvlText w:val="•"/>
      <w:lvlJc w:val="left"/>
      <w:pPr>
        <w:ind w:left="6987" w:hanging="720"/>
      </w:pPr>
      <w:rPr>
        <w:rFonts w:hint="default"/>
        <w:lang w:val="en-US" w:eastAsia="en-US" w:bidi="en-US"/>
      </w:rPr>
    </w:lvl>
    <w:lvl w:ilvl="7" w:tplc="9E0E05B2">
      <w:numFmt w:val="bullet"/>
      <w:lvlText w:val="•"/>
      <w:lvlJc w:val="left"/>
      <w:pPr>
        <w:ind w:left="8051" w:hanging="720"/>
      </w:pPr>
      <w:rPr>
        <w:rFonts w:hint="default"/>
        <w:lang w:val="en-US" w:eastAsia="en-US" w:bidi="en-US"/>
      </w:rPr>
    </w:lvl>
    <w:lvl w:ilvl="8" w:tplc="C44AC2E8">
      <w:numFmt w:val="bullet"/>
      <w:lvlText w:val="•"/>
      <w:lvlJc w:val="left"/>
      <w:pPr>
        <w:ind w:left="9116" w:hanging="720"/>
      </w:pPr>
      <w:rPr>
        <w:rFonts w:hint="default"/>
        <w:lang w:val="en-US" w:eastAsia="en-US" w:bidi="en-US"/>
      </w:rPr>
    </w:lvl>
  </w:abstractNum>
  <w:abstractNum w:abstractNumId="31" w15:restartNumberingAfterBreak="0">
    <w:nsid w:val="5B1634CA"/>
    <w:multiLevelType w:val="hybridMultilevel"/>
    <w:tmpl w:val="E0BC469C"/>
    <w:lvl w:ilvl="0" w:tplc="DCF67258">
      <w:numFmt w:val="bullet"/>
      <w:lvlText w:val="-"/>
      <w:lvlJc w:val="left"/>
      <w:pPr>
        <w:ind w:left="720" w:hanging="360"/>
      </w:pPr>
      <w:rPr>
        <w:rFonts w:ascii="Calibri" w:eastAsia="Century Gothic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E119D8"/>
    <w:multiLevelType w:val="hybridMultilevel"/>
    <w:tmpl w:val="3216EAC4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474F99"/>
    <w:multiLevelType w:val="hybridMultilevel"/>
    <w:tmpl w:val="C2E43C7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904A7C"/>
    <w:multiLevelType w:val="hybridMultilevel"/>
    <w:tmpl w:val="5F943AE8"/>
    <w:lvl w:ilvl="0" w:tplc="080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543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263" w:hanging="180"/>
      </w:pPr>
    </w:lvl>
    <w:lvl w:ilvl="3" w:tplc="0809000F" w:tentative="1">
      <w:start w:val="1"/>
      <w:numFmt w:val="decimal"/>
      <w:lvlText w:val="%4."/>
      <w:lvlJc w:val="left"/>
      <w:pPr>
        <w:ind w:left="2983" w:hanging="360"/>
      </w:pPr>
    </w:lvl>
    <w:lvl w:ilvl="4" w:tplc="08090019" w:tentative="1">
      <w:start w:val="1"/>
      <w:numFmt w:val="lowerLetter"/>
      <w:lvlText w:val="%5."/>
      <w:lvlJc w:val="left"/>
      <w:pPr>
        <w:ind w:left="3703" w:hanging="360"/>
      </w:pPr>
    </w:lvl>
    <w:lvl w:ilvl="5" w:tplc="0809001B" w:tentative="1">
      <w:start w:val="1"/>
      <w:numFmt w:val="lowerRoman"/>
      <w:lvlText w:val="%6."/>
      <w:lvlJc w:val="right"/>
      <w:pPr>
        <w:ind w:left="4423" w:hanging="180"/>
      </w:pPr>
    </w:lvl>
    <w:lvl w:ilvl="6" w:tplc="0809000F" w:tentative="1">
      <w:start w:val="1"/>
      <w:numFmt w:val="decimal"/>
      <w:lvlText w:val="%7."/>
      <w:lvlJc w:val="left"/>
      <w:pPr>
        <w:ind w:left="5143" w:hanging="360"/>
      </w:pPr>
    </w:lvl>
    <w:lvl w:ilvl="7" w:tplc="08090019" w:tentative="1">
      <w:start w:val="1"/>
      <w:numFmt w:val="lowerLetter"/>
      <w:lvlText w:val="%8."/>
      <w:lvlJc w:val="left"/>
      <w:pPr>
        <w:ind w:left="5863" w:hanging="360"/>
      </w:pPr>
    </w:lvl>
    <w:lvl w:ilvl="8" w:tplc="0809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35" w15:restartNumberingAfterBreak="0">
    <w:nsid w:val="5F3F2B93"/>
    <w:multiLevelType w:val="hybridMultilevel"/>
    <w:tmpl w:val="D7EE5F8E"/>
    <w:lvl w:ilvl="0" w:tplc="08090001">
      <w:start w:val="1"/>
      <w:numFmt w:val="bullet"/>
      <w:lvlText w:val=""/>
      <w:lvlJc w:val="left"/>
      <w:pPr>
        <w:ind w:left="139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1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3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5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7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9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1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3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59" w:hanging="360"/>
      </w:pPr>
      <w:rPr>
        <w:rFonts w:ascii="Wingdings" w:hAnsi="Wingdings" w:hint="default"/>
      </w:rPr>
    </w:lvl>
  </w:abstractNum>
  <w:abstractNum w:abstractNumId="36" w15:restartNumberingAfterBreak="0">
    <w:nsid w:val="5F563D11"/>
    <w:multiLevelType w:val="hybridMultilevel"/>
    <w:tmpl w:val="F99C6D1C"/>
    <w:lvl w:ilvl="0" w:tplc="DCF67258">
      <w:numFmt w:val="bullet"/>
      <w:lvlText w:val="-"/>
      <w:lvlJc w:val="left"/>
      <w:pPr>
        <w:ind w:left="720" w:hanging="360"/>
      </w:pPr>
      <w:rPr>
        <w:rFonts w:ascii="Calibri" w:eastAsia="Century Gothic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AB3B45"/>
    <w:multiLevelType w:val="hybridMultilevel"/>
    <w:tmpl w:val="0D7EF03A"/>
    <w:lvl w:ilvl="0" w:tplc="7892FC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6E05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F8C2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F207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4623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683D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3EB5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3E11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88B5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69BD340B"/>
    <w:multiLevelType w:val="hybridMultilevel"/>
    <w:tmpl w:val="46C6AD5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2D15E9"/>
    <w:multiLevelType w:val="hybridMultilevel"/>
    <w:tmpl w:val="5DC246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0E4B20"/>
    <w:multiLevelType w:val="multilevel"/>
    <w:tmpl w:val="49F6DC4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3837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1" w15:restartNumberingAfterBreak="0">
    <w:nsid w:val="70B22EF4"/>
    <w:multiLevelType w:val="hybridMultilevel"/>
    <w:tmpl w:val="C1AEA2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5627E1"/>
    <w:multiLevelType w:val="hybridMultilevel"/>
    <w:tmpl w:val="18027234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3" w15:restartNumberingAfterBreak="0">
    <w:nsid w:val="78B17002"/>
    <w:multiLevelType w:val="hybridMultilevel"/>
    <w:tmpl w:val="9956DC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7F2EA5"/>
    <w:multiLevelType w:val="hybridMultilevel"/>
    <w:tmpl w:val="6C7C54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024B4A"/>
    <w:multiLevelType w:val="hybridMultilevel"/>
    <w:tmpl w:val="2AC4E4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44"/>
  </w:num>
  <w:num w:numId="3">
    <w:abstractNumId w:val="40"/>
  </w:num>
  <w:num w:numId="4">
    <w:abstractNumId w:val="1"/>
  </w:num>
  <w:num w:numId="5">
    <w:abstractNumId w:val="20"/>
  </w:num>
  <w:num w:numId="6">
    <w:abstractNumId w:val="14"/>
  </w:num>
  <w:num w:numId="7">
    <w:abstractNumId w:val="24"/>
  </w:num>
  <w:num w:numId="8">
    <w:abstractNumId w:val="18"/>
  </w:num>
  <w:num w:numId="9">
    <w:abstractNumId w:val="9"/>
  </w:num>
  <w:num w:numId="10">
    <w:abstractNumId w:val="45"/>
  </w:num>
  <w:num w:numId="11">
    <w:abstractNumId w:val="22"/>
  </w:num>
  <w:num w:numId="12">
    <w:abstractNumId w:val="43"/>
  </w:num>
  <w:num w:numId="13">
    <w:abstractNumId w:val="37"/>
  </w:num>
  <w:num w:numId="14">
    <w:abstractNumId w:val="2"/>
  </w:num>
  <w:num w:numId="15">
    <w:abstractNumId w:val="5"/>
  </w:num>
  <w:num w:numId="16">
    <w:abstractNumId w:val="15"/>
  </w:num>
  <w:num w:numId="17">
    <w:abstractNumId w:val="35"/>
  </w:num>
  <w:num w:numId="18">
    <w:abstractNumId w:val="39"/>
  </w:num>
  <w:num w:numId="19">
    <w:abstractNumId w:val="17"/>
  </w:num>
  <w:num w:numId="20">
    <w:abstractNumId w:val="28"/>
  </w:num>
  <w:num w:numId="21">
    <w:abstractNumId w:val="23"/>
  </w:num>
  <w:num w:numId="22">
    <w:abstractNumId w:val="27"/>
  </w:num>
  <w:num w:numId="23">
    <w:abstractNumId w:val="26"/>
  </w:num>
  <w:num w:numId="24">
    <w:abstractNumId w:val="38"/>
  </w:num>
  <w:num w:numId="25">
    <w:abstractNumId w:val="34"/>
  </w:num>
  <w:num w:numId="26">
    <w:abstractNumId w:val="16"/>
  </w:num>
  <w:num w:numId="27">
    <w:abstractNumId w:val="33"/>
  </w:num>
  <w:num w:numId="28">
    <w:abstractNumId w:val="42"/>
  </w:num>
  <w:num w:numId="29">
    <w:abstractNumId w:val="41"/>
  </w:num>
  <w:num w:numId="30">
    <w:abstractNumId w:val="3"/>
  </w:num>
  <w:num w:numId="31">
    <w:abstractNumId w:val="12"/>
  </w:num>
  <w:num w:numId="32">
    <w:abstractNumId w:val="13"/>
  </w:num>
  <w:num w:numId="33">
    <w:abstractNumId w:val="6"/>
  </w:num>
  <w:num w:numId="34">
    <w:abstractNumId w:val="10"/>
  </w:num>
  <w:num w:numId="35">
    <w:abstractNumId w:val="0"/>
  </w:num>
  <w:num w:numId="36">
    <w:abstractNumId w:val="25"/>
  </w:num>
  <w:num w:numId="37">
    <w:abstractNumId w:val="36"/>
  </w:num>
  <w:num w:numId="38">
    <w:abstractNumId w:val="31"/>
  </w:num>
  <w:num w:numId="39">
    <w:abstractNumId w:val="4"/>
  </w:num>
  <w:num w:numId="40">
    <w:abstractNumId w:val="29"/>
  </w:num>
  <w:num w:numId="41">
    <w:abstractNumId w:val="19"/>
    <w:lvlOverride w:ilvl="0">
      <w:startOverride w:val="1"/>
    </w:lvlOverride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"/>
  </w:num>
  <w:num w:numId="43">
    <w:abstractNumId w:val="21"/>
    <w:lvlOverride w:ilvl="0">
      <w:startOverride w:val="1"/>
    </w:lvlOverride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8"/>
    <w:lvlOverride w:ilvl="0">
      <w:startOverride w:val="1"/>
    </w:lvlOverride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1"/>
    <w:lvlOverride w:ilvl="0">
      <w:startOverride w:val="1"/>
    </w:lvlOverride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2"/>
    <w:lvlOverride w:ilvl="0">
      <w:startOverride w:val="1"/>
    </w:lvlOverride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>
      <o:colormru v:ext="edit" colors="#cfeffd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F2A"/>
    <w:rsid w:val="00001456"/>
    <w:rsid w:val="000030BE"/>
    <w:rsid w:val="00005281"/>
    <w:rsid w:val="000055E1"/>
    <w:rsid w:val="000057CD"/>
    <w:rsid w:val="00005B74"/>
    <w:rsid w:val="000061F5"/>
    <w:rsid w:val="000067C5"/>
    <w:rsid w:val="000069B2"/>
    <w:rsid w:val="00006FA3"/>
    <w:rsid w:val="000114D8"/>
    <w:rsid w:val="00013531"/>
    <w:rsid w:val="00015222"/>
    <w:rsid w:val="00016300"/>
    <w:rsid w:val="000202E7"/>
    <w:rsid w:val="00021734"/>
    <w:rsid w:val="00021771"/>
    <w:rsid w:val="00023787"/>
    <w:rsid w:val="0002644C"/>
    <w:rsid w:val="00026D8C"/>
    <w:rsid w:val="0003445F"/>
    <w:rsid w:val="00034A09"/>
    <w:rsid w:val="00034D6E"/>
    <w:rsid w:val="0003562B"/>
    <w:rsid w:val="00036C41"/>
    <w:rsid w:val="00040FA3"/>
    <w:rsid w:val="00043CA5"/>
    <w:rsid w:val="00045C8E"/>
    <w:rsid w:val="0005100D"/>
    <w:rsid w:val="0005309E"/>
    <w:rsid w:val="00055F99"/>
    <w:rsid w:val="00060214"/>
    <w:rsid w:val="00060BE0"/>
    <w:rsid w:val="00061130"/>
    <w:rsid w:val="000614CD"/>
    <w:rsid w:val="000637E9"/>
    <w:rsid w:val="00065297"/>
    <w:rsid w:val="00065D6B"/>
    <w:rsid w:val="0007162F"/>
    <w:rsid w:val="00073FF5"/>
    <w:rsid w:val="00074523"/>
    <w:rsid w:val="000749A2"/>
    <w:rsid w:val="00076208"/>
    <w:rsid w:val="00081310"/>
    <w:rsid w:val="000815B7"/>
    <w:rsid w:val="00081DB6"/>
    <w:rsid w:val="00083A6C"/>
    <w:rsid w:val="000852C8"/>
    <w:rsid w:val="00086173"/>
    <w:rsid w:val="000868D8"/>
    <w:rsid w:val="0008705C"/>
    <w:rsid w:val="000908A9"/>
    <w:rsid w:val="00090A89"/>
    <w:rsid w:val="00091BA8"/>
    <w:rsid w:val="00092037"/>
    <w:rsid w:val="00095BC4"/>
    <w:rsid w:val="00096D1F"/>
    <w:rsid w:val="00097C47"/>
    <w:rsid w:val="000A1BB8"/>
    <w:rsid w:val="000A2D37"/>
    <w:rsid w:val="000A4AA4"/>
    <w:rsid w:val="000A5DA7"/>
    <w:rsid w:val="000A73A7"/>
    <w:rsid w:val="000A7F04"/>
    <w:rsid w:val="000B0AEA"/>
    <w:rsid w:val="000B1028"/>
    <w:rsid w:val="000B34B1"/>
    <w:rsid w:val="000B44BF"/>
    <w:rsid w:val="000B5149"/>
    <w:rsid w:val="000B75A0"/>
    <w:rsid w:val="000C2260"/>
    <w:rsid w:val="000C3887"/>
    <w:rsid w:val="000D02C5"/>
    <w:rsid w:val="000D1BA5"/>
    <w:rsid w:val="000D1BD3"/>
    <w:rsid w:val="000D1C99"/>
    <w:rsid w:val="000D1CE2"/>
    <w:rsid w:val="000D2D83"/>
    <w:rsid w:val="000D2E03"/>
    <w:rsid w:val="000E1CF1"/>
    <w:rsid w:val="000E247C"/>
    <w:rsid w:val="000E368A"/>
    <w:rsid w:val="000E48AB"/>
    <w:rsid w:val="000E5FBF"/>
    <w:rsid w:val="000E61E9"/>
    <w:rsid w:val="000E7252"/>
    <w:rsid w:val="000E7C79"/>
    <w:rsid w:val="000F04C0"/>
    <w:rsid w:val="000F0FAA"/>
    <w:rsid w:val="000F528B"/>
    <w:rsid w:val="000F611C"/>
    <w:rsid w:val="000F6BD3"/>
    <w:rsid w:val="00100F61"/>
    <w:rsid w:val="00101EA0"/>
    <w:rsid w:val="00102679"/>
    <w:rsid w:val="001037B6"/>
    <w:rsid w:val="001051C1"/>
    <w:rsid w:val="00105B61"/>
    <w:rsid w:val="00112D7A"/>
    <w:rsid w:val="00113E58"/>
    <w:rsid w:val="00113FCA"/>
    <w:rsid w:val="001158AA"/>
    <w:rsid w:val="00115C76"/>
    <w:rsid w:val="00116FE3"/>
    <w:rsid w:val="001214F5"/>
    <w:rsid w:val="001220FE"/>
    <w:rsid w:val="001249F3"/>
    <w:rsid w:val="00124B78"/>
    <w:rsid w:val="001309EC"/>
    <w:rsid w:val="00131DDD"/>
    <w:rsid w:val="00132512"/>
    <w:rsid w:val="00132A3D"/>
    <w:rsid w:val="00135884"/>
    <w:rsid w:val="0013607D"/>
    <w:rsid w:val="0013615C"/>
    <w:rsid w:val="001371CC"/>
    <w:rsid w:val="0014147E"/>
    <w:rsid w:val="00141686"/>
    <w:rsid w:val="0014217D"/>
    <w:rsid w:val="00143374"/>
    <w:rsid w:val="00143A10"/>
    <w:rsid w:val="00143CE2"/>
    <w:rsid w:val="00145952"/>
    <w:rsid w:val="00150321"/>
    <w:rsid w:val="0015137A"/>
    <w:rsid w:val="00152890"/>
    <w:rsid w:val="0015330C"/>
    <w:rsid w:val="0015547B"/>
    <w:rsid w:val="0016114D"/>
    <w:rsid w:val="00161BB5"/>
    <w:rsid w:val="001621C2"/>
    <w:rsid w:val="001640D1"/>
    <w:rsid w:val="00164976"/>
    <w:rsid w:val="001652A1"/>
    <w:rsid w:val="001701C3"/>
    <w:rsid w:val="00170732"/>
    <w:rsid w:val="00170850"/>
    <w:rsid w:val="00170AE6"/>
    <w:rsid w:val="00171E4F"/>
    <w:rsid w:val="00173617"/>
    <w:rsid w:val="00173973"/>
    <w:rsid w:val="0017501B"/>
    <w:rsid w:val="00175416"/>
    <w:rsid w:val="0017632B"/>
    <w:rsid w:val="00176F5B"/>
    <w:rsid w:val="00177B06"/>
    <w:rsid w:val="00180D3D"/>
    <w:rsid w:val="001821EE"/>
    <w:rsid w:val="00184754"/>
    <w:rsid w:val="00185BA8"/>
    <w:rsid w:val="00185C61"/>
    <w:rsid w:val="00185F1C"/>
    <w:rsid w:val="00186614"/>
    <w:rsid w:val="00186C43"/>
    <w:rsid w:val="00187AA4"/>
    <w:rsid w:val="00190BE2"/>
    <w:rsid w:val="001913E6"/>
    <w:rsid w:val="00191971"/>
    <w:rsid w:val="001935EB"/>
    <w:rsid w:val="00193A30"/>
    <w:rsid w:val="00193C8E"/>
    <w:rsid w:val="00193D7B"/>
    <w:rsid w:val="00197376"/>
    <w:rsid w:val="001A0798"/>
    <w:rsid w:val="001A172D"/>
    <w:rsid w:val="001A23AC"/>
    <w:rsid w:val="001A2470"/>
    <w:rsid w:val="001A4A1B"/>
    <w:rsid w:val="001A7EC8"/>
    <w:rsid w:val="001B029C"/>
    <w:rsid w:val="001B2B70"/>
    <w:rsid w:val="001B3106"/>
    <w:rsid w:val="001C26E8"/>
    <w:rsid w:val="001C3814"/>
    <w:rsid w:val="001C40CC"/>
    <w:rsid w:val="001C43C8"/>
    <w:rsid w:val="001C480C"/>
    <w:rsid w:val="001D1323"/>
    <w:rsid w:val="001D201F"/>
    <w:rsid w:val="001D5B24"/>
    <w:rsid w:val="001D5C6A"/>
    <w:rsid w:val="001D7D27"/>
    <w:rsid w:val="001E301C"/>
    <w:rsid w:val="001E30EB"/>
    <w:rsid w:val="001E3307"/>
    <w:rsid w:val="001E3A8B"/>
    <w:rsid w:val="001E41CA"/>
    <w:rsid w:val="001E7C61"/>
    <w:rsid w:val="001F0206"/>
    <w:rsid w:val="001F0547"/>
    <w:rsid w:val="001F4B6B"/>
    <w:rsid w:val="001F51F8"/>
    <w:rsid w:val="001F68FF"/>
    <w:rsid w:val="001F76AE"/>
    <w:rsid w:val="00203D24"/>
    <w:rsid w:val="00204321"/>
    <w:rsid w:val="002055BB"/>
    <w:rsid w:val="0020624D"/>
    <w:rsid w:val="002062AD"/>
    <w:rsid w:val="00207218"/>
    <w:rsid w:val="00211185"/>
    <w:rsid w:val="00213408"/>
    <w:rsid w:val="00214C6F"/>
    <w:rsid w:val="00214F92"/>
    <w:rsid w:val="00215095"/>
    <w:rsid w:val="00215BA0"/>
    <w:rsid w:val="00216D13"/>
    <w:rsid w:val="00222C9D"/>
    <w:rsid w:val="00225391"/>
    <w:rsid w:val="00225DD3"/>
    <w:rsid w:val="00226388"/>
    <w:rsid w:val="00230523"/>
    <w:rsid w:val="00230ACF"/>
    <w:rsid w:val="00230DCC"/>
    <w:rsid w:val="002358E7"/>
    <w:rsid w:val="00236D69"/>
    <w:rsid w:val="00241B04"/>
    <w:rsid w:val="00241EED"/>
    <w:rsid w:val="00242D47"/>
    <w:rsid w:val="00246FDA"/>
    <w:rsid w:val="0024798D"/>
    <w:rsid w:val="00247BCF"/>
    <w:rsid w:val="00250D20"/>
    <w:rsid w:val="00250EC1"/>
    <w:rsid w:val="002520E5"/>
    <w:rsid w:val="00252392"/>
    <w:rsid w:val="0025240D"/>
    <w:rsid w:val="002535BB"/>
    <w:rsid w:val="00255EFE"/>
    <w:rsid w:val="0025761A"/>
    <w:rsid w:val="00257F16"/>
    <w:rsid w:val="0026007F"/>
    <w:rsid w:val="002601B7"/>
    <w:rsid w:val="00262FC8"/>
    <w:rsid w:val="002658FF"/>
    <w:rsid w:val="00265AF0"/>
    <w:rsid w:val="00265BA4"/>
    <w:rsid w:val="00266FC6"/>
    <w:rsid w:val="00270CCE"/>
    <w:rsid w:val="00272D81"/>
    <w:rsid w:val="00272F2A"/>
    <w:rsid w:val="00275DB1"/>
    <w:rsid w:val="002760CA"/>
    <w:rsid w:val="00276B1D"/>
    <w:rsid w:val="00277A51"/>
    <w:rsid w:val="00280EA0"/>
    <w:rsid w:val="00281A41"/>
    <w:rsid w:val="002826DE"/>
    <w:rsid w:val="00282E84"/>
    <w:rsid w:val="00284A22"/>
    <w:rsid w:val="002877EB"/>
    <w:rsid w:val="002936FC"/>
    <w:rsid w:val="00294179"/>
    <w:rsid w:val="00294320"/>
    <w:rsid w:val="0029457A"/>
    <w:rsid w:val="00295757"/>
    <w:rsid w:val="00295B47"/>
    <w:rsid w:val="002A0EC1"/>
    <w:rsid w:val="002A2745"/>
    <w:rsid w:val="002A2E2D"/>
    <w:rsid w:val="002A304E"/>
    <w:rsid w:val="002A3295"/>
    <w:rsid w:val="002A3812"/>
    <w:rsid w:val="002B03C4"/>
    <w:rsid w:val="002B1FD4"/>
    <w:rsid w:val="002B2424"/>
    <w:rsid w:val="002B2F66"/>
    <w:rsid w:val="002B3AA0"/>
    <w:rsid w:val="002B4C0E"/>
    <w:rsid w:val="002B4D8C"/>
    <w:rsid w:val="002B53D8"/>
    <w:rsid w:val="002B5D1C"/>
    <w:rsid w:val="002B7111"/>
    <w:rsid w:val="002B7A4E"/>
    <w:rsid w:val="002C14B0"/>
    <w:rsid w:val="002C18D4"/>
    <w:rsid w:val="002C5DB6"/>
    <w:rsid w:val="002C664B"/>
    <w:rsid w:val="002C68A3"/>
    <w:rsid w:val="002D0D3C"/>
    <w:rsid w:val="002D19BB"/>
    <w:rsid w:val="002D37F0"/>
    <w:rsid w:val="002D5640"/>
    <w:rsid w:val="002D616F"/>
    <w:rsid w:val="002D66A0"/>
    <w:rsid w:val="002E1D93"/>
    <w:rsid w:val="002E40A2"/>
    <w:rsid w:val="002E42DD"/>
    <w:rsid w:val="002E53F0"/>
    <w:rsid w:val="002E7302"/>
    <w:rsid w:val="002F0391"/>
    <w:rsid w:val="002F086C"/>
    <w:rsid w:val="002F26C1"/>
    <w:rsid w:val="002F42E3"/>
    <w:rsid w:val="002F4DE1"/>
    <w:rsid w:val="002F6E9F"/>
    <w:rsid w:val="0030202A"/>
    <w:rsid w:val="00303CC5"/>
    <w:rsid w:val="0030481A"/>
    <w:rsid w:val="0030595F"/>
    <w:rsid w:val="00307ED4"/>
    <w:rsid w:val="00311BB6"/>
    <w:rsid w:val="00315772"/>
    <w:rsid w:val="0031632D"/>
    <w:rsid w:val="00316B98"/>
    <w:rsid w:val="00317457"/>
    <w:rsid w:val="003202E2"/>
    <w:rsid w:val="00320F34"/>
    <w:rsid w:val="003210CD"/>
    <w:rsid w:val="00321772"/>
    <w:rsid w:val="00323C1F"/>
    <w:rsid w:val="00324D2D"/>
    <w:rsid w:val="003255F3"/>
    <w:rsid w:val="003271F0"/>
    <w:rsid w:val="00330B92"/>
    <w:rsid w:val="003314AE"/>
    <w:rsid w:val="00332DB0"/>
    <w:rsid w:val="00333AEC"/>
    <w:rsid w:val="00335390"/>
    <w:rsid w:val="00335BA0"/>
    <w:rsid w:val="00336269"/>
    <w:rsid w:val="00337514"/>
    <w:rsid w:val="0033760E"/>
    <w:rsid w:val="00337EA7"/>
    <w:rsid w:val="00342473"/>
    <w:rsid w:val="00342D45"/>
    <w:rsid w:val="003434FA"/>
    <w:rsid w:val="00343A99"/>
    <w:rsid w:val="00345DFC"/>
    <w:rsid w:val="00347B43"/>
    <w:rsid w:val="00350661"/>
    <w:rsid w:val="00353F48"/>
    <w:rsid w:val="00354CB9"/>
    <w:rsid w:val="00354E93"/>
    <w:rsid w:val="0035765A"/>
    <w:rsid w:val="00361B24"/>
    <w:rsid w:val="003627F3"/>
    <w:rsid w:val="00362CE7"/>
    <w:rsid w:val="00365872"/>
    <w:rsid w:val="003661E3"/>
    <w:rsid w:val="003713B2"/>
    <w:rsid w:val="003719D9"/>
    <w:rsid w:val="00371AEE"/>
    <w:rsid w:val="00373303"/>
    <w:rsid w:val="003743A0"/>
    <w:rsid w:val="00374700"/>
    <w:rsid w:val="00374EB7"/>
    <w:rsid w:val="0038044B"/>
    <w:rsid w:val="00381AA3"/>
    <w:rsid w:val="00383D64"/>
    <w:rsid w:val="00383E11"/>
    <w:rsid w:val="0038463B"/>
    <w:rsid w:val="0038597C"/>
    <w:rsid w:val="003876C8"/>
    <w:rsid w:val="0039332E"/>
    <w:rsid w:val="0039374B"/>
    <w:rsid w:val="00393A03"/>
    <w:rsid w:val="003943F9"/>
    <w:rsid w:val="00395420"/>
    <w:rsid w:val="00397214"/>
    <w:rsid w:val="0039756C"/>
    <w:rsid w:val="00397ACA"/>
    <w:rsid w:val="003A097E"/>
    <w:rsid w:val="003A189E"/>
    <w:rsid w:val="003A3577"/>
    <w:rsid w:val="003A3A1F"/>
    <w:rsid w:val="003A3A95"/>
    <w:rsid w:val="003A4CF3"/>
    <w:rsid w:val="003A7937"/>
    <w:rsid w:val="003A7A2A"/>
    <w:rsid w:val="003B098E"/>
    <w:rsid w:val="003B5EBB"/>
    <w:rsid w:val="003B769E"/>
    <w:rsid w:val="003B7ABC"/>
    <w:rsid w:val="003C1268"/>
    <w:rsid w:val="003C3CF1"/>
    <w:rsid w:val="003C4B90"/>
    <w:rsid w:val="003C68D8"/>
    <w:rsid w:val="003C79D1"/>
    <w:rsid w:val="003D02AA"/>
    <w:rsid w:val="003D19CF"/>
    <w:rsid w:val="003D19F4"/>
    <w:rsid w:val="003D399F"/>
    <w:rsid w:val="003D411F"/>
    <w:rsid w:val="003D6499"/>
    <w:rsid w:val="003E05C6"/>
    <w:rsid w:val="003E3478"/>
    <w:rsid w:val="003E4BC7"/>
    <w:rsid w:val="003E5805"/>
    <w:rsid w:val="003E671A"/>
    <w:rsid w:val="003E7EFF"/>
    <w:rsid w:val="003F0D84"/>
    <w:rsid w:val="003F0EC3"/>
    <w:rsid w:val="003F1FE6"/>
    <w:rsid w:val="003F39A8"/>
    <w:rsid w:val="003F3F44"/>
    <w:rsid w:val="003F53AC"/>
    <w:rsid w:val="003F6B03"/>
    <w:rsid w:val="0040125F"/>
    <w:rsid w:val="00401A5A"/>
    <w:rsid w:val="00402813"/>
    <w:rsid w:val="00403022"/>
    <w:rsid w:val="0040555C"/>
    <w:rsid w:val="004120FC"/>
    <w:rsid w:val="004125D4"/>
    <w:rsid w:val="00412F62"/>
    <w:rsid w:val="004148C9"/>
    <w:rsid w:val="004152B5"/>
    <w:rsid w:val="0041636A"/>
    <w:rsid w:val="00416991"/>
    <w:rsid w:val="00416E8E"/>
    <w:rsid w:val="004174BE"/>
    <w:rsid w:val="00417D18"/>
    <w:rsid w:val="004215B7"/>
    <w:rsid w:val="00422E93"/>
    <w:rsid w:val="00427CF2"/>
    <w:rsid w:val="00430F4A"/>
    <w:rsid w:val="0043104C"/>
    <w:rsid w:val="00431CA3"/>
    <w:rsid w:val="00432CE2"/>
    <w:rsid w:val="00435334"/>
    <w:rsid w:val="00436675"/>
    <w:rsid w:val="0043688D"/>
    <w:rsid w:val="00436CD0"/>
    <w:rsid w:val="004416C3"/>
    <w:rsid w:val="00441E22"/>
    <w:rsid w:val="004430CA"/>
    <w:rsid w:val="0045084C"/>
    <w:rsid w:val="00451BE8"/>
    <w:rsid w:val="00455FCB"/>
    <w:rsid w:val="00457C2D"/>
    <w:rsid w:val="00462660"/>
    <w:rsid w:val="00463C63"/>
    <w:rsid w:val="004668BE"/>
    <w:rsid w:val="00467876"/>
    <w:rsid w:val="004700C3"/>
    <w:rsid w:val="00470F66"/>
    <w:rsid w:val="0047131A"/>
    <w:rsid w:val="0047295E"/>
    <w:rsid w:val="00476979"/>
    <w:rsid w:val="0047793C"/>
    <w:rsid w:val="00480BFC"/>
    <w:rsid w:val="00483BBD"/>
    <w:rsid w:val="004856B1"/>
    <w:rsid w:val="00485BAB"/>
    <w:rsid w:val="00487B46"/>
    <w:rsid w:val="00490353"/>
    <w:rsid w:val="004905C6"/>
    <w:rsid w:val="00490A79"/>
    <w:rsid w:val="00491402"/>
    <w:rsid w:val="004918C8"/>
    <w:rsid w:val="004919B1"/>
    <w:rsid w:val="00493DA6"/>
    <w:rsid w:val="00495218"/>
    <w:rsid w:val="004953BE"/>
    <w:rsid w:val="0049559E"/>
    <w:rsid w:val="00496D38"/>
    <w:rsid w:val="004A01CF"/>
    <w:rsid w:val="004A05C7"/>
    <w:rsid w:val="004A324A"/>
    <w:rsid w:val="004A545D"/>
    <w:rsid w:val="004A5B8E"/>
    <w:rsid w:val="004A659E"/>
    <w:rsid w:val="004B068C"/>
    <w:rsid w:val="004B084E"/>
    <w:rsid w:val="004B094F"/>
    <w:rsid w:val="004B0979"/>
    <w:rsid w:val="004B19AB"/>
    <w:rsid w:val="004B22EC"/>
    <w:rsid w:val="004B26B5"/>
    <w:rsid w:val="004B2ADC"/>
    <w:rsid w:val="004B7C0F"/>
    <w:rsid w:val="004C0E30"/>
    <w:rsid w:val="004C0FE1"/>
    <w:rsid w:val="004C4BD0"/>
    <w:rsid w:val="004C4FED"/>
    <w:rsid w:val="004C637C"/>
    <w:rsid w:val="004C6A05"/>
    <w:rsid w:val="004D0244"/>
    <w:rsid w:val="004D05EE"/>
    <w:rsid w:val="004D071E"/>
    <w:rsid w:val="004D1990"/>
    <w:rsid w:val="004D2469"/>
    <w:rsid w:val="004D29DB"/>
    <w:rsid w:val="004D3B41"/>
    <w:rsid w:val="004D3B8A"/>
    <w:rsid w:val="004D5394"/>
    <w:rsid w:val="004D57A3"/>
    <w:rsid w:val="004D5BA7"/>
    <w:rsid w:val="004D6703"/>
    <w:rsid w:val="004D7B06"/>
    <w:rsid w:val="004E0A08"/>
    <w:rsid w:val="004E0EA8"/>
    <w:rsid w:val="004E1B0E"/>
    <w:rsid w:val="004E3A7D"/>
    <w:rsid w:val="004E3B30"/>
    <w:rsid w:val="004E4130"/>
    <w:rsid w:val="004E6B16"/>
    <w:rsid w:val="004E75BD"/>
    <w:rsid w:val="004E7656"/>
    <w:rsid w:val="004E7F17"/>
    <w:rsid w:val="004F0B70"/>
    <w:rsid w:val="004F20F9"/>
    <w:rsid w:val="004F2C3B"/>
    <w:rsid w:val="004F405E"/>
    <w:rsid w:val="004F6282"/>
    <w:rsid w:val="005012D0"/>
    <w:rsid w:val="00502236"/>
    <w:rsid w:val="005032AC"/>
    <w:rsid w:val="00504814"/>
    <w:rsid w:val="00507246"/>
    <w:rsid w:val="005078F8"/>
    <w:rsid w:val="0051429B"/>
    <w:rsid w:val="0051484B"/>
    <w:rsid w:val="00515C57"/>
    <w:rsid w:val="005168B8"/>
    <w:rsid w:val="00516CB9"/>
    <w:rsid w:val="0051798A"/>
    <w:rsid w:val="00520E52"/>
    <w:rsid w:val="00520F93"/>
    <w:rsid w:val="00522010"/>
    <w:rsid w:val="005259FD"/>
    <w:rsid w:val="005269E5"/>
    <w:rsid w:val="0052717A"/>
    <w:rsid w:val="00527FA6"/>
    <w:rsid w:val="00531054"/>
    <w:rsid w:val="00531B72"/>
    <w:rsid w:val="0053285E"/>
    <w:rsid w:val="00532B43"/>
    <w:rsid w:val="005333AB"/>
    <w:rsid w:val="00535EE7"/>
    <w:rsid w:val="00536D49"/>
    <w:rsid w:val="00537FB9"/>
    <w:rsid w:val="0054076D"/>
    <w:rsid w:val="005415DB"/>
    <w:rsid w:val="00542CC1"/>
    <w:rsid w:val="00543ED3"/>
    <w:rsid w:val="00543FB8"/>
    <w:rsid w:val="005448C0"/>
    <w:rsid w:val="00545BDD"/>
    <w:rsid w:val="005466D7"/>
    <w:rsid w:val="00546986"/>
    <w:rsid w:val="0055067F"/>
    <w:rsid w:val="00550706"/>
    <w:rsid w:val="00552BD3"/>
    <w:rsid w:val="005538F7"/>
    <w:rsid w:val="00561451"/>
    <w:rsid w:val="005623F4"/>
    <w:rsid w:val="00563613"/>
    <w:rsid w:val="005656EA"/>
    <w:rsid w:val="00566D91"/>
    <w:rsid w:val="005677E1"/>
    <w:rsid w:val="0057119E"/>
    <w:rsid w:val="005712B9"/>
    <w:rsid w:val="00571679"/>
    <w:rsid w:val="0057186A"/>
    <w:rsid w:val="005751E3"/>
    <w:rsid w:val="00575236"/>
    <w:rsid w:val="00575CAC"/>
    <w:rsid w:val="005774CA"/>
    <w:rsid w:val="00582898"/>
    <w:rsid w:val="00584029"/>
    <w:rsid w:val="00586946"/>
    <w:rsid w:val="0058699A"/>
    <w:rsid w:val="005873E0"/>
    <w:rsid w:val="0058772C"/>
    <w:rsid w:val="0059262F"/>
    <w:rsid w:val="0059346C"/>
    <w:rsid w:val="00594136"/>
    <w:rsid w:val="00594FB4"/>
    <w:rsid w:val="00595405"/>
    <w:rsid w:val="00596A1E"/>
    <w:rsid w:val="00597F4B"/>
    <w:rsid w:val="005A0CA7"/>
    <w:rsid w:val="005A0D53"/>
    <w:rsid w:val="005A244C"/>
    <w:rsid w:val="005A50FA"/>
    <w:rsid w:val="005B0893"/>
    <w:rsid w:val="005B191F"/>
    <w:rsid w:val="005B1C2E"/>
    <w:rsid w:val="005B37D2"/>
    <w:rsid w:val="005B56A6"/>
    <w:rsid w:val="005B71F7"/>
    <w:rsid w:val="005B74F4"/>
    <w:rsid w:val="005B783A"/>
    <w:rsid w:val="005C028D"/>
    <w:rsid w:val="005C0F22"/>
    <w:rsid w:val="005C3B7F"/>
    <w:rsid w:val="005C520A"/>
    <w:rsid w:val="005C7F43"/>
    <w:rsid w:val="005D0479"/>
    <w:rsid w:val="005D10C8"/>
    <w:rsid w:val="005D2E7F"/>
    <w:rsid w:val="005D375F"/>
    <w:rsid w:val="005D55BF"/>
    <w:rsid w:val="005D58C5"/>
    <w:rsid w:val="005E0DD8"/>
    <w:rsid w:val="005E508D"/>
    <w:rsid w:val="005E5A1A"/>
    <w:rsid w:val="005E76EF"/>
    <w:rsid w:val="005F1518"/>
    <w:rsid w:val="005F3831"/>
    <w:rsid w:val="005F3D7E"/>
    <w:rsid w:val="005F4234"/>
    <w:rsid w:val="005F4BD3"/>
    <w:rsid w:val="005F6074"/>
    <w:rsid w:val="005F7312"/>
    <w:rsid w:val="005F74B6"/>
    <w:rsid w:val="005F74F3"/>
    <w:rsid w:val="005F7C27"/>
    <w:rsid w:val="0060003E"/>
    <w:rsid w:val="00600E6A"/>
    <w:rsid w:val="00601042"/>
    <w:rsid w:val="00601AE7"/>
    <w:rsid w:val="00601B8A"/>
    <w:rsid w:val="00602466"/>
    <w:rsid w:val="00603742"/>
    <w:rsid w:val="0060532B"/>
    <w:rsid w:val="00606258"/>
    <w:rsid w:val="006072FB"/>
    <w:rsid w:val="00610990"/>
    <w:rsid w:val="00613307"/>
    <w:rsid w:val="006144E4"/>
    <w:rsid w:val="0061482D"/>
    <w:rsid w:val="00616432"/>
    <w:rsid w:val="00617AF0"/>
    <w:rsid w:val="00617D1D"/>
    <w:rsid w:val="00621F48"/>
    <w:rsid w:val="00623F7E"/>
    <w:rsid w:val="00627C5E"/>
    <w:rsid w:val="00627FC6"/>
    <w:rsid w:val="0063097C"/>
    <w:rsid w:val="006339C4"/>
    <w:rsid w:val="0063528B"/>
    <w:rsid w:val="00635D50"/>
    <w:rsid w:val="00636883"/>
    <w:rsid w:val="00637999"/>
    <w:rsid w:val="006379BD"/>
    <w:rsid w:val="006379C8"/>
    <w:rsid w:val="00637B54"/>
    <w:rsid w:val="00642D7D"/>
    <w:rsid w:val="00643A64"/>
    <w:rsid w:val="0064463E"/>
    <w:rsid w:val="0064508C"/>
    <w:rsid w:val="00650968"/>
    <w:rsid w:val="00650E4F"/>
    <w:rsid w:val="00652C98"/>
    <w:rsid w:val="00654687"/>
    <w:rsid w:val="0065629A"/>
    <w:rsid w:val="006573E5"/>
    <w:rsid w:val="006612F0"/>
    <w:rsid w:val="00662631"/>
    <w:rsid w:val="006649C3"/>
    <w:rsid w:val="00666EAF"/>
    <w:rsid w:val="006677F2"/>
    <w:rsid w:val="0067098A"/>
    <w:rsid w:val="006724C9"/>
    <w:rsid w:val="0067354D"/>
    <w:rsid w:val="00675C93"/>
    <w:rsid w:val="00675D7C"/>
    <w:rsid w:val="00675EED"/>
    <w:rsid w:val="006761F6"/>
    <w:rsid w:val="006767D8"/>
    <w:rsid w:val="00676D4B"/>
    <w:rsid w:val="00677827"/>
    <w:rsid w:val="00677C41"/>
    <w:rsid w:val="0068119E"/>
    <w:rsid w:val="0068373E"/>
    <w:rsid w:val="0068383B"/>
    <w:rsid w:val="00683C01"/>
    <w:rsid w:val="006854C7"/>
    <w:rsid w:val="006863C3"/>
    <w:rsid w:val="00687F22"/>
    <w:rsid w:val="00690CAC"/>
    <w:rsid w:val="00690D7B"/>
    <w:rsid w:val="00694367"/>
    <w:rsid w:val="00694711"/>
    <w:rsid w:val="0069560F"/>
    <w:rsid w:val="00696BFC"/>
    <w:rsid w:val="006974D4"/>
    <w:rsid w:val="006A0973"/>
    <w:rsid w:val="006A1B3B"/>
    <w:rsid w:val="006A25E4"/>
    <w:rsid w:val="006A4C9D"/>
    <w:rsid w:val="006A5AB3"/>
    <w:rsid w:val="006A722E"/>
    <w:rsid w:val="006A7FB8"/>
    <w:rsid w:val="006B2994"/>
    <w:rsid w:val="006C2278"/>
    <w:rsid w:val="006C3BB7"/>
    <w:rsid w:val="006C4249"/>
    <w:rsid w:val="006C75ED"/>
    <w:rsid w:val="006D29FD"/>
    <w:rsid w:val="006D322B"/>
    <w:rsid w:val="006D3929"/>
    <w:rsid w:val="006D5ABF"/>
    <w:rsid w:val="006D5D1A"/>
    <w:rsid w:val="006D5E66"/>
    <w:rsid w:val="006E5CF4"/>
    <w:rsid w:val="006E6CD4"/>
    <w:rsid w:val="006F0F46"/>
    <w:rsid w:val="006F1B31"/>
    <w:rsid w:val="006F2E3A"/>
    <w:rsid w:val="006F52E6"/>
    <w:rsid w:val="006F65E4"/>
    <w:rsid w:val="006F7D80"/>
    <w:rsid w:val="007009F9"/>
    <w:rsid w:val="00703A82"/>
    <w:rsid w:val="00703F9D"/>
    <w:rsid w:val="00704C59"/>
    <w:rsid w:val="007069B2"/>
    <w:rsid w:val="00711CC2"/>
    <w:rsid w:val="00712718"/>
    <w:rsid w:val="00715539"/>
    <w:rsid w:val="007156A3"/>
    <w:rsid w:val="00715E15"/>
    <w:rsid w:val="00717187"/>
    <w:rsid w:val="00717890"/>
    <w:rsid w:val="007178F7"/>
    <w:rsid w:val="00717FB4"/>
    <w:rsid w:val="00720A88"/>
    <w:rsid w:val="00720B00"/>
    <w:rsid w:val="007223B5"/>
    <w:rsid w:val="00722806"/>
    <w:rsid w:val="007236AC"/>
    <w:rsid w:val="007243B4"/>
    <w:rsid w:val="00725B3E"/>
    <w:rsid w:val="007308CE"/>
    <w:rsid w:val="00730A83"/>
    <w:rsid w:val="00731C8D"/>
    <w:rsid w:val="00731D2D"/>
    <w:rsid w:val="00732901"/>
    <w:rsid w:val="0073322D"/>
    <w:rsid w:val="00733722"/>
    <w:rsid w:val="007347E4"/>
    <w:rsid w:val="00734B3A"/>
    <w:rsid w:val="0073692F"/>
    <w:rsid w:val="007370E4"/>
    <w:rsid w:val="007377B8"/>
    <w:rsid w:val="00740797"/>
    <w:rsid w:val="0074204C"/>
    <w:rsid w:val="00742ABF"/>
    <w:rsid w:val="007445C4"/>
    <w:rsid w:val="0074555A"/>
    <w:rsid w:val="00746808"/>
    <w:rsid w:val="00747830"/>
    <w:rsid w:val="00751068"/>
    <w:rsid w:val="00751326"/>
    <w:rsid w:val="0075275D"/>
    <w:rsid w:val="0075325B"/>
    <w:rsid w:val="00757E70"/>
    <w:rsid w:val="00761287"/>
    <w:rsid w:val="00761D0C"/>
    <w:rsid w:val="0076487C"/>
    <w:rsid w:val="0076539F"/>
    <w:rsid w:val="00770DF3"/>
    <w:rsid w:val="00771C4F"/>
    <w:rsid w:val="00771F10"/>
    <w:rsid w:val="007725CC"/>
    <w:rsid w:val="00775702"/>
    <w:rsid w:val="00776028"/>
    <w:rsid w:val="00777447"/>
    <w:rsid w:val="00780CAC"/>
    <w:rsid w:val="00783794"/>
    <w:rsid w:val="00784DD4"/>
    <w:rsid w:val="00785601"/>
    <w:rsid w:val="00785935"/>
    <w:rsid w:val="0078779D"/>
    <w:rsid w:val="00791115"/>
    <w:rsid w:val="0079123E"/>
    <w:rsid w:val="0079277F"/>
    <w:rsid w:val="00792F93"/>
    <w:rsid w:val="00793F42"/>
    <w:rsid w:val="007952D8"/>
    <w:rsid w:val="00796146"/>
    <w:rsid w:val="00796220"/>
    <w:rsid w:val="007A0BC5"/>
    <w:rsid w:val="007A1EAD"/>
    <w:rsid w:val="007A5CEA"/>
    <w:rsid w:val="007A660F"/>
    <w:rsid w:val="007B2984"/>
    <w:rsid w:val="007C056C"/>
    <w:rsid w:val="007C512F"/>
    <w:rsid w:val="007C665D"/>
    <w:rsid w:val="007C7905"/>
    <w:rsid w:val="007C7985"/>
    <w:rsid w:val="007C7B45"/>
    <w:rsid w:val="007D1D5D"/>
    <w:rsid w:val="007D3DAB"/>
    <w:rsid w:val="007D533B"/>
    <w:rsid w:val="007D5372"/>
    <w:rsid w:val="007D65DE"/>
    <w:rsid w:val="007D7CE0"/>
    <w:rsid w:val="007E12A3"/>
    <w:rsid w:val="007E1FFD"/>
    <w:rsid w:val="007E5A49"/>
    <w:rsid w:val="007F0348"/>
    <w:rsid w:val="007F0955"/>
    <w:rsid w:val="007F0D15"/>
    <w:rsid w:val="007F616F"/>
    <w:rsid w:val="00800B6C"/>
    <w:rsid w:val="008013AB"/>
    <w:rsid w:val="008025D0"/>
    <w:rsid w:val="008026F3"/>
    <w:rsid w:val="008039D6"/>
    <w:rsid w:val="00804875"/>
    <w:rsid w:val="00804FB3"/>
    <w:rsid w:val="008062E5"/>
    <w:rsid w:val="00807424"/>
    <w:rsid w:val="00810D21"/>
    <w:rsid w:val="008125FF"/>
    <w:rsid w:val="00813C17"/>
    <w:rsid w:val="008201F3"/>
    <w:rsid w:val="00822D13"/>
    <w:rsid w:val="008308EA"/>
    <w:rsid w:val="00830E35"/>
    <w:rsid w:val="00832D13"/>
    <w:rsid w:val="0083447B"/>
    <w:rsid w:val="00835FD5"/>
    <w:rsid w:val="00836866"/>
    <w:rsid w:val="0084051C"/>
    <w:rsid w:val="00841769"/>
    <w:rsid w:val="008424C6"/>
    <w:rsid w:val="0084342D"/>
    <w:rsid w:val="008461F8"/>
    <w:rsid w:val="008465DA"/>
    <w:rsid w:val="00846EDA"/>
    <w:rsid w:val="0084739C"/>
    <w:rsid w:val="008476E4"/>
    <w:rsid w:val="0085032F"/>
    <w:rsid w:val="00851C99"/>
    <w:rsid w:val="00853041"/>
    <w:rsid w:val="00853F89"/>
    <w:rsid w:val="0085439B"/>
    <w:rsid w:val="008569DE"/>
    <w:rsid w:val="008576E9"/>
    <w:rsid w:val="0085789A"/>
    <w:rsid w:val="008607C8"/>
    <w:rsid w:val="0086160A"/>
    <w:rsid w:val="00871979"/>
    <w:rsid w:val="00871C5E"/>
    <w:rsid w:val="00872A6F"/>
    <w:rsid w:val="00872FE2"/>
    <w:rsid w:val="0087441A"/>
    <w:rsid w:val="008754E4"/>
    <w:rsid w:val="0087658E"/>
    <w:rsid w:val="00881C44"/>
    <w:rsid w:val="00881F87"/>
    <w:rsid w:val="00884E29"/>
    <w:rsid w:val="008865C1"/>
    <w:rsid w:val="008903EC"/>
    <w:rsid w:val="008904AE"/>
    <w:rsid w:val="008912A0"/>
    <w:rsid w:val="008916FC"/>
    <w:rsid w:val="00893365"/>
    <w:rsid w:val="0089497B"/>
    <w:rsid w:val="008956AF"/>
    <w:rsid w:val="008A31C1"/>
    <w:rsid w:val="008A326D"/>
    <w:rsid w:val="008A6171"/>
    <w:rsid w:val="008B3FD2"/>
    <w:rsid w:val="008B438A"/>
    <w:rsid w:val="008B727D"/>
    <w:rsid w:val="008C07CF"/>
    <w:rsid w:val="008C1DC8"/>
    <w:rsid w:val="008C27B2"/>
    <w:rsid w:val="008C32E8"/>
    <w:rsid w:val="008C33B5"/>
    <w:rsid w:val="008C3D9E"/>
    <w:rsid w:val="008C5DF1"/>
    <w:rsid w:val="008C76B5"/>
    <w:rsid w:val="008D0BED"/>
    <w:rsid w:val="008D247D"/>
    <w:rsid w:val="008D40B1"/>
    <w:rsid w:val="008D534C"/>
    <w:rsid w:val="008D59DB"/>
    <w:rsid w:val="008E08C5"/>
    <w:rsid w:val="008E1990"/>
    <w:rsid w:val="008E3E6F"/>
    <w:rsid w:val="008E45CD"/>
    <w:rsid w:val="008E655A"/>
    <w:rsid w:val="008F0386"/>
    <w:rsid w:val="008F11DC"/>
    <w:rsid w:val="008F2FB8"/>
    <w:rsid w:val="008F3720"/>
    <w:rsid w:val="008F4C78"/>
    <w:rsid w:val="008F73F6"/>
    <w:rsid w:val="00900027"/>
    <w:rsid w:val="00900F3F"/>
    <w:rsid w:val="009028E9"/>
    <w:rsid w:val="00903246"/>
    <w:rsid w:val="009057D0"/>
    <w:rsid w:val="00906092"/>
    <w:rsid w:val="0091181C"/>
    <w:rsid w:val="00911AC6"/>
    <w:rsid w:val="009120DF"/>
    <w:rsid w:val="00912C60"/>
    <w:rsid w:val="009137B4"/>
    <w:rsid w:val="0091428C"/>
    <w:rsid w:val="00914672"/>
    <w:rsid w:val="00914A06"/>
    <w:rsid w:val="00914C60"/>
    <w:rsid w:val="00915A55"/>
    <w:rsid w:val="00915B11"/>
    <w:rsid w:val="00917E0E"/>
    <w:rsid w:val="00921809"/>
    <w:rsid w:val="0092251E"/>
    <w:rsid w:val="00922EA2"/>
    <w:rsid w:val="00922F76"/>
    <w:rsid w:val="009256A9"/>
    <w:rsid w:val="00926D43"/>
    <w:rsid w:val="0092760B"/>
    <w:rsid w:val="0092762A"/>
    <w:rsid w:val="00930CCC"/>
    <w:rsid w:val="00933878"/>
    <w:rsid w:val="00935FFA"/>
    <w:rsid w:val="00937677"/>
    <w:rsid w:val="009376DE"/>
    <w:rsid w:val="00940875"/>
    <w:rsid w:val="00941988"/>
    <w:rsid w:val="009419E1"/>
    <w:rsid w:val="0094309D"/>
    <w:rsid w:val="00944A5C"/>
    <w:rsid w:val="00945923"/>
    <w:rsid w:val="00946B10"/>
    <w:rsid w:val="00950CAA"/>
    <w:rsid w:val="009513CE"/>
    <w:rsid w:val="009522EC"/>
    <w:rsid w:val="00952ACF"/>
    <w:rsid w:val="00953370"/>
    <w:rsid w:val="009538ED"/>
    <w:rsid w:val="00954B85"/>
    <w:rsid w:val="00955CFE"/>
    <w:rsid w:val="00956210"/>
    <w:rsid w:val="00956574"/>
    <w:rsid w:val="0096089F"/>
    <w:rsid w:val="009609EB"/>
    <w:rsid w:val="00961E75"/>
    <w:rsid w:val="009631CC"/>
    <w:rsid w:val="00964676"/>
    <w:rsid w:val="00964FC5"/>
    <w:rsid w:val="009650DA"/>
    <w:rsid w:val="00965782"/>
    <w:rsid w:val="00966605"/>
    <w:rsid w:val="00967540"/>
    <w:rsid w:val="009704C3"/>
    <w:rsid w:val="009704E1"/>
    <w:rsid w:val="009709D6"/>
    <w:rsid w:val="00970E2F"/>
    <w:rsid w:val="00971844"/>
    <w:rsid w:val="00972194"/>
    <w:rsid w:val="00972DAF"/>
    <w:rsid w:val="0097585C"/>
    <w:rsid w:val="0097768B"/>
    <w:rsid w:val="00977972"/>
    <w:rsid w:val="009828F1"/>
    <w:rsid w:val="009834F3"/>
    <w:rsid w:val="00983D09"/>
    <w:rsid w:val="00984185"/>
    <w:rsid w:val="009841D1"/>
    <w:rsid w:val="00987B70"/>
    <w:rsid w:val="00990049"/>
    <w:rsid w:val="009922F8"/>
    <w:rsid w:val="00993231"/>
    <w:rsid w:val="0099376B"/>
    <w:rsid w:val="00993C76"/>
    <w:rsid w:val="00994C45"/>
    <w:rsid w:val="00995E3D"/>
    <w:rsid w:val="009A20EC"/>
    <w:rsid w:val="009A293C"/>
    <w:rsid w:val="009A387D"/>
    <w:rsid w:val="009A515A"/>
    <w:rsid w:val="009B021F"/>
    <w:rsid w:val="009B029B"/>
    <w:rsid w:val="009B0705"/>
    <w:rsid w:val="009B34AB"/>
    <w:rsid w:val="009B4A0A"/>
    <w:rsid w:val="009B571B"/>
    <w:rsid w:val="009B59CB"/>
    <w:rsid w:val="009B635E"/>
    <w:rsid w:val="009C2C94"/>
    <w:rsid w:val="009C2FB2"/>
    <w:rsid w:val="009C46D9"/>
    <w:rsid w:val="009C4AAE"/>
    <w:rsid w:val="009D0FFE"/>
    <w:rsid w:val="009D10EC"/>
    <w:rsid w:val="009D1715"/>
    <w:rsid w:val="009D197C"/>
    <w:rsid w:val="009D2C00"/>
    <w:rsid w:val="009D2C0B"/>
    <w:rsid w:val="009D2FD7"/>
    <w:rsid w:val="009D7749"/>
    <w:rsid w:val="009E2158"/>
    <w:rsid w:val="009E3D11"/>
    <w:rsid w:val="009E47C4"/>
    <w:rsid w:val="009E56F7"/>
    <w:rsid w:val="009E5910"/>
    <w:rsid w:val="009E70AA"/>
    <w:rsid w:val="009E7C00"/>
    <w:rsid w:val="009F16E8"/>
    <w:rsid w:val="009F20E8"/>
    <w:rsid w:val="009F3730"/>
    <w:rsid w:val="009F5137"/>
    <w:rsid w:val="00A006B9"/>
    <w:rsid w:val="00A009B1"/>
    <w:rsid w:val="00A02971"/>
    <w:rsid w:val="00A03CF2"/>
    <w:rsid w:val="00A0414C"/>
    <w:rsid w:val="00A04214"/>
    <w:rsid w:val="00A05C74"/>
    <w:rsid w:val="00A05DF8"/>
    <w:rsid w:val="00A06362"/>
    <w:rsid w:val="00A1067F"/>
    <w:rsid w:val="00A1099C"/>
    <w:rsid w:val="00A126C0"/>
    <w:rsid w:val="00A13881"/>
    <w:rsid w:val="00A148E5"/>
    <w:rsid w:val="00A158DF"/>
    <w:rsid w:val="00A17ACE"/>
    <w:rsid w:val="00A24844"/>
    <w:rsid w:val="00A2681E"/>
    <w:rsid w:val="00A2762F"/>
    <w:rsid w:val="00A30897"/>
    <w:rsid w:val="00A309F9"/>
    <w:rsid w:val="00A31306"/>
    <w:rsid w:val="00A31A49"/>
    <w:rsid w:val="00A33598"/>
    <w:rsid w:val="00A33C8C"/>
    <w:rsid w:val="00A33FE1"/>
    <w:rsid w:val="00A34A42"/>
    <w:rsid w:val="00A36C52"/>
    <w:rsid w:val="00A36E88"/>
    <w:rsid w:val="00A370B8"/>
    <w:rsid w:val="00A4042B"/>
    <w:rsid w:val="00A40A67"/>
    <w:rsid w:val="00A50162"/>
    <w:rsid w:val="00A506CE"/>
    <w:rsid w:val="00A53362"/>
    <w:rsid w:val="00A54200"/>
    <w:rsid w:val="00A5633D"/>
    <w:rsid w:val="00A61A9C"/>
    <w:rsid w:val="00A66C7D"/>
    <w:rsid w:val="00A66D90"/>
    <w:rsid w:val="00A70BBB"/>
    <w:rsid w:val="00A7165B"/>
    <w:rsid w:val="00A751AD"/>
    <w:rsid w:val="00A75A6C"/>
    <w:rsid w:val="00A760D3"/>
    <w:rsid w:val="00A76E2C"/>
    <w:rsid w:val="00A77386"/>
    <w:rsid w:val="00A80B5D"/>
    <w:rsid w:val="00A80D8E"/>
    <w:rsid w:val="00A81451"/>
    <w:rsid w:val="00A81A41"/>
    <w:rsid w:val="00A81FC4"/>
    <w:rsid w:val="00A8264B"/>
    <w:rsid w:val="00A834DC"/>
    <w:rsid w:val="00A8497B"/>
    <w:rsid w:val="00A86298"/>
    <w:rsid w:val="00A8712E"/>
    <w:rsid w:val="00A8748D"/>
    <w:rsid w:val="00A87803"/>
    <w:rsid w:val="00A87A19"/>
    <w:rsid w:val="00A92AAE"/>
    <w:rsid w:val="00A95927"/>
    <w:rsid w:val="00A95B3C"/>
    <w:rsid w:val="00A97DF9"/>
    <w:rsid w:val="00AA0521"/>
    <w:rsid w:val="00AA1F02"/>
    <w:rsid w:val="00AA2BD6"/>
    <w:rsid w:val="00AA34ED"/>
    <w:rsid w:val="00AA3BA7"/>
    <w:rsid w:val="00AB0E42"/>
    <w:rsid w:val="00AB11EA"/>
    <w:rsid w:val="00AB1648"/>
    <w:rsid w:val="00AB383A"/>
    <w:rsid w:val="00AB3AF7"/>
    <w:rsid w:val="00AB3C73"/>
    <w:rsid w:val="00AB5859"/>
    <w:rsid w:val="00AB6D4C"/>
    <w:rsid w:val="00AC4C22"/>
    <w:rsid w:val="00AC4E6A"/>
    <w:rsid w:val="00AC5DA3"/>
    <w:rsid w:val="00AD1656"/>
    <w:rsid w:val="00AD2AD3"/>
    <w:rsid w:val="00AD6321"/>
    <w:rsid w:val="00AD63AE"/>
    <w:rsid w:val="00AD682B"/>
    <w:rsid w:val="00AD7147"/>
    <w:rsid w:val="00AD7A4D"/>
    <w:rsid w:val="00AE0A03"/>
    <w:rsid w:val="00AE1499"/>
    <w:rsid w:val="00AE154E"/>
    <w:rsid w:val="00AE1AE6"/>
    <w:rsid w:val="00AE293C"/>
    <w:rsid w:val="00AE2CB9"/>
    <w:rsid w:val="00AE3147"/>
    <w:rsid w:val="00AE3758"/>
    <w:rsid w:val="00AE379B"/>
    <w:rsid w:val="00AE50F4"/>
    <w:rsid w:val="00AE57E0"/>
    <w:rsid w:val="00AF0A5A"/>
    <w:rsid w:val="00AF0A8D"/>
    <w:rsid w:val="00AF205A"/>
    <w:rsid w:val="00AF20D7"/>
    <w:rsid w:val="00AF2A5B"/>
    <w:rsid w:val="00AF4B81"/>
    <w:rsid w:val="00AF4D25"/>
    <w:rsid w:val="00AF5ABB"/>
    <w:rsid w:val="00AF61A5"/>
    <w:rsid w:val="00AF664F"/>
    <w:rsid w:val="00AF734D"/>
    <w:rsid w:val="00B0399E"/>
    <w:rsid w:val="00B10A6A"/>
    <w:rsid w:val="00B117FF"/>
    <w:rsid w:val="00B20FB7"/>
    <w:rsid w:val="00B24097"/>
    <w:rsid w:val="00B263EA"/>
    <w:rsid w:val="00B26DC6"/>
    <w:rsid w:val="00B30A19"/>
    <w:rsid w:val="00B30EE7"/>
    <w:rsid w:val="00B31406"/>
    <w:rsid w:val="00B3244D"/>
    <w:rsid w:val="00B32D5F"/>
    <w:rsid w:val="00B335B4"/>
    <w:rsid w:val="00B33E33"/>
    <w:rsid w:val="00B354BE"/>
    <w:rsid w:val="00B369D9"/>
    <w:rsid w:val="00B372B5"/>
    <w:rsid w:val="00B3760B"/>
    <w:rsid w:val="00B37C6E"/>
    <w:rsid w:val="00B41B99"/>
    <w:rsid w:val="00B41C7C"/>
    <w:rsid w:val="00B42344"/>
    <w:rsid w:val="00B4297C"/>
    <w:rsid w:val="00B42E9A"/>
    <w:rsid w:val="00B43042"/>
    <w:rsid w:val="00B430EF"/>
    <w:rsid w:val="00B44350"/>
    <w:rsid w:val="00B4556E"/>
    <w:rsid w:val="00B45D4A"/>
    <w:rsid w:val="00B46B37"/>
    <w:rsid w:val="00B46B97"/>
    <w:rsid w:val="00B47ED6"/>
    <w:rsid w:val="00B5102F"/>
    <w:rsid w:val="00B5172A"/>
    <w:rsid w:val="00B5186B"/>
    <w:rsid w:val="00B51C9D"/>
    <w:rsid w:val="00B5323D"/>
    <w:rsid w:val="00B55E7A"/>
    <w:rsid w:val="00B55E81"/>
    <w:rsid w:val="00B614AF"/>
    <w:rsid w:val="00B61778"/>
    <w:rsid w:val="00B619C4"/>
    <w:rsid w:val="00B62E0A"/>
    <w:rsid w:val="00B63EC9"/>
    <w:rsid w:val="00B65981"/>
    <w:rsid w:val="00B65EFA"/>
    <w:rsid w:val="00B74B01"/>
    <w:rsid w:val="00B755DD"/>
    <w:rsid w:val="00B77897"/>
    <w:rsid w:val="00B77D02"/>
    <w:rsid w:val="00B80E14"/>
    <w:rsid w:val="00B815FB"/>
    <w:rsid w:val="00B81763"/>
    <w:rsid w:val="00B84C5B"/>
    <w:rsid w:val="00B85573"/>
    <w:rsid w:val="00B86D5B"/>
    <w:rsid w:val="00B90072"/>
    <w:rsid w:val="00B91244"/>
    <w:rsid w:val="00B94B6E"/>
    <w:rsid w:val="00B95F41"/>
    <w:rsid w:val="00B97F66"/>
    <w:rsid w:val="00BA5387"/>
    <w:rsid w:val="00BA6B34"/>
    <w:rsid w:val="00BB0530"/>
    <w:rsid w:val="00BB0A9D"/>
    <w:rsid w:val="00BB322E"/>
    <w:rsid w:val="00BB4F54"/>
    <w:rsid w:val="00BB5FE0"/>
    <w:rsid w:val="00BB7074"/>
    <w:rsid w:val="00BB75AD"/>
    <w:rsid w:val="00BB761A"/>
    <w:rsid w:val="00BC119E"/>
    <w:rsid w:val="00BC2BD8"/>
    <w:rsid w:val="00BD122C"/>
    <w:rsid w:val="00BD15AD"/>
    <w:rsid w:val="00BD2E8A"/>
    <w:rsid w:val="00BD35AF"/>
    <w:rsid w:val="00BD55EC"/>
    <w:rsid w:val="00BD583B"/>
    <w:rsid w:val="00BD7294"/>
    <w:rsid w:val="00BE1230"/>
    <w:rsid w:val="00BE1B1C"/>
    <w:rsid w:val="00BE3D21"/>
    <w:rsid w:val="00BE4B48"/>
    <w:rsid w:val="00BE4DE1"/>
    <w:rsid w:val="00BF016E"/>
    <w:rsid w:val="00BF0FD3"/>
    <w:rsid w:val="00BF16B0"/>
    <w:rsid w:val="00BF244B"/>
    <w:rsid w:val="00BF2478"/>
    <w:rsid w:val="00BF57C4"/>
    <w:rsid w:val="00BF7209"/>
    <w:rsid w:val="00BF7707"/>
    <w:rsid w:val="00BF78B7"/>
    <w:rsid w:val="00C00EEE"/>
    <w:rsid w:val="00C0125C"/>
    <w:rsid w:val="00C016FA"/>
    <w:rsid w:val="00C03350"/>
    <w:rsid w:val="00C10C04"/>
    <w:rsid w:val="00C10C59"/>
    <w:rsid w:val="00C1199C"/>
    <w:rsid w:val="00C14208"/>
    <w:rsid w:val="00C15F1F"/>
    <w:rsid w:val="00C20069"/>
    <w:rsid w:val="00C22F61"/>
    <w:rsid w:val="00C247D7"/>
    <w:rsid w:val="00C2506B"/>
    <w:rsid w:val="00C2582A"/>
    <w:rsid w:val="00C26AF6"/>
    <w:rsid w:val="00C3050A"/>
    <w:rsid w:val="00C3182F"/>
    <w:rsid w:val="00C31DA9"/>
    <w:rsid w:val="00C31DEE"/>
    <w:rsid w:val="00C32447"/>
    <w:rsid w:val="00C34445"/>
    <w:rsid w:val="00C3565D"/>
    <w:rsid w:val="00C374B2"/>
    <w:rsid w:val="00C407BC"/>
    <w:rsid w:val="00C4166E"/>
    <w:rsid w:val="00C43041"/>
    <w:rsid w:val="00C44FF4"/>
    <w:rsid w:val="00C45966"/>
    <w:rsid w:val="00C46AF5"/>
    <w:rsid w:val="00C47206"/>
    <w:rsid w:val="00C51ABA"/>
    <w:rsid w:val="00C5281D"/>
    <w:rsid w:val="00C55DD8"/>
    <w:rsid w:val="00C56133"/>
    <w:rsid w:val="00C57110"/>
    <w:rsid w:val="00C6112D"/>
    <w:rsid w:val="00C61E83"/>
    <w:rsid w:val="00C6298F"/>
    <w:rsid w:val="00C635C3"/>
    <w:rsid w:val="00C65086"/>
    <w:rsid w:val="00C70ED2"/>
    <w:rsid w:val="00C723DC"/>
    <w:rsid w:val="00C73235"/>
    <w:rsid w:val="00C74555"/>
    <w:rsid w:val="00C746FD"/>
    <w:rsid w:val="00C754AE"/>
    <w:rsid w:val="00C75FD9"/>
    <w:rsid w:val="00C777C5"/>
    <w:rsid w:val="00C82093"/>
    <w:rsid w:val="00C821D4"/>
    <w:rsid w:val="00C866F9"/>
    <w:rsid w:val="00C874EE"/>
    <w:rsid w:val="00C87B55"/>
    <w:rsid w:val="00C9061A"/>
    <w:rsid w:val="00C90F87"/>
    <w:rsid w:val="00C91BC5"/>
    <w:rsid w:val="00C91E67"/>
    <w:rsid w:val="00C93EBD"/>
    <w:rsid w:val="00C947A7"/>
    <w:rsid w:val="00C9572D"/>
    <w:rsid w:val="00C95E1F"/>
    <w:rsid w:val="00CA0665"/>
    <w:rsid w:val="00CA067F"/>
    <w:rsid w:val="00CA1041"/>
    <w:rsid w:val="00CA10BC"/>
    <w:rsid w:val="00CA371A"/>
    <w:rsid w:val="00CA3B36"/>
    <w:rsid w:val="00CA4E5D"/>
    <w:rsid w:val="00CA5725"/>
    <w:rsid w:val="00CB2C9F"/>
    <w:rsid w:val="00CB3706"/>
    <w:rsid w:val="00CB4EAC"/>
    <w:rsid w:val="00CB70EF"/>
    <w:rsid w:val="00CB7E1F"/>
    <w:rsid w:val="00CB7EA4"/>
    <w:rsid w:val="00CC2C61"/>
    <w:rsid w:val="00CC3341"/>
    <w:rsid w:val="00CC3DAD"/>
    <w:rsid w:val="00CC418D"/>
    <w:rsid w:val="00CC67DE"/>
    <w:rsid w:val="00CD037C"/>
    <w:rsid w:val="00CD03E4"/>
    <w:rsid w:val="00CD0481"/>
    <w:rsid w:val="00CD32CA"/>
    <w:rsid w:val="00CD4DB7"/>
    <w:rsid w:val="00CD5466"/>
    <w:rsid w:val="00CD7A45"/>
    <w:rsid w:val="00CE0370"/>
    <w:rsid w:val="00CE1818"/>
    <w:rsid w:val="00CE2373"/>
    <w:rsid w:val="00CE3021"/>
    <w:rsid w:val="00CE62A0"/>
    <w:rsid w:val="00CE655C"/>
    <w:rsid w:val="00CE696C"/>
    <w:rsid w:val="00CE6AF3"/>
    <w:rsid w:val="00CE6B63"/>
    <w:rsid w:val="00CF04C9"/>
    <w:rsid w:val="00CF1561"/>
    <w:rsid w:val="00CF27D2"/>
    <w:rsid w:val="00CF2AFB"/>
    <w:rsid w:val="00CF5359"/>
    <w:rsid w:val="00CF767D"/>
    <w:rsid w:val="00CF7842"/>
    <w:rsid w:val="00CF7FC7"/>
    <w:rsid w:val="00D00A4A"/>
    <w:rsid w:val="00D01044"/>
    <w:rsid w:val="00D020DC"/>
    <w:rsid w:val="00D03CAE"/>
    <w:rsid w:val="00D062EC"/>
    <w:rsid w:val="00D07ED8"/>
    <w:rsid w:val="00D10473"/>
    <w:rsid w:val="00D10842"/>
    <w:rsid w:val="00D10FF2"/>
    <w:rsid w:val="00D11009"/>
    <w:rsid w:val="00D140EB"/>
    <w:rsid w:val="00D14343"/>
    <w:rsid w:val="00D1446F"/>
    <w:rsid w:val="00D1651C"/>
    <w:rsid w:val="00D1738F"/>
    <w:rsid w:val="00D206CA"/>
    <w:rsid w:val="00D21227"/>
    <w:rsid w:val="00D214C2"/>
    <w:rsid w:val="00D21BA3"/>
    <w:rsid w:val="00D23153"/>
    <w:rsid w:val="00D234F1"/>
    <w:rsid w:val="00D244D1"/>
    <w:rsid w:val="00D250A2"/>
    <w:rsid w:val="00D2540D"/>
    <w:rsid w:val="00D25436"/>
    <w:rsid w:val="00D2549D"/>
    <w:rsid w:val="00D25794"/>
    <w:rsid w:val="00D25878"/>
    <w:rsid w:val="00D25FCA"/>
    <w:rsid w:val="00D308D0"/>
    <w:rsid w:val="00D30A1A"/>
    <w:rsid w:val="00D33663"/>
    <w:rsid w:val="00D33684"/>
    <w:rsid w:val="00D3463C"/>
    <w:rsid w:val="00D350D3"/>
    <w:rsid w:val="00D36ECC"/>
    <w:rsid w:val="00D4124B"/>
    <w:rsid w:val="00D41F1F"/>
    <w:rsid w:val="00D43BF0"/>
    <w:rsid w:val="00D44D91"/>
    <w:rsid w:val="00D461C3"/>
    <w:rsid w:val="00D479F8"/>
    <w:rsid w:val="00D500A8"/>
    <w:rsid w:val="00D50612"/>
    <w:rsid w:val="00D51713"/>
    <w:rsid w:val="00D51BCF"/>
    <w:rsid w:val="00D53376"/>
    <w:rsid w:val="00D53B8D"/>
    <w:rsid w:val="00D546E0"/>
    <w:rsid w:val="00D62644"/>
    <w:rsid w:val="00D65310"/>
    <w:rsid w:val="00D6588F"/>
    <w:rsid w:val="00D65C17"/>
    <w:rsid w:val="00D732D1"/>
    <w:rsid w:val="00D739B4"/>
    <w:rsid w:val="00D74953"/>
    <w:rsid w:val="00D75C90"/>
    <w:rsid w:val="00D75F62"/>
    <w:rsid w:val="00D76166"/>
    <w:rsid w:val="00D76DD6"/>
    <w:rsid w:val="00D77B2A"/>
    <w:rsid w:val="00D80A66"/>
    <w:rsid w:val="00D80DF6"/>
    <w:rsid w:val="00D82C7B"/>
    <w:rsid w:val="00D83112"/>
    <w:rsid w:val="00D832BE"/>
    <w:rsid w:val="00D839E9"/>
    <w:rsid w:val="00D843AE"/>
    <w:rsid w:val="00D86367"/>
    <w:rsid w:val="00D94D00"/>
    <w:rsid w:val="00DA0165"/>
    <w:rsid w:val="00DA039F"/>
    <w:rsid w:val="00DA09A6"/>
    <w:rsid w:val="00DA19BA"/>
    <w:rsid w:val="00DA2710"/>
    <w:rsid w:val="00DA2CB7"/>
    <w:rsid w:val="00DA30BD"/>
    <w:rsid w:val="00DA433B"/>
    <w:rsid w:val="00DA4EE9"/>
    <w:rsid w:val="00DA6B67"/>
    <w:rsid w:val="00DB08DE"/>
    <w:rsid w:val="00DB14DE"/>
    <w:rsid w:val="00DB3AC7"/>
    <w:rsid w:val="00DB5522"/>
    <w:rsid w:val="00DB5E4B"/>
    <w:rsid w:val="00DB7255"/>
    <w:rsid w:val="00DB7357"/>
    <w:rsid w:val="00DC07BA"/>
    <w:rsid w:val="00DC1752"/>
    <w:rsid w:val="00DC3280"/>
    <w:rsid w:val="00DC3B93"/>
    <w:rsid w:val="00DC3BF6"/>
    <w:rsid w:val="00DC3E40"/>
    <w:rsid w:val="00DC4A77"/>
    <w:rsid w:val="00DC58F8"/>
    <w:rsid w:val="00DC5946"/>
    <w:rsid w:val="00DC6BFD"/>
    <w:rsid w:val="00DC6D70"/>
    <w:rsid w:val="00DC7368"/>
    <w:rsid w:val="00DC78AB"/>
    <w:rsid w:val="00DC78BC"/>
    <w:rsid w:val="00DD4CF8"/>
    <w:rsid w:val="00DD50EF"/>
    <w:rsid w:val="00DD53D9"/>
    <w:rsid w:val="00DD60D5"/>
    <w:rsid w:val="00DD70EB"/>
    <w:rsid w:val="00DD7ACB"/>
    <w:rsid w:val="00DE0EBD"/>
    <w:rsid w:val="00DE2ADE"/>
    <w:rsid w:val="00DE2B6C"/>
    <w:rsid w:val="00DE43B1"/>
    <w:rsid w:val="00DE5F47"/>
    <w:rsid w:val="00DE7172"/>
    <w:rsid w:val="00DF0EAC"/>
    <w:rsid w:val="00DF141B"/>
    <w:rsid w:val="00DF1B98"/>
    <w:rsid w:val="00DF6005"/>
    <w:rsid w:val="00DF63D7"/>
    <w:rsid w:val="00DF72DA"/>
    <w:rsid w:val="00E00FD6"/>
    <w:rsid w:val="00E03CF9"/>
    <w:rsid w:val="00E05893"/>
    <w:rsid w:val="00E05FFE"/>
    <w:rsid w:val="00E07CCC"/>
    <w:rsid w:val="00E124BF"/>
    <w:rsid w:val="00E1460B"/>
    <w:rsid w:val="00E15C45"/>
    <w:rsid w:val="00E16455"/>
    <w:rsid w:val="00E16DB4"/>
    <w:rsid w:val="00E17299"/>
    <w:rsid w:val="00E213E5"/>
    <w:rsid w:val="00E21F72"/>
    <w:rsid w:val="00E22811"/>
    <w:rsid w:val="00E22E06"/>
    <w:rsid w:val="00E23BB0"/>
    <w:rsid w:val="00E23ECB"/>
    <w:rsid w:val="00E2435A"/>
    <w:rsid w:val="00E2637F"/>
    <w:rsid w:val="00E2657E"/>
    <w:rsid w:val="00E27959"/>
    <w:rsid w:val="00E27A3A"/>
    <w:rsid w:val="00E27B97"/>
    <w:rsid w:val="00E314F3"/>
    <w:rsid w:val="00E3287B"/>
    <w:rsid w:val="00E32FEB"/>
    <w:rsid w:val="00E33085"/>
    <w:rsid w:val="00E33642"/>
    <w:rsid w:val="00E34717"/>
    <w:rsid w:val="00E37709"/>
    <w:rsid w:val="00E421D1"/>
    <w:rsid w:val="00E43D3D"/>
    <w:rsid w:val="00E44865"/>
    <w:rsid w:val="00E45416"/>
    <w:rsid w:val="00E458EF"/>
    <w:rsid w:val="00E45BA5"/>
    <w:rsid w:val="00E46050"/>
    <w:rsid w:val="00E46557"/>
    <w:rsid w:val="00E50545"/>
    <w:rsid w:val="00E50AF8"/>
    <w:rsid w:val="00E539C5"/>
    <w:rsid w:val="00E53F0C"/>
    <w:rsid w:val="00E545A6"/>
    <w:rsid w:val="00E56E84"/>
    <w:rsid w:val="00E57BD9"/>
    <w:rsid w:val="00E60DF3"/>
    <w:rsid w:val="00E61AAD"/>
    <w:rsid w:val="00E61AB1"/>
    <w:rsid w:val="00E70523"/>
    <w:rsid w:val="00E71245"/>
    <w:rsid w:val="00E72F75"/>
    <w:rsid w:val="00E730EF"/>
    <w:rsid w:val="00E75DBF"/>
    <w:rsid w:val="00E771CA"/>
    <w:rsid w:val="00E81218"/>
    <w:rsid w:val="00E825D1"/>
    <w:rsid w:val="00E82897"/>
    <w:rsid w:val="00E90A2F"/>
    <w:rsid w:val="00E91375"/>
    <w:rsid w:val="00E91961"/>
    <w:rsid w:val="00E92FE3"/>
    <w:rsid w:val="00E93506"/>
    <w:rsid w:val="00EA05A6"/>
    <w:rsid w:val="00EA07FE"/>
    <w:rsid w:val="00EA18A5"/>
    <w:rsid w:val="00EA41ED"/>
    <w:rsid w:val="00EA5280"/>
    <w:rsid w:val="00EA5571"/>
    <w:rsid w:val="00EB045E"/>
    <w:rsid w:val="00EB1F7B"/>
    <w:rsid w:val="00EB2D1C"/>
    <w:rsid w:val="00EB4A14"/>
    <w:rsid w:val="00EB6608"/>
    <w:rsid w:val="00EC0DF4"/>
    <w:rsid w:val="00EC2961"/>
    <w:rsid w:val="00EC6F10"/>
    <w:rsid w:val="00EC7348"/>
    <w:rsid w:val="00EC75E4"/>
    <w:rsid w:val="00EC766E"/>
    <w:rsid w:val="00ED1555"/>
    <w:rsid w:val="00ED4606"/>
    <w:rsid w:val="00ED518F"/>
    <w:rsid w:val="00EE085A"/>
    <w:rsid w:val="00EE154E"/>
    <w:rsid w:val="00EE38D3"/>
    <w:rsid w:val="00EE3C2D"/>
    <w:rsid w:val="00EE6D6E"/>
    <w:rsid w:val="00EF2F03"/>
    <w:rsid w:val="00EF36A8"/>
    <w:rsid w:val="00EF3CC1"/>
    <w:rsid w:val="00EF3F3A"/>
    <w:rsid w:val="00EF4C12"/>
    <w:rsid w:val="00EF5CEA"/>
    <w:rsid w:val="00EF651C"/>
    <w:rsid w:val="00EF7634"/>
    <w:rsid w:val="00EF7945"/>
    <w:rsid w:val="00EF7A32"/>
    <w:rsid w:val="00F021FB"/>
    <w:rsid w:val="00F03379"/>
    <w:rsid w:val="00F03563"/>
    <w:rsid w:val="00F037DB"/>
    <w:rsid w:val="00F03E94"/>
    <w:rsid w:val="00F04BBB"/>
    <w:rsid w:val="00F05D97"/>
    <w:rsid w:val="00F05E75"/>
    <w:rsid w:val="00F10269"/>
    <w:rsid w:val="00F107AE"/>
    <w:rsid w:val="00F1400A"/>
    <w:rsid w:val="00F14BE6"/>
    <w:rsid w:val="00F175D2"/>
    <w:rsid w:val="00F22B9B"/>
    <w:rsid w:val="00F24787"/>
    <w:rsid w:val="00F31A71"/>
    <w:rsid w:val="00F3240C"/>
    <w:rsid w:val="00F4060D"/>
    <w:rsid w:val="00F41161"/>
    <w:rsid w:val="00F4172D"/>
    <w:rsid w:val="00F429FE"/>
    <w:rsid w:val="00F436F1"/>
    <w:rsid w:val="00F43B2A"/>
    <w:rsid w:val="00F45975"/>
    <w:rsid w:val="00F45BE0"/>
    <w:rsid w:val="00F46F10"/>
    <w:rsid w:val="00F47C6E"/>
    <w:rsid w:val="00F503F2"/>
    <w:rsid w:val="00F50D7A"/>
    <w:rsid w:val="00F5202B"/>
    <w:rsid w:val="00F521C3"/>
    <w:rsid w:val="00F52212"/>
    <w:rsid w:val="00F523BF"/>
    <w:rsid w:val="00F53526"/>
    <w:rsid w:val="00F55DDD"/>
    <w:rsid w:val="00F55ED3"/>
    <w:rsid w:val="00F569DD"/>
    <w:rsid w:val="00F56BE2"/>
    <w:rsid w:val="00F613F4"/>
    <w:rsid w:val="00F61A36"/>
    <w:rsid w:val="00F62449"/>
    <w:rsid w:val="00F62687"/>
    <w:rsid w:val="00F6346B"/>
    <w:rsid w:val="00F6516B"/>
    <w:rsid w:val="00F66795"/>
    <w:rsid w:val="00F67386"/>
    <w:rsid w:val="00F67A81"/>
    <w:rsid w:val="00F67F9B"/>
    <w:rsid w:val="00F72069"/>
    <w:rsid w:val="00F73DA1"/>
    <w:rsid w:val="00F756C3"/>
    <w:rsid w:val="00F7663C"/>
    <w:rsid w:val="00F7689C"/>
    <w:rsid w:val="00F775D5"/>
    <w:rsid w:val="00F77648"/>
    <w:rsid w:val="00F80A66"/>
    <w:rsid w:val="00F811B5"/>
    <w:rsid w:val="00F81F46"/>
    <w:rsid w:val="00F82175"/>
    <w:rsid w:val="00F82860"/>
    <w:rsid w:val="00F84478"/>
    <w:rsid w:val="00F84B32"/>
    <w:rsid w:val="00F85699"/>
    <w:rsid w:val="00F932B5"/>
    <w:rsid w:val="00F94156"/>
    <w:rsid w:val="00F94732"/>
    <w:rsid w:val="00F96485"/>
    <w:rsid w:val="00F96657"/>
    <w:rsid w:val="00F974B3"/>
    <w:rsid w:val="00FA124D"/>
    <w:rsid w:val="00FA1EAC"/>
    <w:rsid w:val="00FA2E85"/>
    <w:rsid w:val="00FA34CA"/>
    <w:rsid w:val="00FA4610"/>
    <w:rsid w:val="00FA752B"/>
    <w:rsid w:val="00FA7F89"/>
    <w:rsid w:val="00FB102A"/>
    <w:rsid w:val="00FB23D6"/>
    <w:rsid w:val="00FB3893"/>
    <w:rsid w:val="00FB3BCD"/>
    <w:rsid w:val="00FB762C"/>
    <w:rsid w:val="00FC02CD"/>
    <w:rsid w:val="00FC11AE"/>
    <w:rsid w:val="00FC232B"/>
    <w:rsid w:val="00FC274E"/>
    <w:rsid w:val="00FC2D9E"/>
    <w:rsid w:val="00FC51F3"/>
    <w:rsid w:val="00FC6054"/>
    <w:rsid w:val="00FC741C"/>
    <w:rsid w:val="00FD2318"/>
    <w:rsid w:val="00FD32D5"/>
    <w:rsid w:val="00FD4D33"/>
    <w:rsid w:val="00FD6BC0"/>
    <w:rsid w:val="00FD786E"/>
    <w:rsid w:val="00FE150F"/>
    <w:rsid w:val="00FE18C8"/>
    <w:rsid w:val="00FE369C"/>
    <w:rsid w:val="00FE37CD"/>
    <w:rsid w:val="00FE5803"/>
    <w:rsid w:val="00FE61A2"/>
    <w:rsid w:val="00FE6543"/>
    <w:rsid w:val="00FE7418"/>
    <w:rsid w:val="00FF00D9"/>
    <w:rsid w:val="00FF0849"/>
    <w:rsid w:val="00FF281C"/>
    <w:rsid w:val="00FF4254"/>
    <w:rsid w:val="00FF6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cfeffd"/>
    </o:shapedefaults>
    <o:shapelayout v:ext="edit">
      <o:idmap v:ext="edit" data="2"/>
    </o:shapelayout>
  </w:shapeDefaults>
  <w:decimalSymbol w:val="."/>
  <w:listSeparator w:val=","/>
  <w14:docId w14:val="1DDBD3BB"/>
  <w15:docId w15:val="{0F0C5F68-87C9-4723-ACA7-09D143E8F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/>
        <w:ind w:left="720" w:right="142" w:hanging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7656"/>
    <w:pPr>
      <w:ind w:left="0" w:right="0" w:firstLine="0"/>
    </w:pPr>
    <w:rPr>
      <w:rFonts w:eastAsia="Century Gothic" w:cstheme="minorHAnsi"/>
      <w:sz w:val="24"/>
      <w:szCs w:val="24"/>
      <w:lang w:val="en-GB" w:bidi="en-US"/>
    </w:rPr>
  </w:style>
  <w:style w:type="paragraph" w:styleId="Heading1">
    <w:name w:val="heading 1"/>
    <w:basedOn w:val="Normal"/>
    <w:next w:val="Normal"/>
    <w:uiPriority w:val="9"/>
    <w:qFormat/>
    <w:rsid w:val="00CB70EF"/>
    <w:pPr>
      <w:numPr>
        <w:numId w:val="3"/>
      </w:numPr>
      <w:outlineLvl w:val="0"/>
    </w:pPr>
    <w:rPr>
      <w:rFonts w:asciiTheme="majorHAnsi" w:hAnsiTheme="majorHAnsi" w:cstheme="majorHAnsi"/>
      <w:b/>
      <w:bCs/>
      <w:sz w:val="28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6B10"/>
    <w:pPr>
      <w:keepNext/>
      <w:keepLines/>
      <w:numPr>
        <w:ilvl w:val="1"/>
        <w:numId w:val="3"/>
      </w:numPr>
      <w:spacing w:after="60"/>
      <w:ind w:left="567" w:hanging="567"/>
      <w:outlineLvl w:val="1"/>
    </w:pPr>
    <w:rPr>
      <w:rFonts w:asciiTheme="majorHAnsi" w:eastAsiaTheme="majorEastAsia" w:hAnsiTheme="majorHAnsi" w:cstheme="majorBidi"/>
      <w:b/>
      <w:bCs/>
      <w:color w:val="000000" w:themeColor="text1"/>
      <w:w w:val="110"/>
      <w:sz w:val="26"/>
      <w:szCs w:val="26"/>
      <w:u w:color="231F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10BC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b/>
      <w:bCs/>
      <w:color w:val="243F60" w:themeColor="accent1" w:themeShade="7F"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70EF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70EF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70EF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70EF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70EF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70EF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5656EA"/>
    <w:pPr>
      <w:ind w:left="284"/>
      <w:jc w:val="both"/>
    </w:pPr>
  </w:style>
  <w:style w:type="paragraph" w:styleId="ListParagraph">
    <w:name w:val="List Paragraph"/>
    <w:basedOn w:val="Normal"/>
    <w:uiPriority w:val="34"/>
    <w:qFormat/>
    <w:rsid w:val="00D44D91"/>
    <w:pPr>
      <w:numPr>
        <w:numId w:val="1"/>
      </w:numPr>
      <w:tabs>
        <w:tab w:val="left" w:pos="567"/>
      </w:tabs>
      <w:spacing w:before="60" w:after="60"/>
    </w:pPr>
    <w:rPr>
      <w:color w:val="231F20"/>
    </w:rPr>
  </w:style>
  <w:style w:type="paragraph" w:customStyle="1" w:styleId="TableParagraph">
    <w:name w:val="Table Paragraph"/>
    <w:basedOn w:val="Normal"/>
    <w:uiPriority w:val="1"/>
    <w:qFormat/>
    <w:rPr>
      <w:lang w:val="en-US"/>
    </w:rPr>
  </w:style>
  <w:style w:type="table" w:styleId="TableGrid">
    <w:name w:val="Table Grid"/>
    <w:basedOn w:val="TableNormal"/>
    <w:uiPriority w:val="39"/>
    <w:rsid w:val="004905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2539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539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A4E5D"/>
    <w:pPr>
      <w:tabs>
        <w:tab w:val="center" w:pos="4513"/>
        <w:tab w:val="right" w:pos="9026"/>
      </w:tabs>
    </w:pPr>
    <w:rPr>
      <w:rFonts w:asciiTheme="majorHAnsi" w:hAnsiTheme="majorHAnsi"/>
    </w:rPr>
  </w:style>
  <w:style w:type="character" w:customStyle="1" w:styleId="HeaderChar">
    <w:name w:val="Header Char"/>
    <w:basedOn w:val="DefaultParagraphFont"/>
    <w:link w:val="Header"/>
    <w:uiPriority w:val="99"/>
    <w:rsid w:val="00CA4E5D"/>
    <w:rPr>
      <w:rFonts w:asciiTheme="majorHAnsi" w:eastAsia="Century Gothic" w:hAnsiTheme="majorHAnsi" w:cstheme="minorHAnsi"/>
      <w:sz w:val="24"/>
      <w:szCs w:val="24"/>
      <w:lang w:val="en-GB" w:bidi="en-US"/>
    </w:rPr>
  </w:style>
  <w:style w:type="paragraph" w:styleId="Footer">
    <w:name w:val="footer"/>
    <w:basedOn w:val="Normal"/>
    <w:link w:val="FooterChar"/>
    <w:uiPriority w:val="99"/>
    <w:unhideWhenUsed/>
    <w:rsid w:val="00A370B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70B8"/>
    <w:rPr>
      <w:rFonts w:ascii="Century Gothic" w:eastAsia="Century Gothic" w:hAnsi="Century Gothic" w:cs="Century Gothic"/>
      <w:lang w:bidi="en-US"/>
    </w:rPr>
  </w:style>
  <w:style w:type="character" w:styleId="PlaceholderText">
    <w:name w:val="Placeholder Text"/>
    <w:basedOn w:val="DefaultParagraphFont"/>
    <w:uiPriority w:val="99"/>
    <w:semiHidden/>
    <w:rsid w:val="00C6298F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1C3814"/>
    <w:pPr>
      <w:spacing w:before="0" w:after="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1C3814"/>
    <w:rPr>
      <w:rFonts w:asciiTheme="majorHAnsi" w:eastAsiaTheme="majorEastAsia" w:hAnsiTheme="majorHAnsi" w:cstheme="majorBidi"/>
      <w:spacing w:val="-10"/>
      <w:kern w:val="28"/>
      <w:sz w:val="44"/>
      <w:szCs w:val="44"/>
      <w:lang w:val="en-GB" w:bidi="en-US"/>
    </w:rPr>
  </w:style>
  <w:style w:type="paragraph" w:customStyle="1" w:styleId="Disclaimer">
    <w:name w:val="Disclaimer"/>
    <w:basedOn w:val="Normal"/>
    <w:link w:val="DisclaimerChar"/>
    <w:qFormat/>
    <w:rsid w:val="002D37F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contextualSpacing/>
      <w:jc w:val="center"/>
    </w:pPr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946B10"/>
    <w:rPr>
      <w:rFonts w:asciiTheme="majorHAnsi" w:eastAsiaTheme="majorEastAsia" w:hAnsiTheme="majorHAnsi" w:cstheme="majorBidi"/>
      <w:b/>
      <w:bCs/>
      <w:color w:val="000000" w:themeColor="text1"/>
      <w:w w:val="110"/>
      <w:sz w:val="26"/>
      <w:szCs w:val="26"/>
      <w:u w:color="231F20"/>
      <w:lang w:val="en-GB" w:bidi="en-US"/>
    </w:rPr>
  </w:style>
  <w:style w:type="character" w:customStyle="1" w:styleId="DisclaimerChar">
    <w:name w:val="Disclaimer Char"/>
    <w:basedOn w:val="DefaultParagraphFont"/>
    <w:link w:val="Disclaimer"/>
    <w:rsid w:val="002D37F0"/>
    <w:rPr>
      <w:rFonts w:eastAsia="Century Gothic" w:cstheme="minorHAnsi"/>
      <w:b/>
      <w:bCs/>
      <w:sz w:val="24"/>
      <w:szCs w:val="24"/>
      <w:shd w:val="clear" w:color="auto" w:fill="F2F2F2" w:themeFill="background1" w:themeFillShade="F2"/>
      <w:lang w:val="en-GB"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8264B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A10BC"/>
    <w:rPr>
      <w:rFonts w:asciiTheme="majorHAnsi" w:eastAsiaTheme="majorEastAsia" w:hAnsiTheme="majorHAnsi" w:cstheme="majorBidi"/>
      <w:b/>
      <w:bCs/>
      <w:color w:val="243F60" w:themeColor="accent1" w:themeShade="7F"/>
      <w:sz w:val="24"/>
      <w:szCs w:val="24"/>
      <w:u w:val="single"/>
      <w:lang w:val="en-GB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4E7656"/>
    <w:rPr>
      <w:rFonts w:eastAsia="Century Gothic" w:cstheme="minorHAnsi"/>
      <w:sz w:val="24"/>
      <w:szCs w:val="24"/>
      <w:lang w:val="en-GB" w:bidi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B70E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GB" w:bidi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B70EF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n-GB" w:bidi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B70E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B70E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GB"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70EF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70E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bidi="en-US"/>
    </w:rPr>
  </w:style>
  <w:style w:type="table" w:styleId="PlainTable2">
    <w:name w:val="Plain Table 2"/>
    <w:basedOn w:val="TableNormal"/>
    <w:uiPriority w:val="42"/>
    <w:rsid w:val="00CF767D"/>
    <w:pPr>
      <w:widowControl w:val="0"/>
      <w:autoSpaceDE w:val="0"/>
      <w:autoSpaceDN w:val="0"/>
      <w:spacing w:before="0" w:after="0"/>
      <w:ind w:left="0" w:right="0" w:firstLine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OfficialGuidence">
    <w:name w:val="Official Guidence"/>
    <w:basedOn w:val="BodyText"/>
    <w:link w:val="OfficialGuidenceChar"/>
    <w:qFormat/>
    <w:rsid w:val="00EE38D3"/>
    <w:pPr>
      <w:pBdr>
        <w:top w:val="single" w:sz="2" w:space="1" w:color="FF0000"/>
        <w:bottom w:val="single" w:sz="2" w:space="1" w:color="FF0000"/>
      </w:pBdr>
      <w:spacing w:before="240" w:after="240"/>
      <w:ind w:left="567" w:right="919"/>
      <w:jc w:val="center"/>
    </w:pPr>
    <w:rPr>
      <w:i/>
      <w:iCs/>
    </w:rPr>
  </w:style>
  <w:style w:type="character" w:customStyle="1" w:styleId="OfficialGuidenceChar">
    <w:name w:val="Official Guidence Char"/>
    <w:basedOn w:val="BodyTextChar"/>
    <w:link w:val="OfficialGuidence"/>
    <w:rsid w:val="00EE38D3"/>
    <w:rPr>
      <w:rFonts w:eastAsia="Century Gothic" w:cstheme="minorHAnsi"/>
      <w:i/>
      <w:iCs/>
      <w:sz w:val="24"/>
      <w:szCs w:val="24"/>
      <w:lang w:val="en-GB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D50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D50"/>
    <w:rPr>
      <w:rFonts w:ascii="Segoe UI" w:eastAsia="Century Gothic" w:hAnsi="Segoe UI" w:cs="Segoe UI"/>
      <w:sz w:val="18"/>
      <w:szCs w:val="18"/>
      <w:lang w:val="en-GB" w:bidi="en-US"/>
    </w:rPr>
  </w:style>
  <w:style w:type="paragraph" w:styleId="NormalWeb">
    <w:name w:val="Normal (Web)"/>
    <w:basedOn w:val="Normal"/>
    <w:uiPriority w:val="99"/>
    <w:unhideWhenUsed/>
    <w:rsid w:val="00CA067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1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55581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2685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68276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0476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B2DD8A56D8A4B3EB5926D78EAF949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12501F-F1A1-4526-98D7-4B87D53B8A21}"/>
      </w:docPartPr>
      <w:docPartBody>
        <w:p w:rsidR="00C06D11" w:rsidRDefault="00660540">
          <w:r w:rsidRPr="00B4094A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540"/>
    <w:rsid w:val="00031735"/>
    <w:rsid w:val="0004205A"/>
    <w:rsid w:val="00051A85"/>
    <w:rsid w:val="00360C4A"/>
    <w:rsid w:val="005A42C4"/>
    <w:rsid w:val="006346F5"/>
    <w:rsid w:val="00660540"/>
    <w:rsid w:val="006F1115"/>
    <w:rsid w:val="00866E02"/>
    <w:rsid w:val="00B679E7"/>
    <w:rsid w:val="00C06D11"/>
    <w:rsid w:val="00DA6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0540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6054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OP Style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E225211DFD8D47823CE0C6EE3C7835" ma:contentTypeVersion="10" ma:contentTypeDescription="Create a new document." ma:contentTypeScope="" ma:versionID="6f3e1a9a48c803e1b8b971a13caecb9a">
  <xsd:schema xmlns:xsd="http://www.w3.org/2001/XMLSchema" xmlns:xs="http://www.w3.org/2001/XMLSchema" xmlns:p="http://schemas.microsoft.com/office/2006/metadata/properties" xmlns:ns3="a3af1b77-afa6-4f20-afb4-a776711767f2" targetNamespace="http://schemas.microsoft.com/office/2006/metadata/properties" ma:root="true" ma:fieldsID="db89de84351206efe03bc07c229a517c" ns3:_="">
    <xsd:import namespace="a3af1b77-afa6-4f20-afb4-a776711767f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af1b77-afa6-4f20-afb4-a776711767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41B60A0-1B87-4CF2-8AF8-6C224013174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4668FD7-85FA-4F6F-BC40-18E3667A977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52989B4-D39F-4379-9ED6-1532E50C884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1A4E2C-798A-460E-9434-99F9338DDF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af1b77-afa6-4f20-afb4-a776711767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54</Words>
  <Characters>658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ocate for Quality Original Digital Content</vt:lpstr>
    </vt:vector>
  </TitlesOfParts>
  <Company>Six Serving Men</Company>
  <LinksUpToDate>false</LinksUpToDate>
  <CharactersWithSpaces>7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ocate for Quality Original Digital Content</dc:title>
  <dc:subject>UK AOP – Mitigating Options: Proposals/Actions/Reponses/Status</dc:subject>
  <dc:creator>stef.elliott@6sm.onmicrosoft.com</dc:creator>
  <dc:description>This document and the information in it is private &amp; confidential for AOP members. No part of this document or extracts of its content should be disclosed to any third party without the prior consent of AOP ©Six Serving Men.</dc:description>
  <cp:lastModifiedBy>Sheryl Paul</cp:lastModifiedBy>
  <cp:revision>2</cp:revision>
  <cp:lastPrinted>2020-01-28T17:57:00Z</cp:lastPrinted>
  <dcterms:created xsi:type="dcterms:W3CDTF">2021-11-18T22:04:00Z</dcterms:created>
  <dcterms:modified xsi:type="dcterms:W3CDTF">2021-11-18T22:04:00Z</dcterms:modified>
  <cp:category>AOP Guidance;©Six Serving Men.</cp:category>
  <cp:contentStatus>DRAFT - v1.0 20-0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09T00:00:00Z</vt:filetime>
  </property>
  <property fmtid="{D5CDD505-2E9C-101B-9397-08002B2CF9AE}" pid="3" name="Creator">
    <vt:lpwstr>Adobe InDesign CC 13.0 (Windows)</vt:lpwstr>
  </property>
  <property fmtid="{D5CDD505-2E9C-101B-9397-08002B2CF9AE}" pid="4" name="LastSaved">
    <vt:filetime>2020-01-16T00:00:00Z</vt:filetime>
  </property>
  <property fmtid="{D5CDD505-2E9C-101B-9397-08002B2CF9AE}" pid="5" name="ContentTypeId">
    <vt:lpwstr>0x01010047E225211DFD8D47823CE0C6EE3C7835</vt:lpwstr>
  </property>
</Properties>
</file>